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EFEC" w14:textId="24B05478" w:rsidR="00CC5EDC" w:rsidRDefault="00A4377D" w:rsidP="00A4377D">
      <w:pPr>
        <w:ind w:left="-851" w:right="-568"/>
        <w:jc w:val="center"/>
        <w:rPr>
          <w:rFonts w:ascii="Algerian" w:hAnsi="Algerian" w:cs="Times New Roman"/>
          <w:sz w:val="54"/>
          <w:szCs w:val="54"/>
          <w:u w:val="single"/>
          <w:lang w:val="en-US"/>
        </w:rPr>
      </w:pPr>
      <w:r w:rsidRPr="000A37C0">
        <w:rPr>
          <w:rFonts w:ascii="Algerian" w:hAnsi="Algerian" w:cs="Times New Roman"/>
          <w:sz w:val="54"/>
          <w:szCs w:val="54"/>
          <w:u w:val="single"/>
          <w:lang w:val="en-US"/>
        </w:rPr>
        <w:t xml:space="preserve">  </w:t>
      </w:r>
      <w:r w:rsidR="000A37C0" w:rsidRPr="000A37C0">
        <w:rPr>
          <w:rFonts w:ascii="Algerian" w:hAnsi="Algerian" w:cs="Times New Roman"/>
          <w:sz w:val="54"/>
          <w:szCs w:val="54"/>
          <w:u w:val="single"/>
          <w:lang w:val="en-US"/>
        </w:rPr>
        <w:t>DELHI PUBLIC SCHOOL RAIPUR</w:t>
      </w:r>
    </w:p>
    <w:p w14:paraId="1BA550AB" w14:textId="77777777" w:rsidR="000A37C0" w:rsidRPr="000A37C0" w:rsidRDefault="000A37C0" w:rsidP="00A4377D">
      <w:pPr>
        <w:ind w:left="-851" w:right="-568"/>
        <w:jc w:val="center"/>
        <w:rPr>
          <w:rFonts w:ascii="Algerian" w:hAnsi="Algerian" w:cs="Times New Roman"/>
          <w:sz w:val="54"/>
          <w:szCs w:val="54"/>
          <w:u w:val="single"/>
          <w:lang w:val="en-US"/>
        </w:rPr>
      </w:pPr>
    </w:p>
    <w:p w14:paraId="24CC9249" w14:textId="186F0F3A" w:rsidR="00663926" w:rsidRDefault="000A37C0" w:rsidP="00260D2D">
      <w:pPr>
        <w:ind w:left="-851" w:right="-425"/>
        <w:jc w:val="center"/>
        <w:rPr>
          <w:rFonts w:ascii="Algerian" w:hAnsi="Algerian" w:cs="Times New Roman"/>
          <w:sz w:val="54"/>
          <w:szCs w:val="54"/>
          <w:lang w:val="en-US"/>
        </w:rPr>
      </w:pPr>
      <w:r>
        <w:rPr>
          <w:rFonts w:ascii="Algerian" w:hAnsi="Algerian" w:cs="Times New Roman"/>
          <w:noProof/>
          <w:sz w:val="54"/>
          <w:szCs w:val="54"/>
          <w:lang w:eastAsia="en-IN"/>
        </w:rPr>
        <w:drawing>
          <wp:inline distT="0" distB="0" distL="0" distR="0" wp14:anchorId="77A7D871" wp14:editId="389577B7">
            <wp:extent cx="3185160" cy="171245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3243547" cy="1743842"/>
                    </a:xfrm>
                    <a:prstGeom prst="rect">
                      <a:avLst/>
                    </a:prstGeom>
                  </pic:spPr>
                </pic:pic>
              </a:graphicData>
            </a:graphic>
          </wp:inline>
        </w:drawing>
      </w:r>
    </w:p>
    <w:p w14:paraId="5FDD7E87" w14:textId="4E302AF5" w:rsidR="00663926" w:rsidRDefault="00663926" w:rsidP="00663926">
      <w:pPr>
        <w:spacing w:line="480" w:lineRule="auto"/>
        <w:ind w:left="-851" w:right="-425"/>
        <w:jc w:val="center"/>
        <w:rPr>
          <w:rFonts w:ascii="Times New Roman" w:hAnsi="Times New Roman" w:cs="Times New Roman"/>
          <w:sz w:val="36"/>
          <w:szCs w:val="36"/>
          <w:lang w:val="en-US"/>
        </w:rPr>
      </w:pPr>
      <w:r w:rsidRPr="00663926">
        <w:rPr>
          <w:rFonts w:ascii="Times New Roman" w:hAnsi="Times New Roman" w:cs="Times New Roman"/>
          <w:sz w:val="36"/>
          <w:szCs w:val="36"/>
          <w:lang w:val="en-US"/>
        </w:rPr>
        <w:t>2021-2022</w:t>
      </w:r>
    </w:p>
    <w:p w14:paraId="2CB41ACB" w14:textId="6895BA36" w:rsidR="00663926" w:rsidRPr="00663926" w:rsidRDefault="00663926" w:rsidP="00663926">
      <w:pPr>
        <w:spacing w:line="240" w:lineRule="auto"/>
        <w:ind w:left="-851" w:right="-425"/>
        <w:jc w:val="center"/>
        <w:rPr>
          <w:rFonts w:ascii="Times New Roman" w:hAnsi="Times New Roman" w:cs="Times New Roman"/>
          <w:sz w:val="44"/>
          <w:szCs w:val="44"/>
          <w:u w:val="single"/>
          <w:lang w:val="en-US"/>
        </w:rPr>
      </w:pPr>
      <w:r w:rsidRPr="00663926">
        <w:rPr>
          <w:rFonts w:ascii="Times New Roman" w:hAnsi="Times New Roman" w:cs="Times New Roman"/>
          <w:sz w:val="44"/>
          <w:szCs w:val="44"/>
          <w:u w:val="single"/>
          <w:lang w:val="en-US"/>
        </w:rPr>
        <w:t>HOSPITAL MANAGEMENT SYSTEM</w:t>
      </w:r>
    </w:p>
    <w:p w14:paraId="5315A9BE" w14:textId="7093DE22" w:rsidR="00663926" w:rsidRDefault="00FA3A1B" w:rsidP="00663926">
      <w:pPr>
        <w:spacing w:line="240" w:lineRule="auto"/>
        <w:ind w:left="-851" w:right="-425"/>
        <w:jc w:val="center"/>
        <w:rPr>
          <w:rFonts w:ascii="Times New Roman" w:hAnsi="Times New Roman" w:cs="Times New Roman"/>
          <w:sz w:val="48"/>
          <w:szCs w:val="48"/>
          <w:u w:val="single"/>
          <w:lang w:val="en-US"/>
        </w:rPr>
      </w:pPr>
      <w:r w:rsidRPr="00FA3A1B">
        <w:rPr>
          <w:rFonts w:ascii="Times New Roman" w:hAnsi="Times New Roman" w:cs="Times New Roman"/>
          <w:noProof/>
          <w:sz w:val="48"/>
          <w:szCs w:val="48"/>
          <w:lang w:eastAsia="en-IN"/>
        </w:rPr>
        <w:drawing>
          <wp:inline distT="0" distB="0" distL="0" distR="0" wp14:anchorId="183DF678" wp14:editId="2CFE7DC4">
            <wp:extent cx="1476375"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73BDBE7A" w14:textId="4548C8EB" w:rsidR="00FA3A1B" w:rsidRDefault="00FA3A1B" w:rsidP="00FA3A1B">
      <w:pPr>
        <w:spacing w:line="240" w:lineRule="auto"/>
        <w:ind w:left="-851" w:right="-425"/>
        <w:jc w:val="center"/>
        <w:rPr>
          <w:rFonts w:cstheme="minorHAnsi"/>
          <w:sz w:val="36"/>
          <w:szCs w:val="36"/>
          <w:lang w:val="en-US"/>
        </w:rPr>
      </w:pPr>
      <w:r w:rsidRPr="00FA3A1B">
        <w:rPr>
          <w:rFonts w:cstheme="minorHAnsi"/>
          <w:sz w:val="36"/>
          <w:szCs w:val="36"/>
          <w:lang w:val="en-US"/>
        </w:rPr>
        <w:t>IN</w:t>
      </w:r>
      <w:r>
        <w:rPr>
          <w:rFonts w:cstheme="minorHAnsi"/>
          <w:sz w:val="36"/>
          <w:szCs w:val="36"/>
          <w:lang w:val="en-US"/>
        </w:rPr>
        <w:t xml:space="preserve"> PARITAL FULFILLMENT OF THE REQUIRMENT OF THE ALL-INDIA SENIOR SECONDARY CERTIFICATE EXAMINATION (AISSCE) </w:t>
      </w:r>
    </w:p>
    <w:p w14:paraId="4F52C5E4" w14:textId="357EAAB9" w:rsidR="00FA3A1B" w:rsidRDefault="00FA3A1B" w:rsidP="00FA3A1B">
      <w:pPr>
        <w:spacing w:line="240" w:lineRule="auto"/>
        <w:ind w:left="-851" w:right="-425"/>
        <w:jc w:val="center"/>
        <w:rPr>
          <w:rFonts w:cstheme="minorHAnsi"/>
          <w:sz w:val="36"/>
          <w:szCs w:val="36"/>
          <w:lang w:val="en-US"/>
        </w:rPr>
      </w:pPr>
    </w:p>
    <w:p w14:paraId="57684E74" w14:textId="3DF57B18" w:rsidR="00FA3A1B" w:rsidRDefault="00FA3A1B" w:rsidP="00FA3A1B">
      <w:pPr>
        <w:spacing w:line="240" w:lineRule="auto"/>
        <w:ind w:left="-851" w:right="-425"/>
        <w:jc w:val="both"/>
        <w:rPr>
          <w:rFonts w:cstheme="minorHAnsi"/>
          <w:sz w:val="36"/>
          <w:szCs w:val="36"/>
          <w:lang w:val="en-US"/>
        </w:rPr>
      </w:pPr>
      <w:r>
        <w:rPr>
          <w:rFonts w:cstheme="minorHAnsi"/>
          <w:sz w:val="36"/>
          <w:szCs w:val="36"/>
          <w:lang w:val="en-US"/>
        </w:rPr>
        <w:t xml:space="preserve">                     Roll Number :     12035</w:t>
      </w:r>
    </w:p>
    <w:p w14:paraId="22BF6921" w14:textId="07D379C8" w:rsidR="00FA3A1B" w:rsidRDefault="00FA3A1B" w:rsidP="00FA3A1B">
      <w:pPr>
        <w:spacing w:line="240" w:lineRule="auto"/>
        <w:ind w:left="-851" w:right="-425"/>
        <w:jc w:val="both"/>
        <w:rPr>
          <w:rFonts w:cstheme="minorHAnsi"/>
          <w:sz w:val="36"/>
          <w:szCs w:val="36"/>
          <w:lang w:val="en-US"/>
        </w:rPr>
      </w:pPr>
      <w:r>
        <w:rPr>
          <w:rFonts w:cstheme="minorHAnsi"/>
          <w:sz w:val="36"/>
          <w:szCs w:val="36"/>
          <w:lang w:val="en-US"/>
        </w:rPr>
        <w:t xml:space="preserve">                     Name             :     Chitrarth Shrivas </w:t>
      </w:r>
    </w:p>
    <w:p w14:paraId="4DB647B6" w14:textId="59517FDA" w:rsidR="00FA3A1B" w:rsidRDefault="00FA3A1B" w:rsidP="00FA3A1B">
      <w:pPr>
        <w:spacing w:line="240" w:lineRule="auto"/>
        <w:ind w:left="-851" w:right="-425"/>
        <w:jc w:val="both"/>
        <w:rPr>
          <w:rFonts w:cstheme="minorHAnsi"/>
          <w:sz w:val="36"/>
          <w:szCs w:val="36"/>
          <w:lang w:val="en-US"/>
        </w:rPr>
      </w:pPr>
      <w:r>
        <w:rPr>
          <w:rFonts w:cstheme="minorHAnsi"/>
          <w:sz w:val="36"/>
          <w:szCs w:val="36"/>
          <w:lang w:val="en-US"/>
        </w:rPr>
        <w:t xml:space="preserve">                     Class               :     XII SCIENCE</w:t>
      </w:r>
    </w:p>
    <w:p w14:paraId="0D1B0FC0" w14:textId="4C9BCA55" w:rsidR="00FA3A1B" w:rsidRDefault="00FA3A1B" w:rsidP="00FA3A1B">
      <w:pPr>
        <w:spacing w:line="240" w:lineRule="auto"/>
        <w:ind w:left="-851" w:right="-425"/>
        <w:jc w:val="both"/>
        <w:rPr>
          <w:rFonts w:cstheme="minorHAnsi"/>
          <w:sz w:val="36"/>
          <w:szCs w:val="36"/>
          <w:lang w:val="en-US"/>
        </w:rPr>
      </w:pPr>
      <w:r>
        <w:rPr>
          <w:rFonts w:cstheme="minorHAnsi"/>
          <w:sz w:val="36"/>
          <w:szCs w:val="36"/>
          <w:lang w:val="en-US"/>
        </w:rPr>
        <w:t xml:space="preserve">                     Subject           :     Computer Science</w:t>
      </w:r>
    </w:p>
    <w:p w14:paraId="5110AD3E" w14:textId="21A6EB72" w:rsidR="00FA3A1B" w:rsidRDefault="00FA3A1B" w:rsidP="00FA3A1B">
      <w:pPr>
        <w:spacing w:line="240" w:lineRule="auto"/>
        <w:ind w:left="-851" w:right="-425"/>
        <w:jc w:val="both"/>
        <w:rPr>
          <w:rFonts w:cstheme="minorHAnsi"/>
          <w:sz w:val="36"/>
          <w:szCs w:val="36"/>
          <w:lang w:val="en-US"/>
        </w:rPr>
      </w:pPr>
      <w:r>
        <w:rPr>
          <w:rFonts w:cstheme="minorHAnsi"/>
          <w:sz w:val="36"/>
          <w:szCs w:val="36"/>
          <w:lang w:val="en-US"/>
        </w:rPr>
        <w:t xml:space="preserve">                     Subject Code :     083</w:t>
      </w:r>
    </w:p>
    <w:p w14:paraId="53539A0D" w14:textId="0A5D71A1" w:rsidR="00FA3A1B" w:rsidRDefault="00FA3A1B" w:rsidP="00FA3A1B">
      <w:pPr>
        <w:spacing w:line="240" w:lineRule="auto"/>
        <w:ind w:left="-851" w:right="-425"/>
        <w:jc w:val="both"/>
        <w:rPr>
          <w:rFonts w:cstheme="minorHAnsi"/>
          <w:sz w:val="36"/>
          <w:szCs w:val="36"/>
          <w:lang w:val="en-US"/>
        </w:rPr>
      </w:pPr>
      <w:r>
        <w:rPr>
          <w:rFonts w:cstheme="minorHAnsi"/>
          <w:sz w:val="36"/>
          <w:szCs w:val="36"/>
          <w:lang w:val="en-US"/>
        </w:rPr>
        <w:t xml:space="preserve">                     Guided By      :     Mr. Jay Karan Singh</w:t>
      </w:r>
    </w:p>
    <w:p w14:paraId="3DDCD700" w14:textId="45EE6323" w:rsidR="00FA3A1B" w:rsidRPr="00D52A5F" w:rsidRDefault="00D52A5F" w:rsidP="00D52A5F">
      <w:pPr>
        <w:spacing w:line="240" w:lineRule="auto"/>
        <w:ind w:left="-851" w:right="-425"/>
        <w:jc w:val="center"/>
        <w:rPr>
          <w:rFonts w:ascii="Algerian" w:hAnsi="Algerian" w:cstheme="minorHAnsi"/>
          <w:sz w:val="54"/>
          <w:szCs w:val="54"/>
          <w:u w:val="single"/>
          <w:lang w:val="en-US"/>
        </w:rPr>
      </w:pPr>
      <w:r w:rsidRPr="00D52A5F">
        <w:rPr>
          <w:rFonts w:ascii="Algerian" w:hAnsi="Algerian" w:cstheme="minorHAnsi"/>
          <w:sz w:val="54"/>
          <w:szCs w:val="54"/>
          <w:u w:val="single"/>
          <w:lang w:val="en-US"/>
        </w:rPr>
        <w:lastRenderedPageBreak/>
        <w:t>INDEX</w:t>
      </w:r>
    </w:p>
    <w:p w14:paraId="5B0B8659" w14:textId="51CDC73C" w:rsidR="00FA3A1B" w:rsidRDefault="00FA3A1B" w:rsidP="00FA3A1B">
      <w:pPr>
        <w:spacing w:line="240" w:lineRule="auto"/>
        <w:ind w:left="-851" w:right="-425"/>
        <w:jc w:val="both"/>
        <w:rPr>
          <w:rFonts w:cstheme="minorHAnsi"/>
          <w:sz w:val="36"/>
          <w:szCs w:val="36"/>
          <w:lang w:val="en-US"/>
        </w:rPr>
      </w:pPr>
    </w:p>
    <w:p w14:paraId="5E612029" w14:textId="77777777" w:rsidR="00D52A5F" w:rsidRDefault="00D52A5F" w:rsidP="00FA3A1B">
      <w:pPr>
        <w:spacing w:line="240" w:lineRule="auto"/>
        <w:ind w:left="-851" w:right="-425"/>
        <w:jc w:val="both"/>
        <w:rPr>
          <w:rFonts w:cstheme="minorHAnsi"/>
          <w:sz w:val="36"/>
          <w:szCs w:val="36"/>
          <w:lang w:val="en-US"/>
        </w:rPr>
      </w:pPr>
    </w:p>
    <w:p w14:paraId="50FB7546" w14:textId="153D3567" w:rsidR="00FA3A1B" w:rsidRDefault="00D52A5F" w:rsidP="00D52A5F">
      <w:pPr>
        <w:pStyle w:val="ListParagraph"/>
        <w:numPr>
          <w:ilvl w:val="0"/>
          <w:numId w:val="1"/>
        </w:numPr>
        <w:spacing w:line="600" w:lineRule="auto"/>
        <w:ind w:left="1276" w:right="-425" w:hanging="283"/>
        <w:jc w:val="both"/>
        <w:rPr>
          <w:rFonts w:cstheme="minorHAnsi"/>
          <w:sz w:val="36"/>
          <w:szCs w:val="36"/>
          <w:lang w:val="en-US"/>
        </w:rPr>
      </w:pPr>
      <w:r>
        <w:rPr>
          <w:rFonts w:cstheme="minorHAnsi"/>
          <w:sz w:val="36"/>
          <w:szCs w:val="36"/>
          <w:lang w:val="en-US"/>
        </w:rPr>
        <w:t xml:space="preserve"> </w:t>
      </w:r>
      <w:r w:rsidRPr="00D52A5F">
        <w:rPr>
          <w:rFonts w:cstheme="minorHAnsi"/>
          <w:sz w:val="36"/>
          <w:szCs w:val="36"/>
          <w:lang w:val="en-US"/>
        </w:rPr>
        <w:t>CERTIFICATE</w:t>
      </w:r>
    </w:p>
    <w:p w14:paraId="68367EB7" w14:textId="3CDE642D"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ACKNOWLEDGEMENT</w:t>
      </w:r>
    </w:p>
    <w:p w14:paraId="00656AF4" w14:textId="3AB5E96A"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INTRODUCTION ABOUT PYTHON</w:t>
      </w:r>
    </w:p>
    <w:p w14:paraId="2293F4ED" w14:textId="6FC863E4"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INTRODUCTION ABOUT FILES</w:t>
      </w:r>
    </w:p>
    <w:p w14:paraId="6368468A" w14:textId="75AD209B"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INTRODUCTION OF PROJECT </w:t>
      </w:r>
    </w:p>
    <w:p w14:paraId="22C7EF21" w14:textId="199E523C"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w:t>
      </w:r>
      <w:r w:rsidR="005434A8">
        <w:rPr>
          <w:rFonts w:cstheme="minorHAnsi"/>
          <w:sz w:val="36"/>
          <w:szCs w:val="36"/>
          <w:lang w:val="en-US"/>
        </w:rPr>
        <w:t>SOURCE CODE</w:t>
      </w:r>
    </w:p>
    <w:p w14:paraId="5C612728" w14:textId="131611C7"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OUTPUTS</w:t>
      </w:r>
    </w:p>
    <w:p w14:paraId="052BCC8D" w14:textId="40C7AF64"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FUTURE ASPECTS</w:t>
      </w:r>
    </w:p>
    <w:p w14:paraId="56A0D094" w14:textId="70E0DD6D" w:rsidR="00D52A5F" w:rsidRDefault="00D52A5F" w:rsidP="00D52A5F">
      <w:pPr>
        <w:pStyle w:val="ListParagraph"/>
        <w:numPr>
          <w:ilvl w:val="0"/>
          <w:numId w:val="1"/>
        </w:numPr>
        <w:spacing w:line="600" w:lineRule="auto"/>
        <w:ind w:right="-425"/>
        <w:jc w:val="both"/>
        <w:rPr>
          <w:rFonts w:cstheme="minorHAnsi"/>
          <w:sz w:val="36"/>
          <w:szCs w:val="36"/>
          <w:lang w:val="en-US"/>
        </w:rPr>
      </w:pPr>
      <w:r>
        <w:rPr>
          <w:rFonts w:cstheme="minorHAnsi"/>
          <w:sz w:val="36"/>
          <w:szCs w:val="36"/>
          <w:lang w:val="en-US"/>
        </w:rPr>
        <w:t xml:space="preserve">  WEBLIOGRAPY</w:t>
      </w:r>
    </w:p>
    <w:p w14:paraId="71BFA0A9" w14:textId="144402BF" w:rsidR="00D52A5F" w:rsidRDefault="00D52A5F" w:rsidP="00D52A5F">
      <w:pPr>
        <w:pStyle w:val="ListParagraph"/>
        <w:numPr>
          <w:ilvl w:val="0"/>
          <w:numId w:val="1"/>
        </w:numPr>
        <w:tabs>
          <w:tab w:val="left" w:pos="3906"/>
        </w:tabs>
        <w:spacing w:line="600" w:lineRule="auto"/>
        <w:ind w:right="-425"/>
        <w:jc w:val="both"/>
        <w:rPr>
          <w:rFonts w:cstheme="minorHAnsi"/>
          <w:sz w:val="36"/>
          <w:szCs w:val="36"/>
          <w:lang w:val="en-US"/>
        </w:rPr>
      </w:pPr>
      <w:r>
        <w:rPr>
          <w:rFonts w:cstheme="minorHAnsi"/>
          <w:sz w:val="36"/>
          <w:szCs w:val="36"/>
          <w:lang w:val="en-US"/>
        </w:rPr>
        <w:t xml:space="preserve">  BIBLOGRAPY</w:t>
      </w:r>
    </w:p>
    <w:p w14:paraId="102A23B8" w14:textId="58EBC8F0" w:rsidR="00D52A5F" w:rsidRDefault="00D52A5F" w:rsidP="009A23DC">
      <w:pPr>
        <w:tabs>
          <w:tab w:val="left" w:pos="3686"/>
        </w:tabs>
        <w:spacing w:line="600" w:lineRule="auto"/>
        <w:ind w:right="-425"/>
        <w:jc w:val="both"/>
        <w:rPr>
          <w:rFonts w:cstheme="minorHAnsi"/>
          <w:sz w:val="36"/>
          <w:szCs w:val="36"/>
          <w:lang w:val="en-US"/>
        </w:rPr>
      </w:pPr>
    </w:p>
    <w:p w14:paraId="68887414" w14:textId="2FEBC439" w:rsidR="00D52A5F" w:rsidRDefault="009A23DC" w:rsidP="009A23DC">
      <w:pPr>
        <w:tabs>
          <w:tab w:val="left" w:pos="3906"/>
        </w:tabs>
        <w:spacing w:line="600" w:lineRule="auto"/>
        <w:ind w:right="-425"/>
        <w:jc w:val="center"/>
        <w:rPr>
          <w:rFonts w:ascii="Algerian" w:hAnsi="Algerian" w:cstheme="minorHAnsi"/>
          <w:noProof/>
          <w:sz w:val="54"/>
          <w:szCs w:val="54"/>
          <w:u w:val="single"/>
          <w:lang w:val="en-US"/>
        </w:rPr>
      </w:pPr>
      <w:r w:rsidRPr="009A23DC">
        <w:rPr>
          <w:rFonts w:ascii="Algerian" w:hAnsi="Algerian" w:cstheme="minorHAnsi"/>
          <w:noProof/>
          <w:sz w:val="54"/>
          <w:szCs w:val="54"/>
          <w:u w:val="single"/>
          <w:lang w:val="en-US"/>
        </w:rPr>
        <w:lastRenderedPageBreak/>
        <w:t>Certificate</w:t>
      </w:r>
    </w:p>
    <w:p w14:paraId="04B771F3" w14:textId="03441094" w:rsidR="009A23DC" w:rsidRDefault="004102CA" w:rsidP="0067244B">
      <w:pPr>
        <w:pStyle w:val="ListParagraph"/>
        <w:tabs>
          <w:tab w:val="left" w:pos="3906"/>
        </w:tabs>
        <w:spacing w:line="360" w:lineRule="auto"/>
        <w:ind w:left="960" w:right="-425"/>
        <w:rPr>
          <w:rFonts w:cstheme="minorHAnsi"/>
          <w:noProof/>
          <w:sz w:val="36"/>
          <w:szCs w:val="36"/>
          <w:lang w:val="en-US"/>
        </w:rPr>
      </w:pPr>
      <w:r w:rsidRPr="004102CA">
        <w:rPr>
          <w:rFonts w:cstheme="minorHAnsi"/>
          <w:noProof/>
          <w:sz w:val="36"/>
          <w:szCs w:val="36"/>
          <w:lang w:val="en-US"/>
        </w:rPr>
        <w:t>Name                   :</w:t>
      </w:r>
      <w:r w:rsidR="0067244B">
        <w:rPr>
          <w:rFonts w:cstheme="minorHAnsi"/>
          <w:noProof/>
          <w:sz w:val="36"/>
          <w:szCs w:val="36"/>
          <w:lang w:val="en-US"/>
        </w:rPr>
        <w:t xml:space="preserve">   Chitrarth shrivas</w:t>
      </w:r>
    </w:p>
    <w:p w14:paraId="3FAE707A" w14:textId="77777777" w:rsidR="0067244B" w:rsidRDefault="0067244B" w:rsidP="0067244B">
      <w:pPr>
        <w:pStyle w:val="ListParagraph"/>
        <w:tabs>
          <w:tab w:val="left" w:pos="3906"/>
        </w:tabs>
        <w:spacing w:line="360" w:lineRule="auto"/>
        <w:ind w:left="960" w:right="-425"/>
        <w:rPr>
          <w:rFonts w:cstheme="minorHAnsi"/>
          <w:noProof/>
          <w:sz w:val="36"/>
          <w:szCs w:val="36"/>
          <w:lang w:val="en-US"/>
        </w:rPr>
      </w:pPr>
      <w:r>
        <w:rPr>
          <w:rFonts w:cstheme="minorHAnsi"/>
          <w:noProof/>
          <w:sz w:val="36"/>
          <w:szCs w:val="36"/>
          <w:lang w:val="en-US"/>
        </w:rPr>
        <w:t>Roll No.                :   12035</w:t>
      </w:r>
    </w:p>
    <w:p w14:paraId="715D0A68" w14:textId="77D18F06" w:rsidR="0067244B" w:rsidRDefault="0067244B" w:rsidP="0067244B">
      <w:pPr>
        <w:pStyle w:val="ListParagraph"/>
        <w:tabs>
          <w:tab w:val="left" w:pos="3906"/>
        </w:tabs>
        <w:spacing w:line="360" w:lineRule="auto"/>
        <w:ind w:left="960" w:right="-425"/>
        <w:rPr>
          <w:rFonts w:cstheme="minorHAnsi"/>
          <w:noProof/>
          <w:sz w:val="36"/>
          <w:szCs w:val="36"/>
          <w:lang w:val="en-US"/>
        </w:rPr>
      </w:pPr>
      <w:r>
        <w:rPr>
          <w:rFonts w:cstheme="minorHAnsi"/>
          <w:noProof/>
          <w:sz w:val="36"/>
          <w:szCs w:val="36"/>
          <w:lang w:val="en-US"/>
        </w:rPr>
        <w:t>Class                     :   XII A</w:t>
      </w:r>
    </w:p>
    <w:p w14:paraId="3D15C4E2" w14:textId="16F41BF0" w:rsidR="0067244B" w:rsidRDefault="0067244B" w:rsidP="0067244B">
      <w:pPr>
        <w:pStyle w:val="ListParagraph"/>
        <w:tabs>
          <w:tab w:val="left" w:pos="3906"/>
        </w:tabs>
        <w:spacing w:line="360" w:lineRule="auto"/>
        <w:ind w:left="960" w:right="-425"/>
        <w:rPr>
          <w:rFonts w:cstheme="minorHAnsi"/>
          <w:noProof/>
          <w:sz w:val="36"/>
          <w:szCs w:val="36"/>
          <w:lang w:val="en-US"/>
        </w:rPr>
      </w:pPr>
      <w:r>
        <w:rPr>
          <w:rFonts w:cstheme="minorHAnsi"/>
          <w:noProof/>
          <w:sz w:val="36"/>
          <w:szCs w:val="36"/>
          <w:lang w:val="en-US"/>
        </w:rPr>
        <w:t xml:space="preserve">School                  :   </w:t>
      </w:r>
      <w:r w:rsidR="00C7026C">
        <w:rPr>
          <w:rFonts w:cstheme="minorHAnsi"/>
          <w:noProof/>
          <w:sz w:val="36"/>
          <w:szCs w:val="36"/>
          <w:lang w:val="en-US"/>
        </w:rPr>
        <w:t>Delhi Public School Raipur</w:t>
      </w:r>
    </w:p>
    <w:p w14:paraId="7BF24933" w14:textId="2B572EB7" w:rsidR="0067244B" w:rsidRDefault="0067244B" w:rsidP="0067244B">
      <w:pPr>
        <w:pStyle w:val="ListParagraph"/>
        <w:tabs>
          <w:tab w:val="left" w:pos="3906"/>
        </w:tabs>
        <w:spacing w:line="360" w:lineRule="auto"/>
        <w:ind w:left="960" w:right="-425"/>
        <w:rPr>
          <w:rFonts w:cstheme="minorHAnsi"/>
          <w:noProof/>
          <w:sz w:val="36"/>
          <w:szCs w:val="36"/>
          <w:lang w:val="en-US"/>
        </w:rPr>
      </w:pPr>
      <w:r>
        <w:rPr>
          <w:rFonts w:cstheme="minorHAnsi"/>
          <w:noProof/>
          <w:sz w:val="36"/>
          <w:szCs w:val="36"/>
          <w:lang w:val="en-US"/>
        </w:rPr>
        <w:t xml:space="preserve"> </w:t>
      </w:r>
    </w:p>
    <w:p w14:paraId="4AA7EBC3" w14:textId="00BDF7E5" w:rsidR="0067244B" w:rsidRDefault="0067244B" w:rsidP="0067244B">
      <w:pPr>
        <w:pStyle w:val="ListParagraph"/>
        <w:tabs>
          <w:tab w:val="left" w:pos="3906"/>
        </w:tabs>
        <w:spacing w:line="360" w:lineRule="auto"/>
        <w:ind w:left="960" w:right="-425"/>
        <w:rPr>
          <w:rFonts w:cstheme="minorHAnsi"/>
          <w:noProof/>
          <w:sz w:val="36"/>
          <w:szCs w:val="36"/>
          <w:lang w:val="en-US"/>
        </w:rPr>
      </w:pPr>
      <w:r>
        <w:rPr>
          <w:rFonts w:cstheme="minorHAnsi"/>
          <w:noProof/>
          <w:sz w:val="36"/>
          <w:szCs w:val="36"/>
          <w:lang w:val="en-US"/>
        </w:rPr>
        <w:t xml:space="preserve">This is Cerified to be Bona Fide work of the student in </w:t>
      </w:r>
    </w:p>
    <w:p w14:paraId="12DBB1A9" w14:textId="2B2CE3D6" w:rsidR="0067244B" w:rsidRDefault="0067244B" w:rsidP="0067244B">
      <w:pPr>
        <w:pStyle w:val="ListParagraph"/>
        <w:tabs>
          <w:tab w:val="left" w:pos="3906"/>
        </w:tabs>
        <w:spacing w:line="360" w:lineRule="auto"/>
        <w:ind w:left="284" w:right="-425"/>
        <w:rPr>
          <w:rFonts w:cstheme="minorHAnsi"/>
          <w:noProof/>
          <w:sz w:val="36"/>
          <w:szCs w:val="36"/>
          <w:lang w:val="en-US"/>
        </w:rPr>
      </w:pPr>
      <w:r>
        <w:rPr>
          <w:rFonts w:cstheme="minorHAnsi"/>
          <w:noProof/>
          <w:sz w:val="36"/>
          <w:szCs w:val="36"/>
          <w:lang w:val="en-US"/>
        </w:rPr>
        <w:t xml:space="preserve"> The Computer Science project under the guidance of Mr.</w:t>
      </w:r>
    </w:p>
    <w:p w14:paraId="742D4522" w14:textId="7D03252D" w:rsidR="0067244B" w:rsidRDefault="0067244B" w:rsidP="0067244B">
      <w:pPr>
        <w:pStyle w:val="ListParagraph"/>
        <w:tabs>
          <w:tab w:val="left" w:pos="3906"/>
        </w:tabs>
        <w:spacing w:line="276" w:lineRule="auto"/>
        <w:ind w:left="284" w:right="-425"/>
        <w:rPr>
          <w:rFonts w:cstheme="minorHAnsi"/>
          <w:noProof/>
          <w:sz w:val="36"/>
          <w:szCs w:val="36"/>
          <w:lang w:val="en-US"/>
        </w:rPr>
      </w:pPr>
      <w:r>
        <w:rPr>
          <w:rFonts w:cstheme="minorHAnsi"/>
          <w:noProof/>
          <w:sz w:val="36"/>
          <w:szCs w:val="36"/>
          <w:lang w:val="en-US"/>
        </w:rPr>
        <w:t>Jay</w:t>
      </w:r>
      <w:r w:rsidR="005434A8">
        <w:rPr>
          <w:rFonts w:cstheme="minorHAnsi"/>
          <w:noProof/>
          <w:sz w:val="36"/>
          <w:szCs w:val="36"/>
          <w:lang w:val="en-US"/>
        </w:rPr>
        <w:t xml:space="preserve"> </w:t>
      </w:r>
      <w:r>
        <w:rPr>
          <w:rFonts w:cstheme="minorHAnsi"/>
          <w:noProof/>
          <w:sz w:val="36"/>
          <w:szCs w:val="36"/>
          <w:lang w:val="en-US"/>
        </w:rPr>
        <w:t>Karan Singh during the Academic year 2021-22.</w:t>
      </w:r>
    </w:p>
    <w:p w14:paraId="256329C6" w14:textId="68466958" w:rsidR="0067244B" w:rsidRDefault="0067244B" w:rsidP="0067244B">
      <w:pPr>
        <w:pStyle w:val="ListParagraph"/>
        <w:tabs>
          <w:tab w:val="left" w:pos="3906"/>
        </w:tabs>
        <w:spacing w:line="276" w:lineRule="auto"/>
        <w:ind w:left="284" w:right="-425"/>
        <w:rPr>
          <w:rFonts w:cstheme="minorHAnsi"/>
          <w:noProof/>
          <w:sz w:val="36"/>
          <w:szCs w:val="36"/>
          <w:lang w:val="en-US"/>
        </w:rPr>
      </w:pPr>
    </w:p>
    <w:p w14:paraId="70443BB1" w14:textId="04B2F6A2" w:rsidR="0067244B" w:rsidRDefault="0067244B" w:rsidP="0067244B">
      <w:pPr>
        <w:pStyle w:val="ListParagraph"/>
        <w:tabs>
          <w:tab w:val="left" w:pos="3906"/>
        </w:tabs>
        <w:spacing w:line="276" w:lineRule="auto"/>
        <w:ind w:left="284" w:right="-425"/>
        <w:rPr>
          <w:rFonts w:cstheme="minorHAnsi"/>
          <w:noProof/>
          <w:sz w:val="36"/>
          <w:szCs w:val="36"/>
          <w:lang w:val="en-US"/>
        </w:rPr>
      </w:pPr>
    </w:p>
    <w:p w14:paraId="60AC45BE" w14:textId="4BFC8043" w:rsidR="0067244B" w:rsidRDefault="0067244B" w:rsidP="0067244B">
      <w:pPr>
        <w:pStyle w:val="ListParagraph"/>
        <w:tabs>
          <w:tab w:val="left" w:pos="3906"/>
        </w:tabs>
        <w:spacing w:line="276" w:lineRule="auto"/>
        <w:ind w:left="284" w:right="-425"/>
        <w:rPr>
          <w:rFonts w:cstheme="minorHAnsi"/>
          <w:noProof/>
          <w:sz w:val="36"/>
          <w:szCs w:val="36"/>
          <w:lang w:val="en-US"/>
        </w:rPr>
      </w:pPr>
    </w:p>
    <w:p w14:paraId="30D155F2" w14:textId="69DAE2F4" w:rsidR="0067244B" w:rsidRDefault="0067244B" w:rsidP="0067244B">
      <w:pPr>
        <w:pStyle w:val="ListParagraph"/>
        <w:tabs>
          <w:tab w:val="left" w:pos="3906"/>
        </w:tabs>
        <w:spacing w:line="276" w:lineRule="auto"/>
        <w:ind w:left="284" w:right="-425"/>
        <w:rPr>
          <w:rFonts w:cstheme="minorHAnsi"/>
          <w:noProof/>
          <w:sz w:val="36"/>
          <w:szCs w:val="36"/>
          <w:lang w:val="en-US"/>
        </w:rPr>
      </w:pPr>
    </w:p>
    <w:p w14:paraId="0D4193C5" w14:textId="27CE99FA" w:rsidR="0067244B" w:rsidRDefault="0067244B" w:rsidP="0067244B">
      <w:pPr>
        <w:pStyle w:val="ListParagraph"/>
        <w:tabs>
          <w:tab w:val="left" w:pos="3906"/>
        </w:tabs>
        <w:spacing w:line="276" w:lineRule="auto"/>
        <w:ind w:left="284" w:right="-425"/>
        <w:rPr>
          <w:rFonts w:cstheme="minorHAnsi"/>
          <w:noProof/>
          <w:sz w:val="36"/>
          <w:szCs w:val="36"/>
          <w:lang w:val="en-US"/>
        </w:rPr>
      </w:pPr>
    </w:p>
    <w:p w14:paraId="3BF5C225" w14:textId="5E25D35E" w:rsidR="0067244B" w:rsidRDefault="0067244B" w:rsidP="0067244B">
      <w:pPr>
        <w:pStyle w:val="ListParagraph"/>
        <w:tabs>
          <w:tab w:val="left" w:pos="3906"/>
        </w:tabs>
        <w:spacing w:line="276" w:lineRule="auto"/>
        <w:ind w:left="284" w:right="-425"/>
        <w:rPr>
          <w:rFonts w:cstheme="minorHAnsi"/>
          <w:noProof/>
          <w:sz w:val="36"/>
          <w:szCs w:val="36"/>
          <w:lang w:val="en-US"/>
        </w:rPr>
      </w:pPr>
    </w:p>
    <w:p w14:paraId="465DD051" w14:textId="667A0762" w:rsidR="0067244B" w:rsidRDefault="0067244B" w:rsidP="0067244B">
      <w:pPr>
        <w:pStyle w:val="ListParagraph"/>
        <w:tabs>
          <w:tab w:val="left" w:pos="3906"/>
        </w:tabs>
        <w:spacing w:line="276" w:lineRule="auto"/>
        <w:ind w:left="284" w:right="-425"/>
        <w:rPr>
          <w:rFonts w:cstheme="minorHAnsi"/>
          <w:b/>
          <w:bCs/>
          <w:noProof/>
          <w:sz w:val="36"/>
          <w:szCs w:val="36"/>
          <w:lang w:val="en-US"/>
        </w:rPr>
      </w:pPr>
      <w:r w:rsidRPr="0067244B">
        <w:rPr>
          <w:rFonts w:cstheme="minorHAnsi"/>
          <w:b/>
          <w:bCs/>
          <w:noProof/>
          <w:sz w:val="36"/>
          <w:szCs w:val="36"/>
          <w:lang w:val="en-US"/>
        </w:rPr>
        <w:t>Internal Examiner</w:t>
      </w:r>
      <w:r>
        <w:rPr>
          <w:rFonts w:cstheme="minorHAnsi"/>
          <w:b/>
          <w:bCs/>
          <w:noProof/>
          <w:sz w:val="36"/>
          <w:szCs w:val="36"/>
          <w:lang w:val="en-US"/>
        </w:rPr>
        <w:t xml:space="preserve">                                               Principal</w:t>
      </w:r>
    </w:p>
    <w:p w14:paraId="727A1A0F" w14:textId="51469B06" w:rsidR="0067244B" w:rsidRDefault="0067244B" w:rsidP="0067244B">
      <w:pPr>
        <w:pStyle w:val="ListParagraph"/>
        <w:tabs>
          <w:tab w:val="left" w:pos="3906"/>
        </w:tabs>
        <w:spacing w:line="276" w:lineRule="auto"/>
        <w:ind w:left="284" w:right="-425"/>
        <w:rPr>
          <w:rFonts w:cstheme="minorHAnsi"/>
          <w:b/>
          <w:bCs/>
          <w:noProof/>
          <w:sz w:val="36"/>
          <w:szCs w:val="36"/>
          <w:lang w:val="en-US"/>
        </w:rPr>
      </w:pPr>
    </w:p>
    <w:p w14:paraId="1CB60C79" w14:textId="0F0948E3" w:rsidR="0067244B" w:rsidRDefault="0067244B" w:rsidP="0067244B">
      <w:pPr>
        <w:pStyle w:val="ListParagraph"/>
        <w:tabs>
          <w:tab w:val="left" w:pos="3906"/>
        </w:tabs>
        <w:spacing w:line="276" w:lineRule="auto"/>
        <w:ind w:left="284" w:right="-425"/>
        <w:rPr>
          <w:rFonts w:cstheme="minorHAnsi"/>
          <w:b/>
          <w:bCs/>
          <w:noProof/>
          <w:sz w:val="36"/>
          <w:szCs w:val="36"/>
          <w:lang w:val="en-US"/>
        </w:rPr>
      </w:pPr>
    </w:p>
    <w:p w14:paraId="723DF884" w14:textId="4E73C7CE" w:rsidR="0067244B" w:rsidRDefault="0067244B" w:rsidP="0067244B">
      <w:pPr>
        <w:pStyle w:val="ListParagraph"/>
        <w:tabs>
          <w:tab w:val="left" w:pos="3906"/>
        </w:tabs>
        <w:spacing w:line="276" w:lineRule="auto"/>
        <w:ind w:left="284" w:right="-425"/>
        <w:rPr>
          <w:rFonts w:cstheme="minorHAnsi"/>
          <w:b/>
          <w:bCs/>
          <w:noProof/>
          <w:sz w:val="36"/>
          <w:szCs w:val="36"/>
          <w:lang w:val="en-US"/>
        </w:rPr>
      </w:pPr>
    </w:p>
    <w:p w14:paraId="4AC4FA62" w14:textId="01C6658F" w:rsidR="0067244B" w:rsidRDefault="0067244B" w:rsidP="0067244B">
      <w:pPr>
        <w:pStyle w:val="ListParagraph"/>
        <w:tabs>
          <w:tab w:val="left" w:pos="3906"/>
        </w:tabs>
        <w:spacing w:line="276" w:lineRule="auto"/>
        <w:ind w:left="284" w:right="-425"/>
        <w:rPr>
          <w:rFonts w:cstheme="minorHAnsi"/>
          <w:b/>
          <w:bCs/>
          <w:noProof/>
          <w:sz w:val="36"/>
          <w:szCs w:val="36"/>
          <w:lang w:val="en-US"/>
        </w:rPr>
      </w:pPr>
    </w:p>
    <w:p w14:paraId="3332DE44" w14:textId="7AB8D2B9" w:rsidR="0067244B" w:rsidRDefault="0067244B" w:rsidP="0067244B">
      <w:pPr>
        <w:pStyle w:val="ListParagraph"/>
        <w:tabs>
          <w:tab w:val="left" w:pos="3906"/>
        </w:tabs>
        <w:spacing w:line="276" w:lineRule="auto"/>
        <w:ind w:left="284" w:right="-425"/>
        <w:rPr>
          <w:rFonts w:cstheme="minorHAnsi"/>
          <w:b/>
          <w:bCs/>
          <w:noProof/>
          <w:sz w:val="36"/>
          <w:szCs w:val="36"/>
          <w:lang w:val="en-US"/>
        </w:rPr>
      </w:pPr>
      <w:r>
        <w:rPr>
          <w:rFonts w:cstheme="minorHAnsi"/>
          <w:b/>
          <w:bCs/>
          <w:noProof/>
          <w:sz w:val="36"/>
          <w:szCs w:val="36"/>
          <w:lang w:val="en-US"/>
        </w:rPr>
        <w:t xml:space="preserve">                                  External Examiner</w:t>
      </w:r>
    </w:p>
    <w:p w14:paraId="1F7909A1" w14:textId="01733A3C" w:rsidR="0067244B" w:rsidRDefault="0067244B" w:rsidP="0067244B">
      <w:pPr>
        <w:pStyle w:val="ListParagraph"/>
        <w:tabs>
          <w:tab w:val="left" w:pos="3906"/>
        </w:tabs>
        <w:spacing w:line="276" w:lineRule="auto"/>
        <w:ind w:left="284" w:right="-425"/>
        <w:rPr>
          <w:rFonts w:cstheme="minorHAnsi"/>
          <w:b/>
          <w:bCs/>
          <w:noProof/>
          <w:sz w:val="36"/>
          <w:szCs w:val="36"/>
          <w:lang w:val="en-US"/>
        </w:rPr>
      </w:pPr>
    </w:p>
    <w:p w14:paraId="3C8DD3FB" w14:textId="72681BB2" w:rsidR="0067244B" w:rsidRDefault="00636392" w:rsidP="0063639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rPr>
          <w:rFonts w:ascii="Algerian" w:hAnsi="Algerian" w:cstheme="minorHAnsi"/>
          <w:noProof/>
          <w:sz w:val="54"/>
          <w:szCs w:val="54"/>
          <w:u w:val="single"/>
          <w:lang w:val="en-US"/>
        </w:rPr>
      </w:pPr>
      <w:r>
        <w:rPr>
          <w:rFonts w:ascii="Algerian" w:hAnsi="Algerian" w:cstheme="minorHAnsi"/>
          <w:noProof/>
          <w:sz w:val="54"/>
          <w:szCs w:val="54"/>
          <w:lang w:val="en-US"/>
        </w:rPr>
        <w:lastRenderedPageBreak/>
        <w:t xml:space="preserve">          </w:t>
      </w:r>
      <w:r w:rsidRPr="00636392">
        <w:rPr>
          <w:rFonts w:ascii="Algerian" w:hAnsi="Algerian" w:cstheme="minorHAnsi"/>
          <w:noProof/>
          <w:sz w:val="54"/>
          <w:szCs w:val="54"/>
          <w:u w:val="single"/>
          <w:lang w:val="en-US"/>
        </w:rPr>
        <w:t>ACKNOWL</w:t>
      </w:r>
      <w:r w:rsidR="005434A8">
        <w:rPr>
          <w:rFonts w:ascii="Algerian" w:hAnsi="Algerian" w:cstheme="minorHAnsi"/>
          <w:noProof/>
          <w:sz w:val="54"/>
          <w:szCs w:val="54"/>
          <w:u w:val="single"/>
          <w:lang w:val="en-US"/>
        </w:rPr>
        <w:t>e</w:t>
      </w:r>
      <w:r w:rsidRPr="00636392">
        <w:rPr>
          <w:rFonts w:ascii="Algerian" w:hAnsi="Algerian" w:cstheme="minorHAnsi"/>
          <w:noProof/>
          <w:sz w:val="54"/>
          <w:szCs w:val="54"/>
          <w:u w:val="single"/>
          <w:lang w:val="en-US"/>
        </w:rPr>
        <w:t>DGEMENT</w:t>
      </w:r>
    </w:p>
    <w:p w14:paraId="105437DE" w14:textId="09EFF9DF" w:rsidR="00636392" w:rsidRDefault="00636392" w:rsidP="0063639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rPr>
          <w:rFonts w:ascii="Algerian" w:hAnsi="Algerian" w:cstheme="minorHAnsi"/>
          <w:noProof/>
          <w:sz w:val="54"/>
          <w:szCs w:val="54"/>
          <w:u w:val="single"/>
          <w:lang w:val="en-US"/>
        </w:rPr>
      </w:pPr>
    </w:p>
    <w:p w14:paraId="721EDA1A" w14:textId="7D368D8B"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425"/>
        <w:rPr>
          <w:rFonts w:cstheme="minorHAnsi"/>
          <w:noProof/>
          <w:sz w:val="36"/>
          <w:szCs w:val="36"/>
          <w:lang w:val="en-US"/>
        </w:rPr>
      </w:pPr>
      <w:r>
        <w:rPr>
          <w:rFonts w:cstheme="minorHAnsi"/>
          <w:noProof/>
          <w:sz w:val="36"/>
          <w:szCs w:val="36"/>
          <w:lang w:val="en-US"/>
        </w:rPr>
        <w:t xml:space="preserve">I would like to express </w:t>
      </w:r>
      <w:r w:rsidR="005434A8">
        <w:rPr>
          <w:rFonts w:cstheme="minorHAnsi"/>
          <w:noProof/>
          <w:sz w:val="36"/>
          <w:szCs w:val="36"/>
          <w:lang w:val="en-US"/>
        </w:rPr>
        <w:t>my</w:t>
      </w:r>
      <w:r>
        <w:rPr>
          <w:rFonts w:cstheme="minorHAnsi"/>
          <w:noProof/>
          <w:sz w:val="36"/>
          <w:szCs w:val="36"/>
          <w:lang w:val="en-US"/>
        </w:rPr>
        <w:t xml:space="preserve"> Special thanks of gratitude to my Computer Science teacher “Mr. Jay Karan Singh Sir”.</w:t>
      </w:r>
    </w:p>
    <w:p w14:paraId="24A20811" w14:textId="77777777"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rPr>
          <w:rFonts w:cstheme="minorHAnsi"/>
          <w:noProof/>
          <w:sz w:val="36"/>
          <w:szCs w:val="36"/>
          <w:lang w:val="en-US"/>
        </w:rPr>
      </w:pPr>
    </w:p>
    <w:p w14:paraId="771C27F3" w14:textId="3BE9B2BF"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425"/>
        <w:jc w:val="both"/>
        <w:rPr>
          <w:rFonts w:cstheme="minorHAnsi"/>
          <w:noProof/>
          <w:sz w:val="36"/>
          <w:szCs w:val="36"/>
          <w:lang w:val="en-US"/>
        </w:rPr>
      </w:pPr>
      <w:r>
        <w:rPr>
          <w:rFonts w:cstheme="minorHAnsi"/>
          <w:noProof/>
          <w:sz w:val="36"/>
          <w:szCs w:val="36"/>
          <w:lang w:val="en-US"/>
        </w:rPr>
        <w:t>As</w:t>
      </w:r>
      <w:r w:rsidR="00C7026C">
        <w:rPr>
          <w:rFonts w:cstheme="minorHAnsi"/>
          <w:noProof/>
          <w:sz w:val="36"/>
          <w:szCs w:val="36"/>
          <w:lang w:val="en-US"/>
        </w:rPr>
        <w:t xml:space="preserve"> well as our principal “Mr. Raghunath Mukherjee</w:t>
      </w:r>
      <w:r>
        <w:rPr>
          <w:rFonts w:cstheme="minorHAnsi"/>
          <w:noProof/>
          <w:sz w:val="36"/>
          <w:szCs w:val="36"/>
          <w:lang w:val="en-US"/>
        </w:rPr>
        <w:t>” who gave me the golden opportunity to do this wonderful project on the topic “</w:t>
      </w:r>
      <w:r w:rsidRPr="005434A8">
        <w:rPr>
          <w:rFonts w:cstheme="minorHAnsi"/>
          <w:b/>
          <w:bCs/>
          <w:noProof/>
          <w:sz w:val="36"/>
          <w:szCs w:val="36"/>
          <w:lang w:val="en-US"/>
        </w:rPr>
        <w:t>Hospital Management System</w:t>
      </w:r>
      <w:r>
        <w:rPr>
          <w:rFonts w:cstheme="minorHAnsi"/>
          <w:noProof/>
          <w:sz w:val="36"/>
          <w:szCs w:val="36"/>
          <w:lang w:val="en-US"/>
        </w:rPr>
        <w:t xml:space="preserve">” which helped me in doing a lot of research and I came to know about so many new things. </w:t>
      </w:r>
      <w:bookmarkStart w:id="0" w:name="_GoBack"/>
      <w:bookmarkEnd w:id="0"/>
      <w:r>
        <w:rPr>
          <w:rFonts w:cstheme="minorHAnsi"/>
          <w:noProof/>
          <w:sz w:val="36"/>
          <w:szCs w:val="36"/>
          <w:lang w:val="en-US"/>
        </w:rPr>
        <w:t>I am really thankful to them.</w:t>
      </w:r>
    </w:p>
    <w:p w14:paraId="3FD55B80" w14:textId="77240FFE"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both"/>
        <w:rPr>
          <w:rFonts w:cstheme="minorHAnsi"/>
          <w:noProof/>
          <w:sz w:val="36"/>
          <w:szCs w:val="36"/>
          <w:lang w:val="en-US"/>
        </w:rPr>
      </w:pPr>
    </w:p>
    <w:p w14:paraId="3D8682F4" w14:textId="7E607C5D" w:rsidR="001E44D2" w:rsidRPr="0063639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284"/>
        <w:jc w:val="both"/>
        <w:rPr>
          <w:rFonts w:cstheme="minorHAnsi"/>
          <w:b/>
          <w:bCs/>
          <w:sz w:val="36"/>
          <w:szCs w:val="36"/>
          <w:lang w:val="en-US"/>
        </w:rPr>
      </w:pPr>
      <w:r>
        <w:rPr>
          <w:rFonts w:cstheme="minorHAnsi"/>
          <w:noProof/>
          <w:sz w:val="36"/>
          <w:szCs w:val="36"/>
          <w:lang w:val="en-US"/>
        </w:rPr>
        <w:t>Secondly I would also like to thank my parents and friends who helped a lot in finalizing this project within the limited time frame.</w:t>
      </w:r>
    </w:p>
    <w:p w14:paraId="1EF52CBA" w14:textId="6A0101FD" w:rsidR="005A0291" w:rsidRDefault="005A0291"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both"/>
        <w:rPr>
          <w:rFonts w:cstheme="minorHAnsi"/>
          <w:b/>
          <w:bCs/>
          <w:sz w:val="36"/>
          <w:szCs w:val="36"/>
          <w:lang w:val="en-US"/>
        </w:rPr>
      </w:pPr>
    </w:p>
    <w:p w14:paraId="43B644A4" w14:textId="4274197A"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both"/>
        <w:rPr>
          <w:rFonts w:cstheme="minorHAnsi"/>
          <w:b/>
          <w:bCs/>
          <w:sz w:val="36"/>
          <w:szCs w:val="36"/>
          <w:lang w:val="en-US"/>
        </w:rPr>
      </w:pPr>
    </w:p>
    <w:p w14:paraId="7B022540" w14:textId="4A76056F"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b/>
          <w:bCs/>
          <w:sz w:val="36"/>
          <w:szCs w:val="36"/>
          <w:lang w:val="en-US"/>
        </w:rPr>
      </w:pPr>
    </w:p>
    <w:p w14:paraId="2CBB5063" w14:textId="59898CAA"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sz w:val="36"/>
          <w:szCs w:val="36"/>
          <w:lang w:val="en-US"/>
        </w:rPr>
      </w:pPr>
      <w:r w:rsidRPr="001E44D2">
        <w:rPr>
          <w:rFonts w:cstheme="minorHAnsi"/>
          <w:sz w:val="36"/>
          <w:szCs w:val="36"/>
          <w:lang w:val="en-US"/>
        </w:rPr>
        <w:t>Chitrarth Shrivas</w:t>
      </w:r>
    </w:p>
    <w:p w14:paraId="0CE6469A" w14:textId="342B01F5" w:rsidR="001E44D2" w:rsidRP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sz w:val="36"/>
          <w:szCs w:val="36"/>
          <w:lang w:val="en-US"/>
        </w:rPr>
      </w:pPr>
      <w:r>
        <w:rPr>
          <w:rFonts w:cstheme="minorHAnsi"/>
          <w:sz w:val="36"/>
          <w:szCs w:val="36"/>
          <w:lang w:val="en-US"/>
        </w:rPr>
        <w:t>Class – XII A</w:t>
      </w:r>
    </w:p>
    <w:p w14:paraId="0E254546" w14:textId="46DF56CF"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both"/>
        <w:rPr>
          <w:rFonts w:cstheme="minorHAnsi"/>
          <w:b/>
          <w:bCs/>
          <w:sz w:val="36"/>
          <w:szCs w:val="36"/>
          <w:lang w:val="en-US"/>
        </w:rPr>
      </w:pPr>
    </w:p>
    <w:p w14:paraId="01122EE0" w14:textId="319CFB87"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both"/>
        <w:rPr>
          <w:rFonts w:cstheme="minorHAnsi"/>
          <w:b/>
          <w:bCs/>
          <w:sz w:val="36"/>
          <w:szCs w:val="36"/>
          <w:lang w:val="en-US"/>
        </w:rPr>
      </w:pPr>
    </w:p>
    <w:p w14:paraId="6E6A2DB4" w14:textId="7A68388D"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both"/>
        <w:rPr>
          <w:rFonts w:cstheme="minorHAnsi"/>
          <w:b/>
          <w:bCs/>
          <w:sz w:val="36"/>
          <w:szCs w:val="36"/>
          <w:lang w:val="en-US"/>
        </w:rPr>
      </w:pPr>
    </w:p>
    <w:p w14:paraId="4AC4B803" w14:textId="77777777"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b/>
          <w:bCs/>
          <w:sz w:val="36"/>
          <w:szCs w:val="36"/>
          <w:lang w:val="en-US"/>
        </w:rPr>
      </w:pPr>
    </w:p>
    <w:p w14:paraId="22937960" w14:textId="77777777"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b/>
          <w:bCs/>
          <w:sz w:val="36"/>
          <w:szCs w:val="36"/>
          <w:lang w:val="en-US"/>
        </w:rPr>
      </w:pPr>
    </w:p>
    <w:p w14:paraId="46D2C7AD" w14:textId="77777777"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b/>
          <w:bCs/>
          <w:sz w:val="36"/>
          <w:szCs w:val="36"/>
          <w:lang w:val="en-US"/>
        </w:rPr>
      </w:pPr>
    </w:p>
    <w:p w14:paraId="6C8B8D47" w14:textId="77777777" w:rsidR="001E44D2" w:rsidRDefault="001E44D2" w:rsidP="001E44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jc w:val="right"/>
        <w:rPr>
          <w:rFonts w:cstheme="minorHAnsi"/>
          <w:b/>
          <w:bCs/>
          <w:sz w:val="36"/>
          <w:szCs w:val="36"/>
          <w:lang w:val="en-US"/>
        </w:rPr>
      </w:pPr>
    </w:p>
    <w:p w14:paraId="66500F48" w14:textId="32E91B8B" w:rsidR="001E44D2" w:rsidRPr="007F5B83" w:rsidRDefault="008F00D2" w:rsidP="008F00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rPr>
          <w:rFonts w:ascii="Algerian" w:hAnsi="Algerian" w:cstheme="minorHAnsi"/>
          <w:sz w:val="32"/>
          <w:szCs w:val="32"/>
          <w:u w:val="single"/>
          <w:lang w:val="en-US"/>
        </w:rPr>
      </w:pPr>
      <w:r w:rsidRPr="007F5B83">
        <w:rPr>
          <w:rFonts w:ascii="Algerian" w:hAnsi="Algerian" w:cstheme="minorHAnsi"/>
          <w:sz w:val="54"/>
          <w:szCs w:val="54"/>
          <w:u w:val="single"/>
          <w:lang w:val="en-US"/>
        </w:rPr>
        <w:lastRenderedPageBreak/>
        <w:t xml:space="preserve">Introduction to python </w:t>
      </w:r>
      <w:r w:rsidRPr="007F5B83">
        <w:rPr>
          <w:rFonts w:ascii="Algerian" w:hAnsi="Algerian" w:cstheme="minorHAnsi"/>
          <w:sz w:val="32"/>
          <w:szCs w:val="32"/>
          <w:u w:val="single"/>
          <w:lang w:val="en-US"/>
        </w:rPr>
        <w:t>(front end)</w:t>
      </w:r>
    </w:p>
    <w:p w14:paraId="33D27B8A" w14:textId="2CDA2105" w:rsidR="008F00D2" w:rsidRDefault="008F00D2" w:rsidP="008F00D2">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284" w:right="-425"/>
        <w:rPr>
          <w:rFonts w:ascii="Algerian" w:hAnsi="Algerian" w:cstheme="minorHAnsi"/>
          <w:sz w:val="32"/>
          <w:szCs w:val="32"/>
          <w:lang w:val="en-US"/>
        </w:rPr>
      </w:pPr>
    </w:p>
    <w:p w14:paraId="2CB315D3" w14:textId="77777777" w:rsidR="00B5793B" w:rsidRPr="00B5793B" w:rsidRDefault="008F00D2"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r w:rsidRPr="00B5793B">
        <w:rPr>
          <w:rFonts w:ascii="Times New Roman" w:hAnsi="Times New Roman" w:cs="Times New Roman"/>
          <w:sz w:val="34"/>
          <w:szCs w:val="34"/>
          <w:lang w:val="en-US"/>
        </w:rPr>
        <w:t xml:space="preserve">Python is a widely used </w:t>
      </w:r>
      <w:r w:rsidR="00B5793B" w:rsidRPr="00B5793B">
        <w:rPr>
          <w:rFonts w:ascii="Times New Roman" w:hAnsi="Times New Roman" w:cs="Times New Roman"/>
          <w:sz w:val="34"/>
          <w:szCs w:val="34"/>
          <w:lang w:val="en-US"/>
        </w:rPr>
        <w:t>general-purpose, high-level</w:t>
      </w:r>
      <w:r w:rsidRPr="00B5793B">
        <w:rPr>
          <w:rFonts w:ascii="Times New Roman" w:hAnsi="Times New Roman" w:cs="Times New Roman"/>
          <w:sz w:val="34"/>
          <w:szCs w:val="34"/>
          <w:lang w:val="en-US"/>
        </w:rPr>
        <w:t xml:space="preserve"> programming language. It was created by Guido </w:t>
      </w:r>
      <w:r w:rsidR="00B5793B" w:rsidRPr="00B5793B">
        <w:rPr>
          <w:rFonts w:ascii="Times New Roman" w:hAnsi="Times New Roman" w:cs="Times New Roman"/>
          <w:sz w:val="34"/>
          <w:szCs w:val="34"/>
          <w:lang w:val="en-US"/>
        </w:rPr>
        <w:t>Van Rossum in 1991 and further developed by the Python Software Foundation. It was designed with an emphasis on code readability, and its syntax allows programmers to express their concepts in fewer lines of code.</w:t>
      </w:r>
    </w:p>
    <w:p w14:paraId="0B344AFB" w14:textId="77777777" w:rsidR="00B5793B" w:rsidRDefault="00B5793B"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6"/>
          <w:szCs w:val="36"/>
          <w:lang w:val="en-US"/>
        </w:rPr>
      </w:pPr>
    </w:p>
    <w:p w14:paraId="7CD7A316" w14:textId="77777777" w:rsidR="00B5793B" w:rsidRDefault="00B5793B"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r w:rsidRPr="00B5793B">
        <w:rPr>
          <w:rFonts w:ascii="Times New Roman" w:hAnsi="Times New Roman" w:cs="Times New Roman"/>
          <w:sz w:val="34"/>
          <w:szCs w:val="34"/>
          <w:lang w:val="en-US"/>
        </w:rPr>
        <w:t>Python is a programming language that lets you work quickly and</w:t>
      </w:r>
    </w:p>
    <w:p w14:paraId="47318605" w14:textId="388A03EF" w:rsidR="008F00D2" w:rsidRDefault="00B5793B"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Integrate systems more efficiently. It uses interpreter which converts high level language (alphabets, numbers, symbols etc.) into low level language. It is used in many organizations as it supports multiple ways of programming. It also performs automatic memory management. </w:t>
      </w:r>
    </w:p>
    <w:p w14:paraId="3FCED2E9" w14:textId="15ACAF11" w:rsidR="00B5793B" w:rsidRDefault="00B5793B"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p>
    <w:p w14:paraId="1B4865B8" w14:textId="1EAA6B82" w:rsidR="00034967" w:rsidRDefault="00B5793B"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r>
        <w:rPr>
          <w:rFonts w:ascii="Times New Roman" w:hAnsi="Times New Roman" w:cs="Times New Roman"/>
          <w:sz w:val="34"/>
          <w:szCs w:val="34"/>
          <w:lang w:val="en-US"/>
        </w:rPr>
        <w:t>Python provides IDLE (i.e., Integrated Develop</w:t>
      </w:r>
      <w:r w:rsidR="00034967">
        <w:rPr>
          <w:rFonts w:ascii="Times New Roman" w:hAnsi="Times New Roman" w:cs="Times New Roman"/>
          <w:sz w:val="34"/>
          <w:szCs w:val="34"/>
          <w:lang w:val="en-US"/>
        </w:rPr>
        <w:t>ment and Learning Environment) platform to write codes in python. There are two major Python versions: Python 2 and python 3.</w:t>
      </w:r>
    </w:p>
    <w:p w14:paraId="0AEB1679" w14:textId="6CB5C7FD" w:rsidR="00034967" w:rsidRDefault="00034967"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p>
    <w:p w14:paraId="14C61891" w14:textId="2C729F97" w:rsidR="00034967" w:rsidRDefault="00034967"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r w:rsidRPr="00034967">
        <w:rPr>
          <w:rFonts w:ascii="Times New Roman" w:hAnsi="Times New Roman" w:cs="Times New Roman"/>
          <w:b/>
          <w:bCs/>
          <w:sz w:val="34"/>
          <w:szCs w:val="34"/>
          <w:u w:val="single"/>
          <w:lang w:val="en-US"/>
        </w:rPr>
        <w:t>Features of Python</w:t>
      </w:r>
      <w:r>
        <w:rPr>
          <w:rFonts w:ascii="Times New Roman" w:hAnsi="Times New Roman" w:cs="Times New Roman"/>
          <w:sz w:val="34"/>
          <w:szCs w:val="34"/>
          <w:lang w:val="en-US"/>
        </w:rPr>
        <w:t>:</w:t>
      </w:r>
    </w:p>
    <w:p w14:paraId="44613A2C" w14:textId="53DE1E51" w:rsidR="00034967" w:rsidRDefault="00034967" w:rsidP="00034967">
      <w:pPr>
        <w:pStyle w:val="ListParagraph"/>
        <w:numPr>
          <w:ilvl w:val="0"/>
          <w:numId w:val="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Easy to use.</w:t>
      </w:r>
    </w:p>
    <w:p w14:paraId="0B3DF94C" w14:textId="6A5611F3" w:rsidR="00034967" w:rsidRDefault="00034967" w:rsidP="00034967">
      <w:pPr>
        <w:pStyle w:val="ListParagraph"/>
        <w:numPr>
          <w:ilvl w:val="0"/>
          <w:numId w:val="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Platform independent </w:t>
      </w:r>
    </w:p>
    <w:p w14:paraId="02FB9277" w14:textId="096A78D6" w:rsidR="00034967" w:rsidRDefault="00034967" w:rsidP="00034967">
      <w:pPr>
        <w:pStyle w:val="ListParagraph"/>
        <w:numPr>
          <w:ilvl w:val="0"/>
          <w:numId w:val="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It is an open-source Software </w:t>
      </w:r>
    </w:p>
    <w:p w14:paraId="2080D6AB" w14:textId="710B95C7" w:rsidR="00034967" w:rsidRDefault="00034967" w:rsidP="00034967">
      <w:pPr>
        <w:pStyle w:val="ListParagraph"/>
        <w:numPr>
          <w:ilvl w:val="0"/>
          <w:numId w:val="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It allows us to create varieties of operations such as:</w:t>
      </w:r>
    </w:p>
    <w:p w14:paraId="6F975B26" w14:textId="1CE7360C" w:rsidR="00034967" w:rsidRDefault="00034967" w:rsidP="00034967">
      <w:pPr>
        <w:pStyle w:val="ListParagraph"/>
        <w:numPr>
          <w:ilvl w:val="0"/>
          <w:numId w:val="7"/>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Programming </w:t>
      </w:r>
    </w:p>
    <w:p w14:paraId="6D112CF8" w14:textId="2FF42A7B" w:rsidR="00034967" w:rsidRDefault="00034967" w:rsidP="00034967">
      <w:pPr>
        <w:pStyle w:val="ListParagraph"/>
        <w:numPr>
          <w:ilvl w:val="0"/>
          <w:numId w:val="7"/>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Creating Web Application</w:t>
      </w:r>
    </w:p>
    <w:p w14:paraId="450E8906" w14:textId="2E41EE6B" w:rsidR="00034967" w:rsidRPr="00034967" w:rsidRDefault="00034967" w:rsidP="00034967">
      <w:pPr>
        <w:pStyle w:val="ListParagraph"/>
        <w:numPr>
          <w:ilvl w:val="0"/>
          <w:numId w:val="7"/>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142"/>
        <w:jc w:val="both"/>
        <w:rPr>
          <w:rFonts w:ascii="Times New Roman" w:hAnsi="Times New Roman" w:cs="Times New Roman"/>
          <w:sz w:val="34"/>
          <w:szCs w:val="34"/>
          <w:lang w:val="en-US"/>
        </w:rPr>
      </w:pPr>
      <w:r>
        <w:rPr>
          <w:rFonts w:ascii="Times New Roman" w:hAnsi="Times New Roman" w:cs="Times New Roman"/>
          <w:sz w:val="34"/>
          <w:szCs w:val="34"/>
          <w:lang w:val="en-US"/>
        </w:rPr>
        <w:t>Game Development...etc...</w:t>
      </w:r>
    </w:p>
    <w:p w14:paraId="28F4A5EE" w14:textId="77777777" w:rsidR="00034967" w:rsidRDefault="00034967" w:rsidP="00034967">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40" w:right="-142"/>
        <w:jc w:val="both"/>
        <w:rPr>
          <w:rFonts w:ascii="Times New Roman" w:hAnsi="Times New Roman" w:cs="Times New Roman"/>
          <w:sz w:val="34"/>
          <w:szCs w:val="34"/>
          <w:lang w:val="en-US"/>
        </w:rPr>
      </w:pPr>
    </w:p>
    <w:p w14:paraId="1CC4DE91" w14:textId="6E71B562" w:rsidR="00B5793B" w:rsidRPr="00B5793B" w:rsidRDefault="00B5793B" w:rsidP="00B5793B">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142"/>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p>
    <w:p w14:paraId="5D3CEE26" w14:textId="05891727" w:rsidR="00DD2100" w:rsidRPr="007F5B83" w:rsidRDefault="001E44D2" w:rsidP="00DD2100">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left="-142" w:right="-709" w:hanging="142"/>
        <w:jc w:val="both"/>
        <w:rPr>
          <w:rFonts w:cstheme="minorHAnsi"/>
          <w:b/>
          <w:bCs/>
          <w:sz w:val="36"/>
          <w:szCs w:val="36"/>
          <w:u w:val="single"/>
          <w:lang w:val="en-US"/>
        </w:rPr>
      </w:pPr>
      <w:r w:rsidRPr="00034967">
        <w:rPr>
          <w:rFonts w:cstheme="minorHAnsi"/>
          <w:b/>
          <w:bCs/>
          <w:sz w:val="36"/>
          <w:szCs w:val="36"/>
          <w:lang w:val="en-US"/>
        </w:rPr>
        <w:lastRenderedPageBreak/>
        <w:t xml:space="preserve">    </w:t>
      </w:r>
      <w:r w:rsidR="00034967" w:rsidRPr="007F5B83">
        <w:rPr>
          <w:rFonts w:ascii="Algerian" w:hAnsi="Algerian" w:cstheme="minorHAnsi"/>
          <w:sz w:val="54"/>
          <w:szCs w:val="54"/>
          <w:u w:val="single"/>
          <w:lang w:val="en-US"/>
        </w:rPr>
        <w:t xml:space="preserve">Introduction about Files </w:t>
      </w:r>
      <w:r w:rsidR="00034967" w:rsidRPr="007F5B83">
        <w:rPr>
          <w:rFonts w:ascii="Algerian" w:hAnsi="Algerian" w:cstheme="minorHAnsi"/>
          <w:sz w:val="36"/>
          <w:szCs w:val="36"/>
          <w:u w:val="single"/>
          <w:lang w:val="en-US"/>
        </w:rPr>
        <w:t>(back end)</w:t>
      </w:r>
      <w:r w:rsidRPr="007F5B83">
        <w:rPr>
          <w:rFonts w:cstheme="minorHAnsi"/>
          <w:b/>
          <w:bCs/>
          <w:sz w:val="36"/>
          <w:szCs w:val="36"/>
          <w:u w:val="single"/>
          <w:lang w:val="en-US"/>
        </w:rPr>
        <w:t xml:space="preserve"> </w:t>
      </w:r>
    </w:p>
    <w:p w14:paraId="68A95F0B" w14:textId="77777777" w:rsidR="00DD2100" w:rsidRDefault="00DD2100" w:rsidP="00DD2100">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left="-142" w:right="-709" w:hanging="142"/>
        <w:jc w:val="both"/>
        <w:rPr>
          <w:rFonts w:ascii="Times New Roman" w:hAnsi="Times New Roman" w:cs="Times New Roman"/>
          <w:sz w:val="34"/>
          <w:szCs w:val="34"/>
          <w:lang w:val="en-US"/>
        </w:rPr>
      </w:pPr>
    </w:p>
    <w:p w14:paraId="012FE4C1" w14:textId="44D60896" w:rsidR="00DD2100" w:rsidRDefault="00034967" w:rsidP="00DD2100">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Backend Development is </w:t>
      </w:r>
      <w:r w:rsidR="00DD2100">
        <w:rPr>
          <w:rFonts w:ascii="Times New Roman" w:hAnsi="Times New Roman" w:cs="Times New Roman"/>
          <w:sz w:val="34"/>
          <w:szCs w:val="34"/>
          <w:lang w:val="en-US"/>
        </w:rPr>
        <w:t>the term for the behind-the-scenes activities that happens when you do anything on a website or web application. It is mostly referred to the server-side of an application and everything that communicates between the database and the frontend/ Brower. Databases are frequently used on the Backend of an application. These provides data persistence. These databases provide an interface to save data in a persistent way to memory.</w:t>
      </w:r>
    </w:p>
    <w:p w14:paraId="1FB738CF" w14:textId="530B164B" w:rsidR="00DD2100" w:rsidRDefault="00DD2100" w:rsidP="00DD2100">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p>
    <w:p w14:paraId="6B6324D1" w14:textId="71757AF4" w:rsidR="00DD2100" w:rsidRDefault="00DD2100" w:rsidP="00DD2100">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r>
        <w:rPr>
          <w:rFonts w:ascii="Times New Roman" w:hAnsi="Times New Roman" w:cs="Times New Roman"/>
          <w:sz w:val="34"/>
          <w:szCs w:val="34"/>
          <w:lang w:val="en-US"/>
        </w:rPr>
        <w:t>We can use following types of Databases:</w:t>
      </w:r>
    </w:p>
    <w:p w14:paraId="42FACA44" w14:textId="025986AD" w:rsidR="00DD2100" w:rsidRDefault="00DD2100" w:rsidP="00DD2100">
      <w:pPr>
        <w:pStyle w:val="ListParagraph"/>
        <w:numPr>
          <w:ilvl w:val="0"/>
          <w:numId w:val="8"/>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r>
        <w:rPr>
          <w:rFonts w:ascii="Times New Roman" w:hAnsi="Times New Roman" w:cs="Times New Roman"/>
          <w:sz w:val="34"/>
          <w:szCs w:val="34"/>
          <w:lang w:val="en-US"/>
        </w:rPr>
        <w:t>MySQL</w:t>
      </w:r>
    </w:p>
    <w:p w14:paraId="3F905B96" w14:textId="02062547" w:rsidR="00DD2100" w:rsidRDefault="00DD2100" w:rsidP="00DD2100">
      <w:pPr>
        <w:pStyle w:val="ListParagraph"/>
        <w:numPr>
          <w:ilvl w:val="0"/>
          <w:numId w:val="8"/>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r>
        <w:rPr>
          <w:rFonts w:ascii="Times New Roman" w:hAnsi="Times New Roman" w:cs="Times New Roman"/>
          <w:sz w:val="34"/>
          <w:szCs w:val="34"/>
          <w:lang w:val="en-US"/>
        </w:rPr>
        <w:t>SQLite</w:t>
      </w:r>
    </w:p>
    <w:p w14:paraId="48E85DBD" w14:textId="778D0D37" w:rsidR="00DD2100" w:rsidRDefault="00DD2100" w:rsidP="00DD2100">
      <w:pPr>
        <w:pStyle w:val="ListParagraph"/>
        <w:numPr>
          <w:ilvl w:val="0"/>
          <w:numId w:val="8"/>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r>
        <w:rPr>
          <w:rFonts w:ascii="Times New Roman" w:hAnsi="Times New Roman" w:cs="Times New Roman"/>
          <w:sz w:val="34"/>
          <w:szCs w:val="34"/>
          <w:lang w:val="en-US"/>
        </w:rPr>
        <w:t>MongoDB</w:t>
      </w:r>
    </w:p>
    <w:p w14:paraId="7940F1EF" w14:textId="40D0C918" w:rsidR="00DD2100" w:rsidRDefault="00DD2100" w:rsidP="00DD2100">
      <w:pPr>
        <w:pStyle w:val="ListParagraph"/>
        <w:numPr>
          <w:ilvl w:val="0"/>
          <w:numId w:val="8"/>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PostgreDB…etc. </w:t>
      </w:r>
    </w:p>
    <w:p w14:paraId="2B4FF77A" w14:textId="35D5CF86" w:rsidR="00DD2100" w:rsidRDefault="00DD2100" w:rsidP="00DD2100">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p>
    <w:p w14:paraId="716F4B9F" w14:textId="35448363" w:rsidR="00126F8C" w:rsidRPr="00126F8C" w:rsidRDefault="00126F8C" w:rsidP="00126F8C">
      <w:pPr>
        <w:pStyle w:val="NormalWeb"/>
        <w:spacing w:before="120" w:beforeAutospacing="0" w:after="168" w:afterAutospacing="0" w:line="276" w:lineRule="auto"/>
        <w:jc w:val="both"/>
        <w:rPr>
          <w:color w:val="000000"/>
          <w:sz w:val="34"/>
          <w:szCs w:val="34"/>
        </w:rPr>
      </w:pPr>
      <w:r w:rsidRPr="00126F8C">
        <w:rPr>
          <w:rStyle w:val="Strong"/>
          <w:color w:val="000000"/>
          <w:sz w:val="34"/>
          <w:szCs w:val="34"/>
        </w:rPr>
        <w:t>File Handling</w:t>
      </w:r>
      <w:r w:rsidRPr="00126F8C">
        <w:rPr>
          <w:color w:val="000000"/>
          <w:sz w:val="34"/>
          <w:szCs w:val="34"/>
        </w:rPr>
        <w:t xml:space="preserve"> is the storing of data in a file using a program. In </w:t>
      </w:r>
      <w:r>
        <w:rPr>
          <w:color w:val="000000"/>
          <w:sz w:val="34"/>
          <w:szCs w:val="34"/>
        </w:rPr>
        <w:t>Python</w:t>
      </w:r>
      <w:r w:rsidRPr="00126F8C">
        <w:rPr>
          <w:color w:val="000000"/>
          <w:sz w:val="34"/>
          <w:szCs w:val="34"/>
        </w:rPr>
        <w:t xml:space="preserve"> programming language, the programs store results, and other data of the program to a file using</w:t>
      </w:r>
      <w:r w:rsidRPr="00126F8C">
        <w:rPr>
          <w:rStyle w:val="Emphasis"/>
          <w:color w:val="000000"/>
          <w:sz w:val="34"/>
          <w:szCs w:val="34"/>
        </w:rPr>
        <w:t> file handling</w:t>
      </w:r>
      <w:r w:rsidRPr="00126F8C">
        <w:rPr>
          <w:color w:val="000000"/>
          <w:sz w:val="34"/>
          <w:szCs w:val="34"/>
        </w:rPr>
        <w:t xml:space="preserve"> in </w:t>
      </w:r>
      <w:r>
        <w:rPr>
          <w:color w:val="000000"/>
          <w:sz w:val="34"/>
          <w:szCs w:val="34"/>
        </w:rPr>
        <w:t>Python</w:t>
      </w:r>
      <w:r w:rsidRPr="00126F8C">
        <w:rPr>
          <w:color w:val="000000"/>
          <w:sz w:val="34"/>
          <w:szCs w:val="34"/>
        </w:rPr>
        <w:t>. Also, we can extract/fetch data from a file to work with it in the program.</w:t>
      </w:r>
    </w:p>
    <w:p w14:paraId="55B509AC" w14:textId="06946C86" w:rsidR="00126F8C" w:rsidRPr="00126F8C" w:rsidRDefault="00126F8C" w:rsidP="00126F8C">
      <w:pPr>
        <w:pStyle w:val="NormalWeb"/>
        <w:spacing w:before="120" w:beforeAutospacing="0" w:after="168" w:afterAutospacing="0"/>
        <w:jc w:val="both"/>
        <w:rPr>
          <w:color w:val="000000"/>
          <w:sz w:val="34"/>
          <w:szCs w:val="34"/>
        </w:rPr>
      </w:pPr>
      <w:r w:rsidRPr="00126F8C">
        <w:rPr>
          <w:color w:val="000000"/>
          <w:sz w:val="34"/>
          <w:szCs w:val="34"/>
        </w:rPr>
        <w:t xml:space="preserve">The operations that you can perform on a File in </w:t>
      </w:r>
      <w:r>
        <w:rPr>
          <w:color w:val="000000"/>
          <w:sz w:val="34"/>
          <w:szCs w:val="34"/>
        </w:rPr>
        <w:t>Python</w:t>
      </w:r>
      <w:r w:rsidRPr="00126F8C">
        <w:rPr>
          <w:color w:val="000000"/>
          <w:sz w:val="34"/>
          <w:szCs w:val="34"/>
        </w:rPr>
        <w:t xml:space="preserve"> are −</w:t>
      </w:r>
    </w:p>
    <w:p w14:paraId="1D40EF84" w14:textId="77777777" w:rsidR="00126F8C" w:rsidRPr="00126F8C" w:rsidRDefault="00126F8C" w:rsidP="00126F8C">
      <w:pPr>
        <w:pStyle w:val="NormalWeb"/>
        <w:numPr>
          <w:ilvl w:val="0"/>
          <w:numId w:val="9"/>
        </w:numPr>
        <w:spacing w:before="120" w:beforeAutospacing="0" w:after="168" w:afterAutospacing="0"/>
        <w:jc w:val="both"/>
        <w:rPr>
          <w:color w:val="000000"/>
          <w:sz w:val="34"/>
          <w:szCs w:val="34"/>
        </w:rPr>
      </w:pPr>
      <w:r w:rsidRPr="00126F8C">
        <w:rPr>
          <w:color w:val="000000"/>
          <w:sz w:val="34"/>
          <w:szCs w:val="34"/>
        </w:rPr>
        <w:t>Creating a new file</w:t>
      </w:r>
    </w:p>
    <w:p w14:paraId="5F31613C" w14:textId="77777777" w:rsidR="00126F8C" w:rsidRPr="00126F8C" w:rsidRDefault="00126F8C" w:rsidP="00126F8C">
      <w:pPr>
        <w:pStyle w:val="NormalWeb"/>
        <w:numPr>
          <w:ilvl w:val="0"/>
          <w:numId w:val="9"/>
        </w:numPr>
        <w:spacing w:before="120" w:beforeAutospacing="0" w:after="168" w:afterAutospacing="0"/>
        <w:jc w:val="both"/>
        <w:rPr>
          <w:color w:val="000000"/>
          <w:sz w:val="34"/>
          <w:szCs w:val="34"/>
        </w:rPr>
      </w:pPr>
      <w:r w:rsidRPr="00126F8C">
        <w:rPr>
          <w:color w:val="000000"/>
          <w:sz w:val="34"/>
          <w:szCs w:val="34"/>
        </w:rPr>
        <w:t>Opening an existing file</w:t>
      </w:r>
    </w:p>
    <w:p w14:paraId="046C232D" w14:textId="77777777" w:rsidR="00126F8C" w:rsidRPr="00126F8C" w:rsidRDefault="00126F8C" w:rsidP="00126F8C">
      <w:pPr>
        <w:pStyle w:val="NormalWeb"/>
        <w:numPr>
          <w:ilvl w:val="0"/>
          <w:numId w:val="9"/>
        </w:numPr>
        <w:spacing w:before="120" w:beforeAutospacing="0" w:after="168" w:afterAutospacing="0" w:line="276" w:lineRule="auto"/>
        <w:jc w:val="both"/>
        <w:rPr>
          <w:color w:val="000000"/>
          <w:sz w:val="34"/>
          <w:szCs w:val="34"/>
        </w:rPr>
      </w:pPr>
      <w:r w:rsidRPr="00126F8C">
        <w:rPr>
          <w:color w:val="000000"/>
          <w:sz w:val="34"/>
          <w:szCs w:val="34"/>
        </w:rPr>
        <w:t>Reading data from an existing file</w:t>
      </w:r>
    </w:p>
    <w:p w14:paraId="438E29CC" w14:textId="77777777" w:rsidR="00126F8C" w:rsidRPr="00126F8C" w:rsidRDefault="00126F8C" w:rsidP="00126F8C">
      <w:pPr>
        <w:pStyle w:val="NormalWeb"/>
        <w:numPr>
          <w:ilvl w:val="0"/>
          <w:numId w:val="9"/>
        </w:numPr>
        <w:spacing w:before="120" w:beforeAutospacing="0" w:after="168" w:afterAutospacing="0" w:line="276" w:lineRule="auto"/>
        <w:jc w:val="both"/>
        <w:rPr>
          <w:color w:val="000000"/>
          <w:sz w:val="34"/>
          <w:szCs w:val="34"/>
        </w:rPr>
      </w:pPr>
      <w:r w:rsidRPr="00126F8C">
        <w:rPr>
          <w:color w:val="000000"/>
          <w:sz w:val="34"/>
          <w:szCs w:val="34"/>
        </w:rPr>
        <w:t>Writing data to a file</w:t>
      </w:r>
    </w:p>
    <w:p w14:paraId="0296C220" w14:textId="77777777" w:rsidR="00126F8C" w:rsidRPr="00126F8C" w:rsidRDefault="00126F8C" w:rsidP="00126F8C">
      <w:pPr>
        <w:pStyle w:val="NormalWeb"/>
        <w:numPr>
          <w:ilvl w:val="0"/>
          <w:numId w:val="9"/>
        </w:numPr>
        <w:spacing w:before="120" w:beforeAutospacing="0" w:after="168" w:afterAutospacing="0"/>
        <w:jc w:val="both"/>
        <w:rPr>
          <w:color w:val="000000"/>
          <w:sz w:val="34"/>
          <w:szCs w:val="34"/>
        </w:rPr>
      </w:pPr>
      <w:r w:rsidRPr="00126F8C">
        <w:rPr>
          <w:color w:val="000000"/>
          <w:sz w:val="34"/>
          <w:szCs w:val="34"/>
        </w:rPr>
        <w:t>Closing the file</w:t>
      </w:r>
    </w:p>
    <w:p w14:paraId="6687171A" w14:textId="75659667" w:rsidR="00DD2100" w:rsidRPr="007F5B83" w:rsidRDefault="00126F8C" w:rsidP="00126F8C">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left="0" w:right="-426"/>
        <w:jc w:val="center"/>
        <w:rPr>
          <w:rFonts w:ascii="Algerian" w:hAnsi="Algerian" w:cs="Times New Roman"/>
          <w:sz w:val="54"/>
          <w:szCs w:val="54"/>
          <w:u w:val="single"/>
          <w:lang w:val="en-US"/>
        </w:rPr>
      </w:pPr>
      <w:r w:rsidRPr="007F5B83">
        <w:rPr>
          <w:rFonts w:ascii="Algerian" w:hAnsi="Algerian" w:cs="Times New Roman"/>
          <w:sz w:val="54"/>
          <w:szCs w:val="54"/>
          <w:u w:val="single"/>
          <w:lang w:val="en-US"/>
        </w:rPr>
        <w:lastRenderedPageBreak/>
        <w:t>Introduction about project</w:t>
      </w:r>
    </w:p>
    <w:p w14:paraId="5547D1BF" w14:textId="5D9C341A" w:rsidR="00126F8C" w:rsidRDefault="00126F8C" w:rsidP="00126F8C">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426"/>
        <w:jc w:val="both"/>
        <w:rPr>
          <w:rFonts w:ascii="Times New Roman" w:hAnsi="Times New Roman" w:cs="Times New Roman"/>
          <w:sz w:val="34"/>
          <w:szCs w:val="34"/>
          <w:lang w:val="en-US"/>
        </w:rPr>
      </w:pPr>
    </w:p>
    <w:p w14:paraId="539709A1" w14:textId="77777777" w:rsidR="00CE18B8" w:rsidRDefault="00126F8C" w:rsidP="00CE18B8">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284"/>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The concept of quality is a complex one and can mean different things to </w:t>
      </w:r>
      <w:r w:rsidR="00CE18B8">
        <w:rPr>
          <w:rFonts w:ascii="Times New Roman" w:hAnsi="Times New Roman" w:cs="Times New Roman"/>
          <w:sz w:val="34"/>
          <w:szCs w:val="34"/>
          <w:lang w:val="en-US"/>
        </w:rPr>
        <w:t>different people. For example, students and staff may differ in how they describe what quality learning and teaching means (Houston, 2007). We look at enhancing the quality at three levels: micro, meso and macro.</w:t>
      </w:r>
    </w:p>
    <w:p w14:paraId="51ADEADB" w14:textId="77777777" w:rsidR="00CE18B8" w:rsidRDefault="00CE18B8" w:rsidP="00CE18B8">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284"/>
        <w:jc w:val="both"/>
        <w:rPr>
          <w:rFonts w:ascii="Times New Roman" w:hAnsi="Times New Roman" w:cs="Times New Roman"/>
          <w:sz w:val="34"/>
          <w:szCs w:val="34"/>
          <w:lang w:val="en-US"/>
        </w:rPr>
      </w:pPr>
    </w:p>
    <w:p w14:paraId="409CF9C2" w14:textId="5CBA403D" w:rsidR="00CE18B8" w:rsidRPr="00A258CC" w:rsidRDefault="00CE18B8" w:rsidP="00A258CC">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284"/>
        <w:jc w:val="both"/>
        <w:rPr>
          <w:rFonts w:ascii="Times New Roman" w:hAnsi="Times New Roman" w:cs="Times New Roman"/>
          <w:sz w:val="34"/>
          <w:szCs w:val="34"/>
          <w:lang w:val="en-US"/>
        </w:rPr>
      </w:pPr>
      <w:r w:rsidRPr="00CE18B8">
        <w:rPr>
          <w:rFonts w:ascii="Times New Roman" w:hAnsi="Times New Roman" w:cs="Times New Roman"/>
          <w:sz w:val="34"/>
          <w:szCs w:val="34"/>
          <w:lang w:val="en-US"/>
        </w:rPr>
        <w:t>Assuring</w:t>
      </w:r>
      <w:r>
        <w:rPr>
          <w:rFonts w:ascii="Times New Roman" w:hAnsi="Times New Roman" w:cs="Times New Roman"/>
          <w:sz w:val="34"/>
          <w:szCs w:val="34"/>
          <w:lang w:val="en-US"/>
        </w:rPr>
        <w:t xml:space="preserve"> and enhancing the quality of learning and teaching has gained increasing prominence in recent years. Engaging in any quality assurance or enhancement process requires documenting evidence. Monitoring quality requires evidence. The focus of this course has been on gathering evidence through the processes of evaluation and reflection</w:t>
      </w:r>
      <w:r w:rsidR="00A258CC">
        <w:rPr>
          <w:rFonts w:ascii="Times New Roman" w:hAnsi="Times New Roman" w:cs="Times New Roman"/>
          <w:sz w:val="34"/>
          <w:szCs w:val="34"/>
          <w:lang w:val="en-US"/>
        </w:rPr>
        <w:t xml:space="preserve">. </w:t>
      </w:r>
      <w:r w:rsidRPr="00A258CC">
        <w:rPr>
          <w:rFonts w:ascii="Times New Roman" w:hAnsi="Times New Roman" w:cs="Times New Roman"/>
          <w:sz w:val="34"/>
          <w:szCs w:val="34"/>
          <w:lang w:val="en-US"/>
        </w:rPr>
        <w:t>“Governments, students, industry and the broader community now expect universities to provide evidence of the quality of their activities, including teaching and its contribution to successful student outcomes” (Krause, 2012, p.235).</w:t>
      </w:r>
    </w:p>
    <w:p w14:paraId="198FA52B" w14:textId="77777777" w:rsidR="00CE18B8" w:rsidRDefault="00CE18B8" w:rsidP="00CE18B8">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284"/>
        <w:jc w:val="both"/>
        <w:rPr>
          <w:rFonts w:ascii="Times New Roman" w:hAnsi="Times New Roman" w:cs="Times New Roman"/>
          <w:sz w:val="34"/>
          <w:szCs w:val="34"/>
          <w:lang w:val="en-US"/>
        </w:rPr>
      </w:pPr>
    </w:p>
    <w:p w14:paraId="7FEA4B17" w14:textId="77777777" w:rsidR="00CE18B8" w:rsidRDefault="00CE18B8" w:rsidP="00CE18B8">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284"/>
        <w:jc w:val="both"/>
        <w:rPr>
          <w:rFonts w:ascii="Times New Roman" w:hAnsi="Times New Roman" w:cs="Times New Roman"/>
          <w:sz w:val="34"/>
          <w:szCs w:val="34"/>
          <w:lang w:val="en-US"/>
        </w:rPr>
      </w:pPr>
      <w:r>
        <w:rPr>
          <w:rFonts w:ascii="Times New Roman" w:hAnsi="Times New Roman" w:cs="Times New Roman"/>
          <w:sz w:val="34"/>
          <w:szCs w:val="34"/>
          <w:lang w:val="en-US"/>
        </w:rPr>
        <w:t>There are two key terms requiring a clear definition:</w:t>
      </w:r>
    </w:p>
    <w:p w14:paraId="4C87B065" w14:textId="64BA3695" w:rsidR="00126F8C" w:rsidRDefault="009F26E6" w:rsidP="009F26E6">
      <w:pPr>
        <w:pStyle w:val="ListParagraph"/>
        <w:numPr>
          <w:ilvl w:val="0"/>
          <w:numId w:val="11"/>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284"/>
        <w:jc w:val="both"/>
        <w:rPr>
          <w:rFonts w:ascii="Times New Roman" w:hAnsi="Times New Roman" w:cs="Times New Roman"/>
          <w:sz w:val="34"/>
          <w:szCs w:val="34"/>
          <w:lang w:val="en-US"/>
        </w:rPr>
      </w:pPr>
      <w:r w:rsidRPr="009F26E6">
        <w:rPr>
          <w:rFonts w:ascii="Times New Roman" w:hAnsi="Times New Roman" w:cs="Times New Roman"/>
          <w:b/>
          <w:bCs/>
          <w:sz w:val="34"/>
          <w:szCs w:val="34"/>
          <w:u w:val="single"/>
          <w:lang w:val="en-US"/>
        </w:rPr>
        <w:t>Quality Assurance</w:t>
      </w:r>
      <w:r>
        <w:rPr>
          <w:rFonts w:ascii="Times New Roman" w:hAnsi="Times New Roman" w:cs="Times New Roman"/>
          <w:sz w:val="34"/>
          <w:szCs w:val="34"/>
          <w:lang w:val="en-US"/>
        </w:rPr>
        <w:t xml:space="preserve"> – refers to the maintenance and monitoring of standards related to learning and teaching.</w:t>
      </w:r>
    </w:p>
    <w:p w14:paraId="56CCD2B6" w14:textId="2513B8F9" w:rsidR="009F26E6" w:rsidRDefault="009F26E6" w:rsidP="009F26E6">
      <w:pPr>
        <w:pStyle w:val="ListParagraph"/>
        <w:numPr>
          <w:ilvl w:val="0"/>
          <w:numId w:val="11"/>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284"/>
        <w:jc w:val="both"/>
        <w:rPr>
          <w:rFonts w:ascii="Times New Roman" w:hAnsi="Times New Roman" w:cs="Times New Roman"/>
          <w:sz w:val="34"/>
          <w:szCs w:val="34"/>
          <w:lang w:val="en-US"/>
        </w:rPr>
      </w:pPr>
      <w:r w:rsidRPr="009F26E6">
        <w:rPr>
          <w:rFonts w:ascii="Times New Roman" w:hAnsi="Times New Roman" w:cs="Times New Roman"/>
          <w:b/>
          <w:bCs/>
          <w:sz w:val="34"/>
          <w:szCs w:val="34"/>
          <w:u w:val="single"/>
          <w:lang w:val="en-US"/>
        </w:rPr>
        <w:t>Quality enhancement</w:t>
      </w:r>
      <w:r>
        <w:rPr>
          <w:rFonts w:ascii="Times New Roman" w:hAnsi="Times New Roman" w:cs="Times New Roman"/>
          <w:sz w:val="34"/>
          <w:szCs w:val="34"/>
          <w:lang w:val="en-US"/>
        </w:rPr>
        <w:t xml:space="preserve"> – refers to the continues improvement of learning and teaching informed by evaluation data  </w:t>
      </w:r>
    </w:p>
    <w:p w14:paraId="4872EE34" w14:textId="356BCF84" w:rsidR="00A258CC" w:rsidRPr="00A258CC" w:rsidRDefault="009F26E6" w:rsidP="00A258CC">
      <w:pPr>
        <w:pStyle w:val="NormalWeb"/>
        <w:spacing w:before="280" w:beforeAutospacing="0" w:after="280" w:afterAutospacing="0"/>
        <w:ind w:right="-284"/>
        <w:jc w:val="both"/>
        <w:rPr>
          <w:sz w:val="34"/>
          <w:szCs w:val="34"/>
        </w:rPr>
      </w:pPr>
      <w:r>
        <w:rPr>
          <w:sz w:val="34"/>
          <w:szCs w:val="34"/>
          <w:lang w:val="en-US"/>
        </w:rPr>
        <w:t>This project titled “</w:t>
      </w:r>
      <w:r w:rsidRPr="005434A8">
        <w:rPr>
          <w:b/>
          <w:bCs/>
          <w:sz w:val="34"/>
          <w:szCs w:val="34"/>
          <w:lang w:val="en-US"/>
        </w:rPr>
        <w:t>Hospital Management System</w:t>
      </w:r>
      <w:r>
        <w:rPr>
          <w:sz w:val="34"/>
          <w:szCs w:val="34"/>
          <w:lang w:val="en-US"/>
        </w:rPr>
        <w:t xml:space="preserve">” provides </w:t>
      </w:r>
      <w:r w:rsidR="00A258CC" w:rsidRPr="00A258CC">
        <w:rPr>
          <w:color w:val="000000"/>
          <w:sz w:val="34"/>
          <w:szCs w:val="34"/>
        </w:rPr>
        <w:t>for Any Hospital to replace their existing manual, paper-based system. This System targets to provide complete solution for Hospital and Health care services. This System can be used in any Hospital, Clinic, Diagnostics or Pathology labs for maintaining patient details and their test results. It Integrates the entire Resources of a Hospital into One Integrated Software Application. </w:t>
      </w:r>
    </w:p>
    <w:p w14:paraId="10D0719C" w14:textId="052EA851" w:rsidR="00A258CC" w:rsidRPr="007F5B83" w:rsidRDefault="00A258CC" w:rsidP="00A258CC">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right="-284"/>
        <w:jc w:val="center"/>
        <w:rPr>
          <w:rFonts w:ascii="Algerian" w:hAnsi="Algerian" w:cs="Times New Roman"/>
          <w:sz w:val="54"/>
          <w:szCs w:val="54"/>
          <w:u w:val="single"/>
          <w:lang w:val="en-US"/>
        </w:rPr>
      </w:pPr>
      <w:r w:rsidRPr="007F5B83">
        <w:rPr>
          <w:rFonts w:ascii="Algerian" w:hAnsi="Algerian" w:cs="Times New Roman"/>
          <w:sz w:val="54"/>
          <w:szCs w:val="54"/>
          <w:u w:val="single"/>
          <w:lang w:val="en-US"/>
        </w:rPr>
        <w:lastRenderedPageBreak/>
        <w:t>Requirement of project</w:t>
      </w:r>
    </w:p>
    <w:p w14:paraId="69FBDE86" w14:textId="77777777" w:rsidR="00A258CC" w:rsidRPr="00A258CC" w:rsidRDefault="00A258CC" w:rsidP="00A258CC">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right="-284"/>
        <w:rPr>
          <w:rFonts w:ascii="Times New Roman" w:hAnsi="Times New Roman" w:cs="Times New Roman"/>
          <w:sz w:val="34"/>
          <w:szCs w:val="34"/>
          <w:lang w:val="en-US"/>
        </w:rPr>
      </w:pPr>
    </w:p>
    <w:p w14:paraId="7D0343D2" w14:textId="0DAAD4A4" w:rsidR="00A258CC" w:rsidRDefault="00A258CC" w:rsidP="004667B8">
      <w:pPr>
        <w:pStyle w:val="ListParagraph"/>
        <w:numPr>
          <w:ilvl w:val="0"/>
          <w:numId w:val="12"/>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600" w:lineRule="auto"/>
        <w:ind w:right="-284"/>
        <w:rPr>
          <w:rFonts w:ascii="Times New Roman" w:hAnsi="Times New Roman" w:cs="Times New Roman"/>
          <w:sz w:val="34"/>
          <w:szCs w:val="34"/>
          <w:lang w:val="en-US"/>
        </w:rPr>
      </w:pPr>
      <w:r w:rsidRPr="004667B8">
        <w:rPr>
          <w:rFonts w:ascii="Times New Roman" w:hAnsi="Times New Roman" w:cs="Times New Roman"/>
          <w:sz w:val="34"/>
          <w:szCs w:val="34"/>
          <w:u w:val="single"/>
          <w:lang w:val="en-US"/>
        </w:rPr>
        <w:t>HARDWARE REQUIRED</w:t>
      </w:r>
      <w:r>
        <w:rPr>
          <w:rFonts w:ascii="Times New Roman" w:hAnsi="Times New Roman" w:cs="Times New Roman"/>
          <w:sz w:val="34"/>
          <w:szCs w:val="34"/>
          <w:lang w:val="en-US"/>
        </w:rPr>
        <w:t>:</w:t>
      </w:r>
    </w:p>
    <w:p w14:paraId="6DAC4FFF" w14:textId="3A56536D" w:rsidR="004667B8" w:rsidRDefault="004667B8" w:rsidP="004667B8">
      <w:pPr>
        <w:pStyle w:val="ListParagraph"/>
        <w:numPr>
          <w:ilvl w:val="0"/>
          <w:numId w:val="13"/>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480" w:lineRule="auto"/>
        <w:ind w:right="-284"/>
        <w:rPr>
          <w:rFonts w:ascii="Times New Roman" w:hAnsi="Times New Roman" w:cs="Times New Roman"/>
          <w:sz w:val="34"/>
          <w:szCs w:val="34"/>
          <w:lang w:val="en-US"/>
        </w:rPr>
      </w:pPr>
      <w:r>
        <w:rPr>
          <w:rFonts w:ascii="Times New Roman" w:hAnsi="Times New Roman" w:cs="Times New Roman"/>
          <w:sz w:val="34"/>
          <w:szCs w:val="34"/>
          <w:lang w:val="en-US"/>
        </w:rPr>
        <w:t>Ram = 512 MB</w:t>
      </w:r>
    </w:p>
    <w:p w14:paraId="3CE663B4" w14:textId="4F3BED89" w:rsidR="004667B8" w:rsidRDefault="004667B8" w:rsidP="004667B8">
      <w:pPr>
        <w:pStyle w:val="ListParagraph"/>
        <w:numPr>
          <w:ilvl w:val="0"/>
          <w:numId w:val="13"/>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480" w:lineRule="auto"/>
        <w:ind w:right="-284"/>
        <w:rPr>
          <w:rFonts w:ascii="Times New Roman" w:hAnsi="Times New Roman" w:cs="Times New Roman"/>
          <w:sz w:val="34"/>
          <w:szCs w:val="34"/>
          <w:lang w:val="en-US"/>
        </w:rPr>
      </w:pPr>
      <w:r>
        <w:rPr>
          <w:rFonts w:ascii="Times New Roman" w:hAnsi="Times New Roman" w:cs="Times New Roman"/>
          <w:sz w:val="34"/>
          <w:szCs w:val="34"/>
          <w:lang w:val="en-US"/>
        </w:rPr>
        <w:t>Hard Disk = 100 MB</w:t>
      </w:r>
    </w:p>
    <w:p w14:paraId="337A32F1" w14:textId="0E2A5FD7" w:rsidR="004667B8" w:rsidRPr="004667B8" w:rsidRDefault="004667B8" w:rsidP="004667B8">
      <w:pPr>
        <w:pStyle w:val="ListParagraph"/>
        <w:numPr>
          <w:ilvl w:val="0"/>
          <w:numId w:val="13"/>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480" w:lineRule="auto"/>
        <w:ind w:right="-284"/>
        <w:rPr>
          <w:rFonts w:ascii="Times New Roman" w:hAnsi="Times New Roman" w:cs="Times New Roman"/>
          <w:sz w:val="34"/>
          <w:szCs w:val="34"/>
          <w:lang w:val="en-US"/>
        </w:rPr>
      </w:pPr>
      <w:r>
        <w:rPr>
          <w:rFonts w:ascii="Times New Roman" w:hAnsi="Times New Roman" w:cs="Times New Roman"/>
          <w:sz w:val="34"/>
          <w:szCs w:val="34"/>
          <w:lang w:val="en-US"/>
        </w:rPr>
        <w:t xml:space="preserve">Compatible Mouse / </w:t>
      </w:r>
      <w:r>
        <w:rPr>
          <w:rFonts w:ascii="Times New Roman" w:hAnsi="Times New Roman" w:cs="Times New Roman"/>
          <w:sz w:val="34"/>
          <w:szCs w:val="34"/>
        </w:rPr>
        <w:t>Keyboard</w:t>
      </w:r>
    </w:p>
    <w:p w14:paraId="113AA574" w14:textId="11EA1335" w:rsidR="004667B8" w:rsidRDefault="004667B8" w:rsidP="004667B8">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40" w:right="-284"/>
        <w:rPr>
          <w:rFonts w:ascii="Times New Roman" w:hAnsi="Times New Roman" w:cs="Times New Roman"/>
          <w:sz w:val="34"/>
          <w:szCs w:val="34"/>
        </w:rPr>
      </w:pPr>
    </w:p>
    <w:p w14:paraId="5BEF9758" w14:textId="4A210765" w:rsidR="004667B8" w:rsidRPr="004667B8" w:rsidRDefault="004667B8" w:rsidP="004667B8">
      <w:pPr>
        <w:pStyle w:val="ListParagraph"/>
        <w:numPr>
          <w:ilvl w:val="0"/>
          <w:numId w:val="12"/>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600" w:lineRule="auto"/>
        <w:ind w:right="-284"/>
        <w:rPr>
          <w:rFonts w:ascii="Times New Roman" w:hAnsi="Times New Roman" w:cs="Times New Roman"/>
          <w:sz w:val="34"/>
          <w:szCs w:val="34"/>
          <w:u w:val="single"/>
          <w:lang w:val="en-US"/>
        </w:rPr>
      </w:pPr>
      <w:r>
        <w:rPr>
          <w:rFonts w:ascii="Times New Roman" w:hAnsi="Times New Roman" w:cs="Times New Roman"/>
          <w:sz w:val="34"/>
          <w:szCs w:val="34"/>
          <w:lang w:val="en-US"/>
        </w:rPr>
        <w:t xml:space="preserve"> </w:t>
      </w:r>
      <w:r w:rsidRPr="004667B8">
        <w:rPr>
          <w:rFonts w:ascii="Times New Roman" w:hAnsi="Times New Roman" w:cs="Times New Roman"/>
          <w:sz w:val="34"/>
          <w:szCs w:val="34"/>
          <w:u w:val="single"/>
          <w:lang w:val="en-US"/>
        </w:rPr>
        <w:t>SOFTWARE REQUIRED:</w:t>
      </w:r>
    </w:p>
    <w:p w14:paraId="70257F5C" w14:textId="3ACED8E6" w:rsidR="004667B8" w:rsidRDefault="004667B8" w:rsidP="004667B8">
      <w:pPr>
        <w:pStyle w:val="ListParagraph"/>
        <w:numPr>
          <w:ilvl w:val="0"/>
          <w:numId w:val="1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480" w:lineRule="auto"/>
        <w:ind w:right="-284"/>
        <w:rPr>
          <w:rFonts w:ascii="Times New Roman" w:hAnsi="Times New Roman" w:cs="Times New Roman"/>
          <w:sz w:val="34"/>
          <w:szCs w:val="34"/>
          <w:lang w:val="en-US"/>
        </w:rPr>
      </w:pPr>
      <w:r>
        <w:rPr>
          <w:rFonts w:ascii="Times New Roman" w:hAnsi="Times New Roman" w:cs="Times New Roman"/>
          <w:sz w:val="34"/>
          <w:szCs w:val="34"/>
          <w:lang w:val="en-US"/>
        </w:rPr>
        <w:t>Python IDLE (Version 3.7 or above)</w:t>
      </w:r>
    </w:p>
    <w:p w14:paraId="2C63BAEF" w14:textId="2387FC62" w:rsidR="004667B8" w:rsidRDefault="004667B8" w:rsidP="004667B8">
      <w:pPr>
        <w:pStyle w:val="ListParagraph"/>
        <w:numPr>
          <w:ilvl w:val="0"/>
          <w:numId w:val="1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480" w:lineRule="auto"/>
        <w:ind w:right="-284"/>
        <w:rPr>
          <w:rFonts w:ascii="Times New Roman" w:hAnsi="Times New Roman" w:cs="Times New Roman"/>
          <w:sz w:val="34"/>
          <w:szCs w:val="34"/>
          <w:lang w:val="en-US"/>
        </w:rPr>
      </w:pPr>
      <w:r>
        <w:rPr>
          <w:rFonts w:ascii="Times New Roman" w:hAnsi="Times New Roman" w:cs="Times New Roman"/>
          <w:sz w:val="34"/>
          <w:szCs w:val="34"/>
          <w:lang w:val="en-US"/>
        </w:rPr>
        <w:t>Windows OS</w:t>
      </w:r>
    </w:p>
    <w:p w14:paraId="32E9F9DE" w14:textId="04B61B16" w:rsidR="004667B8" w:rsidRDefault="004667B8" w:rsidP="004667B8">
      <w:pPr>
        <w:pStyle w:val="ListParagraph"/>
        <w:numPr>
          <w:ilvl w:val="0"/>
          <w:numId w:val="14"/>
        </w:num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284"/>
        <w:rPr>
          <w:rFonts w:ascii="Times New Roman" w:hAnsi="Times New Roman" w:cs="Times New Roman"/>
          <w:sz w:val="34"/>
          <w:szCs w:val="34"/>
          <w:lang w:val="en-US"/>
        </w:rPr>
      </w:pPr>
      <w:r>
        <w:rPr>
          <w:rFonts w:ascii="Times New Roman" w:hAnsi="Times New Roman" w:cs="Times New Roman"/>
          <w:sz w:val="34"/>
          <w:szCs w:val="34"/>
          <w:lang w:val="en-US"/>
        </w:rPr>
        <w:t xml:space="preserve">MS Word </w:t>
      </w:r>
    </w:p>
    <w:p w14:paraId="5939D223" w14:textId="77777777" w:rsidR="004667B8" w:rsidRPr="004667B8" w:rsidRDefault="004667B8" w:rsidP="004667B8">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40" w:right="-284"/>
        <w:rPr>
          <w:rFonts w:ascii="Times New Roman" w:hAnsi="Times New Roman" w:cs="Times New Roman"/>
          <w:sz w:val="34"/>
          <w:szCs w:val="34"/>
          <w:lang w:val="en-US"/>
        </w:rPr>
      </w:pPr>
    </w:p>
    <w:p w14:paraId="022FF0ED" w14:textId="77777777" w:rsidR="00A258CC" w:rsidRPr="00A258CC" w:rsidRDefault="00A258CC" w:rsidP="00A258CC">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284"/>
        <w:rPr>
          <w:rFonts w:ascii="Times New Roman" w:hAnsi="Times New Roman" w:cs="Times New Roman"/>
          <w:sz w:val="34"/>
          <w:szCs w:val="34"/>
          <w:lang w:val="en-US"/>
        </w:rPr>
      </w:pPr>
    </w:p>
    <w:p w14:paraId="7D9BA170" w14:textId="70648770" w:rsidR="00126F8C" w:rsidRPr="00126F8C" w:rsidRDefault="00126F8C" w:rsidP="00126F8C">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426"/>
        <w:jc w:val="both"/>
        <w:rPr>
          <w:rFonts w:ascii="Times New Roman" w:hAnsi="Times New Roman" w:cs="Times New Roman"/>
          <w:sz w:val="34"/>
          <w:szCs w:val="34"/>
          <w:lang w:val="en-US"/>
        </w:rPr>
      </w:pPr>
    </w:p>
    <w:p w14:paraId="0C0E8243" w14:textId="77777777" w:rsidR="00126F8C" w:rsidRPr="00126F8C" w:rsidRDefault="00126F8C" w:rsidP="00126F8C">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0" w:right="-426"/>
        <w:jc w:val="both"/>
        <w:rPr>
          <w:rFonts w:ascii="Algerian" w:hAnsi="Algerian" w:cs="Times New Roman"/>
          <w:sz w:val="54"/>
          <w:szCs w:val="54"/>
          <w:lang w:val="en-US"/>
        </w:rPr>
      </w:pPr>
    </w:p>
    <w:p w14:paraId="54AC907F" w14:textId="77777777" w:rsidR="00DD2100" w:rsidRPr="00DD2100" w:rsidRDefault="00DD2100" w:rsidP="00DD2100">
      <w:pPr>
        <w:pStyle w:val="ListParagraph"/>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p>
    <w:p w14:paraId="569D4306" w14:textId="77777777" w:rsidR="00DD2100" w:rsidRPr="00034967" w:rsidRDefault="00DD2100" w:rsidP="00DD2100">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right="-426"/>
        <w:jc w:val="both"/>
        <w:rPr>
          <w:rFonts w:ascii="Times New Roman" w:hAnsi="Times New Roman" w:cs="Times New Roman"/>
          <w:sz w:val="34"/>
          <w:szCs w:val="34"/>
          <w:lang w:val="en-US"/>
        </w:rPr>
      </w:pPr>
    </w:p>
    <w:p w14:paraId="5A818D7C" w14:textId="6DCF7D52" w:rsidR="00034967" w:rsidRPr="00034967" w:rsidRDefault="001E44D2" w:rsidP="00034967">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jc w:val="both"/>
        <w:rPr>
          <w:rFonts w:ascii="Times New Roman" w:hAnsi="Times New Roman" w:cs="Times New Roman"/>
          <w:b/>
          <w:bCs/>
          <w:sz w:val="34"/>
          <w:szCs w:val="34"/>
          <w:lang w:val="en-US"/>
        </w:rPr>
      </w:pPr>
      <w:r w:rsidRPr="00034967">
        <w:rPr>
          <w:rFonts w:cstheme="minorHAnsi"/>
          <w:b/>
          <w:bCs/>
          <w:sz w:val="36"/>
          <w:szCs w:val="36"/>
          <w:lang w:val="en-US"/>
        </w:rPr>
        <w:t xml:space="preserve"> </w:t>
      </w:r>
    </w:p>
    <w:p w14:paraId="0B4E7FDF" w14:textId="6EB88FF7" w:rsidR="001E44D2" w:rsidRDefault="001E44D2" w:rsidP="00034967">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jc w:val="both"/>
        <w:rPr>
          <w:rFonts w:cstheme="minorHAnsi"/>
          <w:b/>
          <w:bCs/>
          <w:sz w:val="36"/>
          <w:szCs w:val="36"/>
          <w:lang w:val="en-US"/>
        </w:rPr>
      </w:pPr>
      <w:r w:rsidRPr="00034967">
        <w:rPr>
          <w:rFonts w:cstheme="minorHAnsi"/>
          <w:b/>
          <w:bCs/>
          <w:sz w:val="36"/>
          <w:szCs w:val="36"/>
          <w:lang w:val="en-US"/>
        </w:rPr>
        <w:t xml:space="preserve">                                            </w:t>
      </w:r>
    </w:p>
    <w:p w14:paraId="3977D717" w14:textId="4583579C" w:rsidR="004667B8" w:rsidRDefault="004667B8" w:rsidP="00034967">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jc w:val="both"/>
        <w:rPr>
          <w:rFonts w:cstheme="minorHAnsi"/>
          <w:b/>
          <w:bCs/>
          <w:sz w:val="36"/>
          <w:szCs w:val="36"/>
          <w:lang w:val="en-US"/>
        </w:rPr>
      </w:pPr>
    </w:p>
    <w:p w14:paraId="5AC4D5BC" w14:textId="4C4873E0" w:rsidR="004667B8" w:rsidRDefault="004667B8" w:rsidP="00034967">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jc w:val="both"/>
        <w:rPr>
          <w:rFonts w:cstheme="minorHAnsi"/>
          <w:b/>
          <w:bCs/>
          <w:sz w:val="36"/>
          <w:szCs w:val="36"/>
          <w:lang w:val="en-US"/>
        </w:rPr>
      </w:pPr>
    </w:p>
    <w:p w14:paraId="12922568" w14:textId="4A237CE1" w:rsidR="004667B8" w:rsidRPr="007F5B83" w:rsidRDefault="005434A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jc w:val="center"/>
        <w:rPr>
          <w:rFonts w:ascii="Algerian" w:hAnsi="Algerian" w:cstheme="minorHAnsi"/>
          <w:sz w:val="54"/>
          <w:szCs w:val="54"/>
          <w:u w:val="single"/>
          <w:lang w:val="en-US"/>
        </w:rPr>
      </w:pPr>
      <w:r>
        <w:rPr>
          <w:rFonts w:ascii="Algerian" w:hAnsi="Algerian" w:cstheme="minorHAnsi"/>
          <w:sz w:val="54"/>
          <w:szCs w:val="54"/>
          <w:u w:val="single"/>
          <w:lang w:val="en-US"/>
        </w:rPr>
        <w:lastRenderedPageBreak/>
        <w:t>SOURCE CODE</w:t>
      </w:r>
      <w:r w:rsidR="004667B8" w:rsidRPr="007F5B83">
        <w:rPr>
          <w:rFonts w:ascii="Algerian" w:hAnsi="Algerian" w:cstheme="minorHAnsi"/>
          <w:sz w:val="54"/>
          <w:szCs w:val="54"/>
          <w:u w:val="single"/>
          <w:lang w:val="en-US"/>
        </w:rPr>
        <w:t xml:space="preserve"> </w:t>
      </w:r>
    </w:p>
    <w:p w14:paraId="5B25C30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import os</w:t>
      </w:r>
    </w:p>
    <w:p w14:paraId="52B6B1D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import pickle</w:t>
      </w:r>
    </w:p>
    <w:p w14:paraId="45D0581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import random</w:t>
      </w:r>
    </w:p>
    <w:p w14:paraId="64D0814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2DFBBA7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New Patient Appointment.</w:t>
      </w:r>
    </w:p>
    <w:p w14:paraId="2D2C1F0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def newpat():</w:t>
      </w:r>
    </w:p>
    <w:p w14:paraId="10AEF5D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w:t>
      </w:r>
    </w:p>
    <w:p w14:paraId="2319BF4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d=0</w:t>
      </w:r>
    </w:p>
    <w:p w14:paraId="2DCAD00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dat'):</w:t>
      </w:r>
    </w:p>
    <w:p w14:paraId="589C0F0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rb')</w:t>
      </w:r>
    </w:p>
    <w:p w14:paraId="75F8B7D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61B16D1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6EB348B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m=input('Enter Patient\'s Name :')</w:t>
      </w:r>
    </w:p>
    <w:p w14:paraId="6EF8D51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ge=int(input('Enter Patient\'s Age :'))</w:t>
      </w:r>
    </w:p>
    <w:p w14:paraId="5B13BA1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gen=input('Enter Patient\'s Gender :')</w:t>
      </w:r>
    </w:p>
    <w:p w14:paraId="1ED692A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hn=int(input("Enter Phone No. :"))</w:t>
      </w:r>
    </w:p>
    <w:p w14:paraId="28C5783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dd=input("Enter Patient\'s Address :")</w:t>
      </w:r>
    </w:p>
    <w:p w14:paraId="3AA0FA5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is=input('Enter Patient\'s Problem :')</w:t>
      </w:r>
    </w:p>
    <w:p w14:paraId="4CB0D63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d=len(rec)+1</w:t>
      </w:r>
    </w:p>
    <w:p w14:paraId="3715CF9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Your Patient's ID is : ",pid)</w:t>
      </w:r>
    </w:p>
    <w:p w14:paraId="5AC8EF9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etails Successfully Registered..')</w:t>
      </w:r>
    </w:p>
    <w:p w14:paraId="699CBF6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ata=[pid,nm,age,gen,phn,add,dis]</w:t>
      </w:r>
    </w:p>
    <w:p w14:paraId="3D68F30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rec.append(data)</w:t>
      </w:r>
    </w:p>
    <w:p w14:paraId="7E3FDDA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random.randint(1,12)</w:t>
      </w:r>
    </w:p>
    <w:p w14:paraId="732763E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random.randint(1,31)</w:t>
      </w:r>
    </w:p>
    <w:p w14:paraId="492F6D4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Jan','Feb','Mar','Apr','May']</w:t>
      </w:r>
    </w:p>
    <w:p w14:paraId="3B81169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b=random.choices(e)</w:t>
      </w:r>
    </w:p>
    <w:p w14:paraId="624C5CB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c=str(d)+str(b)</w:t>
      </w:r>
    </w:p>
    <w:p w14:paraId="268EE69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Your Date for the appointment is :",c,"2021")</w:t>
      </w:r>
    </w:p>
    <w:p w14:paraId="5330716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Your Time for the appointment is :",a,"PM")</w:t>
      </w:r>
    </w:p>
    <w:p w14:paraId="047BCB7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wb')</w:t>
      </w:r>
    </w:p>
    <w:p w14:paraId="1C38A96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ckle.dump(rec,f)</w:t>
      </w:r>
    </w:p>
    <w:p w14:paraId="44C6EDB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1E99780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009E0DB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 Doctor Recruitment.    </w:t>
      </w:r>
    </w:p>
    <w:p w14:paraId="4A8009C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def newdoc():</w:t>
      </w:r>
    </w:p>
    <w:p w14:paraId="2D04064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w:t>
      </w:r>
    </w:p>
    <w:p w14:paraId="0E711E0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id=0</w:t>
      </w:r>
    </w:p>
    <w:p w14:paraId="24996BF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1.dat'):</w:t>
      </w:r>
    </w:p>
    <w:p w14:paraId="2CCF23B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rb')</w:t>
      </w:r>
    </w:p>
    <w:p w14:paraId="219A068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2CF9948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7DC4DCC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m=input('Enter Doctor\'s Name :')</w:t>
      </w:r>
    </w:p>
    <w:p w14:paraId="0457C72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ge=int(input('Enter Doctor\'s Age :'))</w:t>
      </w:r>
    </w:p>
    <w:p w14:paraId="367F971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gen=input('Enter Doctor\'s Gender :')</w:t>
      </w:r>
    </w:p>
    <w:p w14:paraId="57D4B74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phn=int(input("Enter Phone No. :"))</w:t>
      </w:r>
    </w:p>
    <w:p w14:paraId="1688222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dd=input("Enter Doctor\'s Address :")</w:t>
      </w:r>
    </w:p>
    <w:p w14:paraId="7F92A8E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is=input('Enter Doctor\'s Qualification :')</w:t>
      </w:r>
    </w:p>
    <w:p w14:paraId="3865857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id=len(rec)+1</w:t>
      </w:r>
    </w:p>
    <w:p w14:paraId="29BF372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Your Doctor's ID is : ",did)</w:t>
      </w:r>
    </w:p>
    <w:p w14:paraId="27B46B4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etails Successfully Registered..')</w:t>
      </w:r>
    </w:p>
    <w:p w14:paraId="4F834F0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ata=[did,nm,age,gen,phn,add,dis]</w:t>
      </w:r>
    </w:p>
    <w:p w14:paraId="7B7C15D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append(data)</w:t>
      </w:r>
    </w:p>
    <w:p w14:paraId="625E9F7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random.randint(1,12)</w:t>
      </w:r>
    </w:p>
    <w:p w14:paraId="6318614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d=random.randint(1,31)</w:t>
      </w:r>
    </w:p>
    <w:p w14:paraId="39590B2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Jan','Feb','Mar','Apr','May']</w:t>
      </w:r>
    </w:p>
    <w:p w14:paraId="280EBF8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b=random.choices(e)</w:t>
      </w:r>
    </w:p>
    <w:p w14:paraId="58D5588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c=str(d)+str(b)</w:t>
      </w:r>
    </w:p>
    <w:p w14:paraId="0BB23AB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Your Date for the Interview is :",c,"2021")</w:t>
      </w:r>
    </w:p>
    <w:p w14:paraId="4F843CA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Your Time for the Interview is :",a,"PM")</w:t>
      </w:r>
    </w:p>
    <w:p w14:paraId="1F16A96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wb')</w:t>
      </w:r>
    </w:p>
    <w:p w14:paraId="436DC81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ckle.dump(rec,f)</w:t>
      </w:r>
    </w:p>
    <w:p w14:paraId="65A29F0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 </w:t>
      </w:r>
    </w:p>
    <w:p w14:paraId="2ABBCCF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01B348D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Showing Patient's Details : </w:t>
      </w:r>
    </w:p>
    <w:p w14:paraId="55FE5EE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def showpat():</w:t>
      </w:r>
    </w:p>
    <w:p w14:paraId="1A8AEAD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1.Show All")</w:t>
      </w:r>
    </w:p>
    <w:p w14:paraId="5E5FB8F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2.Search")</w:t>
      </w:r>
    </w:p>
    <w:p w14:paraId="1948599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n=int(input("Enter Your Option : "))</w:t>
      </w:r>
    </w:p>
    <w:p w14:paraId="07A1B89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1:</w:t>
      </w:r>
    </w:p>
    <w:p w14:paraId="6234592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rb')</w:t>
      </w:r>
    </w:p>
    <w:p w14:paraId="0D4DA35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767EDB9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Patient\'s ID  \t  Name   \t\t  Age  \t  Gender  \t  Phone no. \t  Address  \t   Disease')</w:t>
      </w:r>
    </w:p>
    <w:p w14:paraId="7BBC5F5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04A375B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0DE6A10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63BB627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26BCD3B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if n==2:</w:t>
      </w:r>
    </w:p>
    <w:p w14:paraId="351393B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int(input("Enter Patient's ID : "))</w:t>
      </w:r>
    </w:p>
    <w:p w14:paraId="4B17753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dat'):</w:t>
      </w:r>
    </w:p>
    <w:p w14:paraId="5DF91B6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0</w:t>
      </w:r>
    </w:p>
    <w:p w14:paraId="389DC08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rb')</w:t>
      </w:r>
    </w:p>
    <w:p w14:paraId="16F08B2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2518592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321FEC4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i[0]==n:</w:t>
      </w:r>
    </w:p>
    <w:p w14:paraId="0DB9315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Patient\'s ID  \t  Name   \t\t  Age  \t  Gender  \t  Phone no. \t  Address  \t   Disease')</w:t>
      </w:r>
    </w:p>
    <w:p w14:paraId="14A6E1F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print('=============================================================================')</w:t>
      </w:r>
    </w:p>
    <w:p w14:paraId="6137E19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37D6AA1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1</w:t>
      </w:r>
    </w:p>
    <w:p w14:paraId="4148D3D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21F450A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found==0:</w:t>
      </w:r>
    </w:p>
    <w:p w14:paraId="34C7C7B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Record Not Found ")</w:t>
      </w:r>
    </w:p>
    <w:p w14:paraId="6F45097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se:</w:t>
      </w:r>
    </w:p>
    <w:p w14:paraId="468952E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Record Does\'nt Exist")</w:t>
      </w:r>
    </w:p>
    <w:p w14:paraId="1D3F449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1F36027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Showing Doctor's Details :</w:t>
      </w:r>
    </w:p>
    <w:p w14:paraId="76091A8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def showdoc():</w:t>
      </w:r>
    </w:p>
    <w:p w14:paraId="564C30B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1.Show All")</w:t>
      </w:r>
    </w:p>
    <w:p w14:paraId="43F6D8B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2.Search")</w:t>
      </w:r>
    </w:p>
    <w:p w14:paraId="6FE5C43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int(input("Enter Your Option : "))</w:t>
      </w:r>
    </w:p>
    <w:p w14:paraId="5CA47D7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1:</w:t>
      </w:r>
    </w:p>
    <w:p w14:paraId="2D6E2D3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rb')</w:t>
      </w:r>
    </w:p>
    <w:p w14:paraId="76C8D7B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1209622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octor\'s ID  \t  Name   \t\t  Age  \t  Gender  \t  Phone no. \t  Address  \t   Qualification')</w:t>
      </w:r>
    </w:p>
    <w:p w14:paraId="0D081D3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0B55515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for i in rec:</w:t>
      </w:r>
    </w:p>
    <w:p w14:paraId="631D932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00A3FDC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2E4B089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if n==2:</w:t>
      </w:r>
    </w:p>
    <w:p w14:paraId="0F947DA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int(input("Enter Doctor's ID : "))</w:t>
      </w:r>
    </w:p>
    <w:p w14:paraId="4EA4CF3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1.dat'):</w:t>
      </w:r>
    </w:p>
    <w:p w14:paraId="23AD350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0</w:t>
      </w:r>
    </w:p>
    <w:p w14:paraId="46D7FB6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rb')</w:t>
      </w:r>
    </w:p>
    <w:p w14:paraId="66D4583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7B4804F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14F4A97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i[0]==n:</w:t>
      </w:r>
    </w:p>
    <w:p w14:paraId="09170E2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octor\'s ID  \t  Name   \t\t  Age  \t  Gender  \t  Phone no. \t  Address  \t   Qualification')</w:t>
      </w:r>
    </w:p>
    <w:p w14:paraId="5487D88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7A8A500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272D74C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1</w:t>
      </w:r>
    </w:p>
    <w:p w14:paraId="15E6254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392FE71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found==0:</w:t>
      </w:r>
    </w:p>
    <w:p w14:paraId="7DC1F55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Record Not Found ")</w:t>
      </w:r>
    </w:p>
    <w:p w14:paraId="14EEC29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se:</w:t>
      </w:r>
    </w:p>
    <w:p w14:paraId="26AC9BA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Record Does\'nt Exist")</w:t>
      </w:r>
    </w:p>
    <w:p w14:paraId="46DB823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6E1EAB0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w:t>
      </w:r>
    </w:p>
    <w:p w14:paraId="299416D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def update():</w:t>
      </w:r>
    </w:p>
    <w:p w14:paraId="313D142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1. Update Patient's Details ")</w:t>
      </w:r>
    </w:p>
    <w:p w14:paraId="0F3A815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2. Update Doctor's Details ")</w:t>
      </w:r>
    </w:p>
    <w:p w14:paraId="5280E5C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int(input("Enter your Option : "))</w:t>
      </w:r>
    </w:p>
    <w:p w14:paraId="35FB26A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w:t>
      </w:r>
    </w:p>
    <w:p w14:paraId="7F07CDE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 Updating Patient's Details :   </w:t>
      </w:r>
    </w:p>
    <w:p w14:paraId="697412C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1:         </w:t>
      </w:r>
    </w:p>
    <w:p w14:paraId="25023FA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rb')</w:t>
      </w:r>
    </w:p>
    <w:p w14:paraId="6251BDB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74E7141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Patient\'s ID  \t  Name   \t\t  Age  \t  Gender  \t  Phone no. \t  Address  \t   Disease')</w:t>
      </w:r>
    </w:p>
    <w:p w14:paraId="5FFA28D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1AFEB22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380646E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63DB14F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66C003A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1. Edit        2. Delete")</w:t>
      </w:r>
    </w:p>
    <w:p w14:paraId="6F59C34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m=int(input("Enter Your Option : "))</w:t>
      </w:r>
    </w:p>
    <w:p w14:paraId="61A6A82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518CF2B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 Editing :</w:t>
      </w:r>
    </w:p>
    <w:p w14:paraId="2747886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if m==1:</w:t>
      </w:r>
    </w:p>
    <w:p w14:paraId="7E48CD4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dat"):</w:t>
      </w:r>
    </w:p>
    <w:p w14:paraId="49F8124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int(input("Enter Patien't ID to Edit : "))</w:t>
      </w:r>
    </w:p>
    <w:p w14:paraId="4CE226C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0</w:t>
      </w:r>
    </w:p>
    <w:p w14:paraId="1AF76DB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rb')</w:t>
      </w:r>
    </w:p>
    <w:p w14:paraId="2139379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2B16461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108CB17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i[0]==a:</w:t>
      </w:r>
    </w:p>
    <w:p w14:paraId="0080B71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Patient\'s ID  \t  Name   \t\t  Age  \t  Gender  \t  Phone no. \t  Address  \t   Disease')</w:t>
      </w:r>
    </w:p>
    <w:p w14:paraId="64FBA75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254ECBB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5AE9B8A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1</w:t>
      </w:r>
    </w:p>
    <w:p w14:paraId="535E50C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id=int(input("Enter New patient's ID : "))</w:t>
      </w:r>
    </w:p>
    <w:p w14:paraId="644D1E1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name=input("Enter New Name : ")</w:t>
      </w:r>
    </w:p>
    <w:p w14:paraId="7D88E6C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age=int(input("Enter new age : "))</w:t>
      </w:r>
    </w:p>
    <w:p w14:paraId="080A022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gender=input("Enter New Gender : ")</w:t>
      </w:r>
    </w:p>
    <w:p w14:paraId="0301BCA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phn=int(input("Enter New Phone No. : "))</w:t>
      </w:r>
    </w:p>
    <w:p w14:paraId="74AE4F3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add=input("Enter New Address : ")</w:t>
      </w:r>
    </w:p>
    <w:p w14:paraId="5E22E6C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dis=input("Enter New Disease : ")</w:t>
      </w:r>
    </w:p>
    <w:p w14:paraId="7BFD18D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newData=[newid,newname,newage,newgender,newphn,newadd,newdis]</w:t>
      </w:r>
    </w:p>
    <w:p w14:paraId="37ADFBA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a-1]=newData</w:t>
      </w:r>
    </w:p>
    <w:p w14:paraId="289C9EC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etails Succesfully Edited..")</w:t>
      </w:r>
    </w:p>
    <w:p w14:paraId="1B83C8A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29B492E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wb')</w:t>
      </w:r>
    </w:p>
    <w:p w14:paraId="0F741CD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ckle.dump(rec,f)</w:t>
      </w:r>
    </w:p>
    <w:p w14:paraId="7482CF5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59597D7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se:</w:t>
      </w:r>
    </w:p>
    <w:p w14:paraId="592F536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No records to update...")</w:t>
      </w:r>
    </w:p>
    <w:p w14:paraId="079FD5C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19D9566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 Deleting :</w:t>
      </w:r>
    </w:p>
    <w:p w14:paraId="41D4E48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if m==2:</w:t>
      </w:r>
    </w:p>
    <w:p w14:paraId="1F507FA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dat"):</w:t>
      </w:r>
    </w:p>
    <w:p w14:paraId="6E3D739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int(input("Enter Patien't ID to Delete : "))</w:t>
      </w:r>
    </w:p>
    <w:p w14:paraId="46877C5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0</w:t>
      </w:r>
    </w:p>
    <w:p w14:paraId="56B9B00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rb')</w:t>
      </w:r>
    </w:p>
    <w:p w14:paraId="2CA3E77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26F4C7E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17A4ED4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i[0]==a:</w:t>
      </w:r>
    </w:p>
    <w:p w14:paraId="2D2FEE9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Patient\'s ID  \t  Name   \t\t  Age  \t  Gender  \t  Phone no. \t  Address  \t   Disease')</w:t>
      </w:r>
    </w:p>
    <w:p w14:paraId="22E13EB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print('=============================================================================')</w:t>
      </w:r>
    </w:p>
    <w:p w14:paraId="362F07B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45478AD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1</w:t>
      </w:r>
    </w:p>
    <w:p w14:paraId="64A5222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op(a-1)</w:t>
      </w:r>
    </w:p>
    <w:p w14:paraId="2E1C352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D successfully Deleted...")</w:t>
      </w:r>
    </w:p>
    <w:p w14:paraId="0B2F936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3B368A6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dat",'wb')</w:t>
      </w:r>
    </w:p>
    <w:p w14:paraId="366906F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ckle.dump(rec,f)</w:t>
      </w:r>
    </w:p>
    <w:p w14:paraId="763CC7E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14CE067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se:</w:t>
      </w:r>
    </w:p>
    <w:p w14:paraId="3EDBE95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No records to Delete...")</w:t>
      </w:r>
    </w:p>
    <w:p w14:paraId="15927E3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w:t>
      </w:r>
    </w:p>
    <w:p w14:paraId="30013A9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 Updating Doctor's Details :</w:t>
      </w:r>
    </w:p>
    <w:p w14:paraId="3A3132D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if n==2:</w:t>
      </w:r>
    </w:p>
    <w:p w14:paraId="0C78D56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rb')</w:t>
      </w:r>
    </w:p>
    <w:p w14:paraId="129F7BB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0B5A67F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octor\'s ID  \t  Name   \t\t  Age  \t  Gender  \t  Phone no. \t  Address  \t   Qualification')</w:t>
      </w:r>
    </w:p>
    <w:p w14:paraId="2653169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5C9690F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17446C7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print(i[0], '\t\t' ,i[1],' \t ',i[2], '\t' ,i[3], '\t\t' ,i[4], '\t\t' ,i[5], '\t\t' ,i[6])</w:t>
      </w:r>
    </w:p>
    <w:p w14:paraId="3700BF3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32B428C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1. Edit        2. Delete")</w:t>
      </w:r>
    </w:p>
    <w:p w14:paraId="448D099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m=int(input("Enter Your Option : "))</w:t>
      </w:r>
    </w:p>
    <w:p w14:paraId="71B5177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4B52A3A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 Editing :</w:t>
      </w:r>
    </w:p>
    <w:p w14:paraId="3C5DDD2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m==1:</w:t>
      </w:r>
    </w:p>
    <w:p w14:paraId="77FA92B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1.dat"):</w:t>
      </w:r>
    </w:p>
    <w:p w14:paraId="62DC278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int(input("Enter Doctor's ID to Edit : "))</w:t>
      </w:r>
    </w:p>
    <w:p w14:paraId="32E4B81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0</w:t>
      </w:r>
    </w:p>
    <w:p w14:paraId="0B77FD1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rb')</w:t>
      </w:r>
    </w:p>
    <w:p w14:paraId="15360D71"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55AE5B9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r i in rec:</w:t>
      </w:r>
    </w:p>
    <w:p w14:paraId="1CFCFB9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i[0]==a:</w:t>
      </w:r>
    </w:p>
    <w:p w14:paraId="304C7EC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octor\'s ID  \t  Name   \t\t  Age  \t  Gender  \t  Phone no. \t  Address  \t   Qualification')</w:t>
      </w:r>
    </w:p>
    <w:p w14:paraId="01A7CD7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1D81304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002617E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1</w:t>
      </w:r>
    </w:p>
    <w:p w14:paraId="506F741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id=int(input("Enter New Doctor's Id : "))</w:t>
      </w:r>
    </w:p>
    <w:p w14:paraId="5EC5418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name=input("Enter New Name : ")</w:t>
      </w:r>
    </w:p>
    <w:p w14:paraId="5070AEB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newage=int(input("Enter new age : "))</w:t>
      </w:r>
    </w:p>
    <w:p w14:paraId="0DEA886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gender=input("Enter New Gender : ")</w:t>
      </w:r>
    </w:p>
    <w:p w14:paraId="7980AC6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phn=int(input("Enter New Phone No. : "))</w:t>
      </w:r>
    </w:p>
    <w:p w14:paraId="5863512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add=input("Enter New Address : ")</w:t>
      </w:r>
    </w:p>
    <w:p w14:paraId="752CF55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qua=input("Enter New Qualification : ")</w:t>
      </w:r>
    </w:p>
    <w:p w14:paraId="58CD294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Data=[newid,newname,newage,newgender,newphn,newadd,newqua]</w:t>
      </w:r>
    </w:p>
    <w:p w14:paraId="51B6646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a-1]=newData</w:t>
      </w:r>
    </w:p>
    <w:p w14:paraId="5D35F5A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etails Succesfully Edited..")</w:t>
      </w:r>
    </w:p>
    <w:p w14:paraId="7A1D7FF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58C2724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wb')</w:t>
      </w:r>
    </w:p>
    <w:p w14:paraId="36A7084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ckle.dump(rec,f)</w:t>
      </w:r>
    </w:p>
    <w:p w14:paraId="40F64B2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43AD5D6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se:</w:t>
      </w:r>
    </w:p>
    <w:p w14:paraId="6CE4EA2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No records to update...")</w:t>
      </w:r>
    </w:p>
    <w:p w14:paraId="24F864D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6841514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 Deleting :</w:t>
      </w:r>
    </w:p>
    <w:p w14:paraId="2CD76A4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if m==2:</w:t>
      </w:r>
    </w:p>
    <w:p w14:paraId="5F15180F"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os.path.isfile("HMS1.dat"):</w:t>
      </w:r>
    </w:p>
    <w:p w14:paraId="4748D15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a=int(input("Enter Doctor's ID to Delete : "))</w:t>
      </w:r>
    </w:p>
    <w:p w14:paraId="4F94B56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0</w:t>
      </w:r>
    </w:p>
    <w:p w14:paraId="1700EBD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rb')</w:t>
      </w:r>
    </w:p>
    <w:p w14:paraId="1965724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ickle.load(f)</w:t>
      </w:r>
    </w:p>
    <w:p w14:paraId="63DCC97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 xml:space="preserve">                for i in rec:</w:t>
      </w:r>
    </w:p>
    <w:p w14:paraId="282A516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i[0]==a:</w:t>
      </w:r>
    </w:p>
    <w:p w14:paraId="7A8258A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Doctor\'s ID  \t  Name   \t\t  Age  \t  Gender  \t  Phone no. \t  Address  \t   Qualification')</w:t>
      </w:r>
    </w:p>
    <w:p w14:paraId="758EDB6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w:t>
      </w:r>
    </w:p>
    <w:p w14:paraId="0483B9D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0], '\t\t' ,i[1],' \t ',i[2], '\t' ,i[3], '\t\t' ,i[4], '\t\t' ,i[5], '\t\t' ,i[6])</w:t>
      </w:r>
    </w:p>
    <w:p w14:paraId="4C7D223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und=1</w:t>
      </w:r>
    </w:p>
    <w:p w14:paraId="779702F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rec.pop(a-1)</w:t>
      </w:r>
    </w:p>
    <w:p w14:paraId="77593C7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ID successfully Deleted...")</w:t>
      </w:r>
    </w:p>
    <w:p w14:paraId="35712B0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518D3D6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open("HMS1.dat",'wb')</w:t>
      </w:r>
    </w:p>
    <w:p w14:paraId="327994A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ickle.dump(rec,f)</w:t>
      </w:r>
    </w:p>
    <w:p w14:paraId="7D48844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f.close()</w:t>
      </w:r>
    </w:p>
    <w:p w14:paraId="6207D88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lse:</w:t>
      </w:r>
    </w:p>
    <w:p w14:paraId="6209D3F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No records to Delete...")</w:t>
      </w:r>
    </w:p>
    <w:p w14:paraId="2E154AF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01E92A2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def Exit():</w:t>
      </w:r>
    </w:p>
    <w:p w14:paraId="69035796"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May God Bless You======*======*=====*")</w:t>
      </w:r>
    </w:p>
    <w:p w14:paraId="4043F687"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xit(0)</w:t>
      </w:r>
    </w:p>
    <w:p w14:paraId="0A556C2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p>
    <w:p w14:paraId="0A22656B"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Menus</w:t>
      </w:r>
    </w:p>
    <w:p w14:paraId="64996028"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lastRenderedPageBreak/>
        <w:t>while True:</w:t>
      </w:r>
    </w:p>
    <w:p w14:paraId="6B0AD7C3"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t\t===============================')</w:t>
      </w:r>
    </w:p>
    <w:p w14:paraId="1A045000"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t\t\tWelcome To City Hospital')</w:t>
      </w:r>
    </w:p>
    <w:p w14:paraId="327DC2B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t\t===============================')</w:t>
      </w:r>
    </w:p>
    <w:p w14:paraId="1DA4324A"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t\t\t\tMenu')</w:t>
      </w:r>
    </w:p>
    <w:p w14:paraId="3F29F6C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1. New Patient Appointment')</w:t>
      </w:r>
    </w:p>
    <w:p w14:paraId="47EC3AF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2. New Doctor Recruitment')</w:t>
      </w:r>
    </w:p>
    <w:p w14:paraId="4C9E919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3. Show Patient's Details")</w:t>
      </w:r>
    </w:p>
    <w:p w14:paraId="7A44E7E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4. Show Doctor's Details")</w:t>
      </w:r>
    </w:p>
    <w:p w14:paraId="4080BD9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5. Update Record')</w:t>
      </w:r>
    </w:p>
    <w:p w14:paraId="25F71B4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print('6. Exit')</w:t>
      </w:r>
    </w:p>
    <w:p w14:paraId="13DD8A0C"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int(input('Enter your Option :'))</w:t>
      </w:r>
    </w:p>
    <w:p w14:paraId="3505A46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1:</w:t>
      </w:r>
    </w:p>
    <w:p w14:paraId="34801C0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pat()</w:t>
      </w:r>
    </w:p>
    <w:p w14:paraId="31BFAC2E"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2:</w:t>
      </w:r>
    </w:p>
    <w:p w14:paraId="213D3BAD"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newdoc()</w:t>
      </w:r>
    </w:p>
    <w:p w14:paraId="452722F4"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3:</w:t>
      </w:r>
    </w:p>
    <w:p w14:paraId="0974D2F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showpat()</w:t>
      </w:r>
    </w:p>
    <w:p w14:paraId="61CD3B6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4:</w:t>
      </w:r>
    </w:p>
    <w:p w14:paraId="196C7559"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showdoc()</w:t>
      </w:r>
    </w:p>
    <w:p w14:paraId="70DEA12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5:</w:t>
      </w:r>
    </w:p>
    <w:p w14:paraId="27D89255"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update()</w:t>
      </w:r>
    </w:p>
    <w:p w14:paraId="3A729FD2" w14:textId="77777777" w:rsidR="004667B8" w:rsidRP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40"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if n==6:</w:t>
      </w:r>
    </w:p>
    <w:p w14:paraId="710C62B4" w14:textId="107FDF07" w:rsidR="004667B8" w:rsidRDefault="004667B8" w:rsidP="004667B8">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sidRPr="004667B8">
        <w:rPr>
          <w:rFonts w:ascii="Times New Roman" w:hAnsi="Times New Roman" w:cs="Times New Roman"/>
          <w:sz w:val="34"/>
          <w:szCs w:val="34"/>
          <w:lang w:val="en-US"/>
        </w:rPr>
        <w:t xml:space="preserve">        Exit()</w:t>
      </w:r>
    </w:p>
    <w:p w14:paraId="149BCDD0" w14:textId="4A8E4C60" w:rsidR="004667B8" w:rsidRDefault="00AA4DCA" w:rsidP="00AA4DCA">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jc w:val="center"/>
        <w:rPr>
          <w:rFonts w:ascii="Algerian" w:hAnsi="Algerian" w:cs="Times New Roman"/>
          <w:sz w:val="54"/>
          <w:szCs w:val="54"/>
          <w:u w:val="single"/>
          <w:lang w:val="en-US"/>
        </w:rPr>
      </w:pPr>
      <w:r w:rsidRPr="00AA4DCA">
        <w:rPr>
          <w:rFonts w:ascii="Algerian" w:hAnsi="Algerian" w:cs="Times New Roman"/>
          <w:sz w:val="54"/>
          <w:szCs w:val="54"/>
          <w:u w:val="single"/>
          <w:lang w:val="en-US"/>
        </w:rPr>
        <w:lastRenderedPageBreak/>
        <w:t>Outputs</w:t>
      </w:r>
    </w:p>
    <w:p w14:paraId="46E11EBA" w14:textId="2EC28BBF" w:rsidR="00AA4DCA" w:rsidRDefault="00AA4DCA" w:rsidP="00AA4DCA">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Pr>
          <w:rFonts w:ascii="Times New Roman" w:hAnsi="Times New Roman" w:cs="Times New Roman"/>
          <w:noProof/>
          <w:sz w:val="34"/>
          <w:szCs w:val="34"/>
          <w:lang w:eastAsia="en-IN"/>
        </w:rPr>
        <w:drawing>
          <wp:inline distT="0" distB="0" distL="0" distR="0" wp14:anchorId="4FE4E44A" wp14:editId="2CC92B0B">
            <wp:extent cx="5806432" cy="2409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09157" cy="2410956"/>
                    </a:xfrm>
                    <a:prstGeom prst="rect">
                      <a:avLst/>
                    </a:prstGeom>
                  </pic:spPr>
                </pic:pic>
              </a:graphicData>
            </a:graphic>
          </wp:inline>
        </w:drawing>
      </w:r>
    </w:p>
    <w:p w14:paraId="7877FA19" w14:textId="454F9626" w:rsidR="00173454" w:rsidRDefault="00173454" w:rsidP="00AA4DCA">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Pr>
          <w:rFonts w:ascii="Times New Roman" w:hAnsi="Times New Roman" w:cs="Times New Roman"/>
          <w:noProof/>
          <w:sz w:val="34"/>
          <w:szCs w:val="34"/>
          <w:lang w:eastAsia="en-IN"/>
        </w:rPr>
        <w:drawing>
          <wp:inline distT="0" distB="0" distL="0" distR="0" wp14:anchorId="0CB719AD" wp14:editId="1DC0D7ED">
            <wp:extent cx="4479224"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83999" cy="2431464"/>
                    </a:xfrm>
                    <a:prstGeom prst="rect">
                      <a:avLst/>
                    </a:prstGeom>
                  </pic:spPr>
                </pic:pic>
              </a:graphicData>
            </a:graphic>
          </wp:inline>
        </w:drawing>
      </w:r>
    </w:p>
    <w:p w14:paraId="19400201" w14:textId="05BAE833" w:rsidR="00173454" w:rsidRDefault="00173454" w:rsidP="00AA4DCA">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sz w:val="34"/>
          <w:szCs w:val="34"/>
          <w:lang w:val="en-US"/>
        </w:rPr>
      </w:pPr>
      <w:r>
        <w:rPr>
          <w:rFonts w:ascii="Times New Roman" w:hAnsi="Times New Roman" w:cs="Times New Roman"/>
          <w:noProof/>
          <w:sz w:val="34"/>
          <w:szCs w:val="34"/>
          <w:lang w:eastAsia="en-IN"/>
        </w:rPr>
        <w:drawing>
          <wp:inline distT="0" distB="0" distL="0" distR="0" wp14:anchorId="7BEB4D62" wp14:editId="1AEB015F">
            <wp:extent cx="4023393"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26203" cy="2535420"/>
                    </a:xfrm>
                    <a:prstGeom prst="rect">
                      <a:avLst/>
                    </a:prstGeom>
                  </pic:spPr>
                </pic:pic>
              </a:graphicData>
            </a:graphic>
          </wp:inline>
        </w:drawing>
      </w:r>
    </w:p>
    <w:p w14:paraId="6E6A9AAE" w14:textId="7CB954A4" w:rsidR="00173454" w:rsidRDefault="00173454" w:rsidP="00AA4DCA">
      <w:pPr>
        <w:tabs>
          <w:tab w:val="left" w:pos="2835"/>
          <w:tab w:val="left" w:pos="2977"/>
          <w:tab w:val="left" w:pos="3261"/>
          <w:tab w:val="left" w:pos="3544"/>
          <w:tab w:val="left" w:pos="3906"/>
          <w:tab w:val="left" w:pos="4253"/>
          <w:tab w:val="left" w:pos="4536"/>
          <w:tab w:val="left" w:pos="4820"/>
          <w:tab w:val="left" w:pos="5245"/>
          <w:tab w:val="left" w:pos="6521"/>
          <w:tab w:val="left" w:pos="6946"/>
        </w:tabs>
        <w:spacing w:line="276" w:lineRule="auto"/>
        <w:ind w:left="-142" w:right="-709" w:hanging="142"/>
        <w:rPr>
          <w:rFonts w:ascii="Times New Roman" w:hAnsi="Times New Roman" w:cs="Times New Roman"/>
          <w:noProof/>
          <w:sz w:val="34"/>
          <w:szCs w:val="34"/>
          <w:lang w:val="en-US"/>
        </w:rPr>
      </w:pPr>
      <w:r>
        <w:rPr>
          <w:rFonts w:ascii="Times New Roman" w:hAnsi="Times New Roman" w:cs="Times New Roman"/>
          <w:noProof/>
          <w:sz w:val="34"/>
          <w:szCs w:val="34"/>
          <w:lang w:eastAsia="en-IN"/>
        </w:rPr>
        <w:lastRenderedPageBreak/>
        <w:drawing>
          <wp:inline distT="0" distB="0" distL="0" distR="0" wp14:anchorId="66A204BE" wp14:editId="6EBDA6EA">
            <wp:extent cx="6659950" cy="1543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667704" cy="1544847"/>
                    </a:xfrm>
                    <a:prstGeom prst="rect">
                      <a:avLst/>
                    </a:prstGeom>
                  </pic:spPr>
                </pic:pic>
              </a:graphicData>
            </a:graphic>
          </wp:inline>
        </w:drawing>
      </w:r>
    </w:p>
    <w:p w14:paraId="6CF11EAC" w14:textId="021D30E5" w:rsidR="00173454" w:rsidRDefault="00173454" w:rsidP="00173454">
      <w:pPr>
        <w:rPr>
          <w:rFonts w:ascii="Times New Roman" w:hAnsi="Times New Roman" w:cs="Times New Roman"/>
          <w:noProof/>
          <w:sz w:val="34"/>
          <w:szCs w:val="34"/>
          <w:lang w:val="en-US"/>
        </w:rPr>
      </w:pPr>
    </w:p>
    <w:p w14:paraId="34E97604" w14:textId="326A1ABD" w:rsidR="00173454" w:rsidRDefault="00173454" w:rsidP="00173454">
      <w:pPr>
        <w:ind w:hanging="426"/>
        <w:rPr>
          <w:rFonts w:ascii="Times New Roman" w:hAnsi="Times New Roman" w:cs="Times New Roman"/>
          <w:noProof/>
          <w:sz w:val="34"/>
          <w:szCs w:val="34"/>
          <w:lang w:val="en-US"/>
        </w:rPr>
      </w:pPr>
      <w:r>
        <w:rPr>
          <w:rFonts w:ascii="Times New Roman" w:hAnsi="Times New Roman" w:cs="Times New Roman"/>
          <w:noProof/>
          <w:sz w:val="34"/>
          <w:szCs w:val="34"/>
          <w:lang w:eastAsia="en-IN"/>
        </w:rPr>
        <w:drawing>
          <wp:inline distT="0" distB="0" distL="0" distR="0" wp14:anchorId="2DA3370A" wp14:editId="78164539">
            <wp:extent cx="6365628"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95737" cy="1205827"/>
                    </a:xfrm>
                    <a:prstGeom prst="rect">
                      <a:avLst/>
                    </a:prstGeom>
                  </pic:spPr>
                </pic:pic>
              </a:graphicData>
            </a:graphic>
          </wp:inline>
        </w:drawing>
      </w:r>
    </w:p>
    <w:p w14:paraId="2B909E20" w14:textId="5622D5C6" w:rsidR="00173454" w:rsidRDefault="00173454" w:rsidP="00173454">
      <w:pPr>
        <w:ind w:hanging="426"/>
        <w:rPr>
          <w:rFonts w:ascii="Times New Roman" w:hAnsi="Times New Roman" w:cs="Times New Roman"/>
          <w:noProof/>
          <w:sz w:val="34"/>
          <w:szCs w:val="34"/>
          <w:lang w:val="en-US"/>
        </w:rPr>
      </w:pPr>
      <w:r>
        <w:rPr>
          <w:rFonts w:ascii="Times New Roman" w:hAnsi="Times New Roman" w:cs="Times New Roman"/>
          <w:noProof/>
          <w:sz w:val="34"/>
          <w:szCs w:val="34"/>
          <w:lang w:eastAsia="en-IN"/>
        </w:rPr>
        <w:drawing>
          <wp:inline distT="0" distB="0" distL="0" distR="0" wp14:anchorId="116FE067" wp14:editId="2F381AE6">
            <wp:extent cx="6641465" cy="1524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51690" cy="1526346"/>
                    </a:xfrm>
                    <a:prstGeom prst="rect">
                      <a:avLst/>
                    </a:prstGeom>
                  </pic:spPr>
                </pic:pic>
              </a:graphicData>
            </a:graphic>
          </wp:inline>
        </w:drawing>
      </w:r>
    </w:p>
    <w:p w14:paraId="7398F3B2" w14:textId="4E25B436" w:rsidR="00173454" w:rsidRDefault="00173454" w:rsidP="00173454">
      <w:pPr>
        <w:tabs>
          <w:tab w:val="left" w:pos="3870"/>
        </w:tabs>
        <w:ind w:left="-426"/>
        <w:rPr>
          <w:rFonts w:ascii="Times New Roman" w:hAnsi="Times New Roman" w:cs="Times New Roman"/>
          <w:noProof/>
          <w:sz w:val="34"/>
          <w:szCs w:val="34"/>
          <w:lang w:val="en-US"/>
        </w:rPr>
      </w:pPr>
      <w:r>
        <w:rPr>
          <w:rFonts w:ascii="Times New Roman" w:hAnsi="Times New Roman" w:cs="Times New Roman"/>
          <w:noProof/>
          <w:sz w:val="34"/>
          <w:szCs w:val="34"/>
          <w:lang w:eastAsia="en-IN"/>
        </w:rPr>
        <w:drawing>
          <wp:inline distT="0" distB="0" distL="0" distR="0" wp14:anchorId="3F657142" wp14:editId="18329043">
            <wp:extent cx="6598391" cy="113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605207" cy="1134646"/>
                    </a:xfrm>
                    <a:prstGeom prst="rect">
                      <a:avLst/>
                    </a:prstGeom>
                  </pic:spPr>
                </pic:pic>
              </a:graphicData>
            </a:graphic>
          </wp:inline>
        </w:drawing>
      </w:r>
    </w:p>
    <w:p w14:paraId="736FC3EF" w14:textId="518F63F8" w:rsidR="00173454" w:rsidRDefault="00173454" w:rsidP="00173454">
      <w:pPr>
        <w:tabs>
          <w:tab w:val="left" w:pos="3870"/>
        </w:tabs>
        <w:ind w:left="-426"/>
        <w:rPr>
          <w:rFonts w:ascii="Times New Roman" w:hAnsi="Times New Roman" w:cs="Times New Roman"/>
          <w:noProof/>
          <w:sz w:val="34"/>
          <w:szCs w:val="34"/>
          <w:lang w:val="en-US"/>
        </w:rPr>
      </w:pPr>
      <w:r>
        <w:rPr>
          <w:rFonts w:ascii="Times New Roman" w:hAnsi="Times New Roman" w:cs="Times New Roman"/>
          <w:noProof/>
          <w:sz w:val="34"/>
          <w:szCs w:val="34"/>
          <w:lang w:eastAsia="en-IN"/>
        </w:rPr>
        <w:lastRenderedPageBreak/>
        <w:drawing>
          <wp:inline distT="0" distB="0" distL="0" distR="0" wp14:anchorId="0AD96105" wp14:editId="67BF14A3">
            <wp:extent cx="6572603" cy="357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583682" cy="3577896"/>
                    </a:xfrm>
                    <a:prstGeom prst="rect">
                      <a:avLst/>
                    </a:prstGeom>
                  </pic:spPr>
                </pic:pic>
              </a:graphicData>
            </a:graphic>
          </wp:inline>
        </w:drawing>
      </w:r>
    </w:p>
    <w:p w14:paraId="7E71CE2C" w14:textId="779030FE" w:rsidR="00173454" w:rsidRDefault="00173454" w:rsidP="00173454">
      <w:pPr>
        <w:tabs>
          <w:tab w:val="left" w:pos="3870"/>
        </w:tabs>
        <w:ind w:left="-426"/>
        <w:rPr>
          <w:rFonts w:ascii="Times New Roman" w:hAnsi="Times New Roman" w:cs="Times New Roman"/>
          <w:noProof/>
          <w:sz w:val="34"/>
          <w:szCs w:val="34"/>
          <w:lang w:val="en-US"/>
        </w:rPr>
      </w:pPr>
      <w:r>
        <w:rPr>
          <w:rFonts w:ascii="Times New Roman" w:hAnsi="Times New Roman" w:cs="Times New Roman"/>
          <w:noProof/>
          <w:sz w:val="34"/>
          <w:szCs w:val="34"/>
          <w:lang w:eastAsia="en-IN"/>
        </w:rPr>
        <w:drawing>
          <wp:inline distT="0" distB="0" distL="0" distR="0" wp14:anchorId="2B5BBB71" wp14:editId="1B2780B9">
            <wp:extent cx="6812675" cy="2590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820568" cy="2593802"/>
                    </a:xfrm>
                    <a:prstGeom prst="rect">
                      <a:avLst/>
                    </a:prstGeom>
                  </pic:spPr>
                </pic:pic>
              </a:graphicData>
            </a:graphic>
          </wp:inline>
        </w:drawing>
      </w:r>
    </w:p>
    <w:p w14:paraId="66BE5A9C" w14:textId="77777777" w:rsidR="00173454" w:rsidRDefault="00173454" w:rsidP="00173454">
      <w:pPr>
        <w:tabs>
          <w:tab w:val="left" w:pos="3870"/>
        </w:tabs>
        <w:ind w:left="-426" w:hanging="141"/>
        <w:rPr>
          <w:rFonts w:ascii="Times New Roman" w:hAnsi="Times New Roman" w:cs="Times New Roman"/>
          <w:noProof/>
          <w:sz w:val="34"/>
          <w:szCs w:val="34"/>
          <w:lang w:val="en-US"/>
        </w:rPr>
      </w:pPr>
    </w:p>
    <w:p w14:paraId="34FC8A89" w14:textId="77777777" w:rsidR="00173454" w:rsidRDefault="00173454" w:rsidP="00173454">
      <w:pPr>
        <w:tabs>
          <w:tab w:val="left" w:pos="3870"/>
        </w:tabs>
        <w:ind w:left="-426" w:hanging="141"/>
        <w:rPr>
          <w:rFonts w:ascii="Times New Roman" w:hAnsi="Times New Roman" w:cs="Times New Roman"/>
          <w:noProof/>
          <w:sz w:val="34"/>
          <w:szCs w:val="34"/>
          <w:lang w:val="en-US"/>
        </w:rPr>
      </w:pPr>
    </w:p>
    <w:p w14:paraId="69D82BBE" w14:textId="77777777" w:rsidR="00173454" w:rsidRDefault="00173454" w:rsidP="00173454">
      <w:pPr>
        <w:tabs>
          <w:tab w:val="left" w:pos="3870"/>
        </w:tabs>
        <w:ind w:left="-426" w:hanging="141"/>
        <w:rPr>
          <w:rFonts w:ascii="Times New Roman" w:hAnsi="Times New Roman" w:cs="Times New Roman"/>
          <w:noProof/>
          <w:sz w:val="34"/>
          <w:szCs w:val="34"/>
          <w:lang w:val="en-US"/>
        </w:rPr>
      </w:pPr>
    </w:p>
    <w:p w14:paraId="661157B6" w14:textId="77777777" w:rsidR="00173454" w:rsidRDefault="00173454" w:rsidP="00173454">
      <w:pPr>
        <w:tabs>
          <w:tab w:val="left" w:pos="3870"/>
        </w:tabs>
        <w:ind w:left="-426" w:hanging="141"/>
        <w:rPr>
          <w:rFonts w:ascii="Times New Roman" w:hAnsi="Times New Roman" w:cs="Times New Roman"/>
          <w:noProof/>
          <w:sz w:val="34"/>
          <w:szCs w:val="34"/>
          <w:lang w:val="en-US"/>
        </w:rPr>
      </w:pPr>
    </w:p>
    <w:p w14:paraId="1E83C711" w14:textId="77777777" w:rsidR="00173454" w:rsidRDefault="00173454" w:rsidP="00173454">
      <w:pPr>
        <w:tabs>
          <w:tab w:val="left" w:pos="3870"/>
        </w:tabs>
        <w:ind w:left="-426" w:hanging="141"/>
        <w:rPr>
          <w:rFonts w:ascii="Times New Roman" w:hAnsi="Times New Roman" w:cs="Times New Roman"/>
          <w:noProof/>
          <w:sz w:val="34"/>
          <w:szCs w:val="34"/>
          <w:lang w:val="en-US"/>
        </w:rPr>
      </w:pPr>
    </w:p>
    <w:p w14:paraId="1EB43B41" w14:textId="6B7D37EA" w:rsidR="00173454" w:rsidRDefault="00173454" w:rsidP="00173454">
      <w:pPr>
        <w:tabs>
          <w:tab w:val="left" w:pos="3870"/>
        </w:tabs>
        <w:ind w:left="-426" w:hanging="141"/>
        <w:rPr>
          <w:rFonts w:ascii="Times New Roman" w:hAnsi="Times New Roman" w:cs="Times New Roman"/>
          <w:noProof/>
          <w:sz w:val="34"/>
          <w:szCs w:val="34"/>
          <w:lang w:val="en-US"/>
        </w:rPr>
      </w:pPr>
      <w:r>
        <w:rPr>
          <w:rFonts w:ascii="Times New Roman" w:hAnsi="Times New Roman" w:cs="Times New Roman"/>
          <w:noProof/>
          <w:sz w:val="34"/>
          <w:szCs w:val="34"/>
          <w:lang w:eastAsia="en-IN"/>
        </w:rPr>
        <w:lastRenderedPageBreak/>
        <w:drawing>
          <wp:inline distT="0" distB="0" distL="0" distR="0" wp14:anchorId="0D5C3B98" wp14:editId="7C65D506">
            <wp:extent cx="7038201"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7067663" cy="3366835"/>
                    </a:xfrm>
                    <a:prstGeom prst="rect">
                      <a:avLst/>
                    </a:prstGeom>
                  </pic:spPr>
                </pic:pic>
              </a:graphicData>
            </a:graphic>
          </wp:inline>
        </w:drawing>
      </w:r>
    </w:p>
    <w:p w14:paraId="6E36F4DE" w14:textId="7CA64FAC" w:rsidR="00173454" w:rsidRDefault="00173454" w:rsidP="00173454">
      <w:pPr>
        <w:tabs>
          <w:tab w:val="left" w:pos="3870"/>
        </w:tabs>
        <w:ind w:left="-426" w:hanging="141"/>
        <w:rPr>
          <w:rFonts w:ascii="Times New Roman" w:hAnsi="Times New Roman" w:cs="Times New Roman"/>
          <w:noProof/>
          <w:sz w:val="34"/>
          <w:szCs w:val="34"/>
          <w:lang w:val="en-US"/>
        </w:rPr>
      </w:pPr>
      <w:r>
        <w:rPr>
          <w:rFonts w:ascii="Times New Roman" w:hAnsi="Times New Roman" w:cs="Times New Roman"/>
          <w:noProof/>
          <w:sz w:val="34"/>
          <w:szCs w:val="34"/>
          <w:lang w:eastAsia="en-IN"/>
        </w:rPr>
        <w:drawing>
          <wp:inline distT="0" distB="0" distL="0" distR="0" wp14:anchorId="799E85BE" wp14:editId="64040345">
            <wp:extent cx="6559284" cy="235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571342" cy="2357000"/>
                    </a:xfrm>
                    <a:prstGeom prst="rect">
                      <a:avLst/>
                    </a:prstGeom>
                  </pic:spPr>
                </pic:pic>
              </a:graphicData>
            </a:graphic>
          </wp:inline>
        </w:drawing>
      </w:r>
    </w:p>
    <w:p w14:paraId="134B683B" w14:textId="5E1D1D5D" w:rsidR="00173454" w:rsidRDefault="00173454" w:rsidP="00173454">
      <w:pPr>
        <w:tabs>
          <w:tab w:val="left" w:pos="3870"/>
        </w:tabs>
        <w:ind w:left="-426" w:hanging="141"/>
        <w:rPr>
          <w:rFonts w:ascii="Times New Roman" w:hAnsi="Times New Roman" w:cs="Times New Roman"/>
          <w:noProof/>
          <w:sz w:val="34"/>
          <w:szCs w:val="34"/>
          <w:lang w:val="en-US"/>
        </w:rPr>
      </w:pPr>
      <w:r>
        <w:rPr>
          <w:rFonts w:ascii="Times New Roman" w:hAnsi="Times New Roman" w:cs="Times New Roman"/>
          <w:noProof/>
          <w:sz w:val="34"/>
          <w:szCs w:val="34"/>
          <w:lang w:eastAsia="en-IN"/>
        </w:rPr>
        <w:drawing>
          <wp:inline distT="0" distB="0" distL="0" distR="0" wp14:anchorId="646A8C41" wp14:editId="2A7B3C1D">
            <wp:extent cx="7145932" cy="157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7151570" cy="1572865"/>
                    </a:xfrm>
                    <a:prstGeom prst="rect">
                      <a:avLst/>
                    </a:prstGeom>
                  </pic:spPr>
                </pic:pic>
              </a:graphicData>
            </a:graphic>
          </wp:inline>
        </w:drawing>
      </w:r>
    </w:p>
    <w:p w14:paraId="1DFC7146" w14:textId="3D4FABCC" w:rsidR="00173454" w:rsidRDefault="00173454" w:rsidP="00173454">
      <w:pPr>
        <w:tabs>
          <w:tab w:val="left" w:pos="2835"/>
        </w:tabs>
        <w:rPr>
          <w:rFonts w:ascii="Times New Roman" w:hAnsi="Times New Roman" w:cs="Times New Roman"/>
          <w:sz w:val="34"/>
          <w:szCs w:val="34"/>
          <w:lang w:val="en-US"/>
        </w:rPr>
      </w:pPr>
      <w:r>
        <w:rPr>
          <w:rFonts w:ascii="Times New Roman" w:hAnsi="Times New Roman" w:cs="Times New Roman"/>
          <w:sz w:val="34"/>
          <w:szCs w:val="34"/>
          <w:lang w:val="en-US"/>
        </w:rPr>
        <w:tab/>
      </w:r>
    </w:p>
    <w:p w14:paraId="347E7931" w14:textId="72FC1C99" w:rsidR="00173454" w:rsidRDefault="00173454" w:rsidP="00173454">
      <w:pPr>
        <w:tabs>
          <w:tab w:val="left" w:pos="2835"/>
        </w:tabs>
        <w:rPr>
          <w:rFonts w:ascii="Times New Roman" w:hAnsi="Times New Roman" w:cs="Times New Roman"/>
          <w:sz w:val="34"/>
          <w:szCs w:val="34"/>
          <w:lang w:val="en-US"/>
        </w:rPr>
      </w:pPr>
    </w:p>
    <w:p w14:paraId="4CE20494" w14:textId="15D68A4B" w:rsidR="00173454" w:rsidRDefault="00173454" w:rsidP="00173454">
      <w:pPr>
        <w:tabs>
          <w:tab w:val="left" w:pos="2835"/>
        </w:tabs>
        <w:rPr>
          <w:rFonts w:ascii="Times New Roman" w:hAnsi="Times New Roman" w:cs="Times New Roman"/>
          <w:sz w:val="34"/>
          <w:szCs w:val="34"/>
          <w:lang w:val="en-US"/>
        </w:rPr>
      </w:pPr>
    </w:p>
    <w:p w14:paraId="628421A1" w14:textId="020B1B26" w:rsidR="00173454" w:rsidRDefault="00173454" w:rsidP="00173454">
      <w:pPr>
        <w:tabs>
          <w:tab w:val="left" w:pos="2835"/>
        </w:tabs>
        <w:rPr>
          <w:rFonts w:ascii="Times New Roman" w:hAnsi="Times New Roman" w:cs="Times New Roman"/>
          <w:sz w:val="34"/>
          <w:szCs w:val="34"/>
          <w:lang w:val="en-US"/>
        </w:rPr>
      </w:pPr>
    </w:p>
    <w:p w14:paraId="7F1D255E" w14:textId="0638633C" w:rsidR="00173454" w:rsidRPr="007F5B83" w:rsidRDefault="00740D94" w:rsidP="00740D94">
      <w:pPr>
        <w:tabs>
          <w:tab w:val="left" w:pos="2835"/>
        </w:tabs>
        <w:spacing w:line="360" w:lineRule="auto"/>
        <w:jc w:val="center"/>
        <w:rPr>
          <w:rFonts w:ascii="Algerian" w:hAnsi="Algerian" w:cs="Times New Roman"/>
          <w:sz w:val="54"/>
          <w:szCs w:val="54"/>
          <w:u w:val="single"/>
          <w:lang w:val="en-US"/>
        </w:rPr>
      </w:pPr>
      <w:r w:rsidRPr="007F5B83">
        <w:rPr>
          <w:rFonts w:ascii="Algerian" w:hAnsi="Algerian" w:cs="Times New Roman"/>
          <w:sz w:val="54"/>
          <w:szCs w:val="54"/>
          <w:u w:val="single"/>
          <w:lang w:val="en-US"/>
        </w:rPr>
        <w:lastRenderedPageBreak/>
        <w:t>Future aspects</w:t>
      </w:r>
    </w:p>
    <w:p w14:paraId="3C43A08E" w14:textId="1BBD8F4C" w:rsidR="00740D94" w:rsidRDefault="00CF5E6F" w:rsidP="00CF5E6F">
      <w:pPr>
        <w:pStyle w:val="ListParagraph"/>
        <w:numPr>
          <w:ilvl w:val="0"/>
          <w:numId w:val="15"/>
        </w:numPr>
        <w:tabs>
          <w:tab w:val="left" w:pos="2835"/>
        </w:tabs>
        <w:spacing w:line="60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740D94">
        <w:rPr>
          <w:rFonts w:ascii="Times New Roman" w:hAnsi="Times New Roman" w:cs="Times New Roman"/>
          <w:sz w:val="40"/>
          <w:szCs w:val="40"/>
          <w:lang w:val="en-US"/>
        </w:rPr>
        <w:t>Network Support System.</w:t>
      </w:r>
    </w:p>
    <w:p w14:paraId="35C6BA85" w14:textId="522F07E9" w:rsidR="00740D94" w:rsidRDefault="00CF5E6F" w:rsidP="00CF5E6F">
      <w:pPr>
        <w:pStyle w:val="ListParagraph"/>
        <w:numPr>
          <w:ilvl w:val="0"/>
          <w:numId w:val="15"/>
        </w:numPr>
        <w:tabs>
          <w:tab w:val="left" w:pos="2835"/>
        </w:tabs>
        <w:spacing w:line="60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740D94">
        <w:rPr>
          <w:rFonts w:ascii="Times New Roman" w:hAnsi="Times New Roman" w:cs="Times New Roman"/>
          <w:sz w:val="40"/>
          <w:szCs w:val="40"/>
          <w:lang w:val="en-US"/>
        </w:rPr>
        <w:t>Counselling with Patients.</w:t>
      </w:r>
    </w:p>
    <w:p w14:paraId="7961D257" w14:textId="714F6369" w:rsidR="00CF5E6F" w:rsidRDefault="00CF5E6F" w:rsidP="00CF5E6F">
      <w:pPr>
        <w:pStyle w:val="ListParagraph"/>
        <w:numPr>
          <w:ilvl w:val="0"/>
          <w:numId w:val="15"/>
        </w:numPr>
        <w:tabs>
          <w:tab w:val="left" w:pos="2835"/>
        </w:tabs>
        <w:spacing w:line="60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 We can add some graphics.</w:t>
      </w:r>
    </w:p>
    <w:p w14:paraId="538B9BB6" w14:textId="0DA5B752" w:rsidR="00CF5E6F" w:rsidRDefault="00CF5E6F" w:rsidP="00CF5E6F">
      <w:pPr>
        <w:pStyle w:val="ListParagraph"/>
        <w:numPr>
          <w:ilvl w:val="0"/>
          <w:numId w:val="15"/>
        </w:numPr>
        <w:tabs>
          <w:tab w:val="left" w:pos="2835"/>
        </w:tabs>
        <w:spacing w:line="60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 We can add online Payment system.</w:t>
      </w:r>
    </w:p>
    <w:p w14:paraId="7305FB19" w14:textId="2B8AA80D" w:rsidR="00CF5E6F" w:rsidRDefault="00CF5E6F" w:rsidP="00CF5E6F">
      <w:pPr>
        <w:pStyle w:val="ListParagraph"/>
        <w:numPr>
          <w:ilvl w:val="0"/>
          <w:numId w:val="15"/>
        </w:numPr>
        <w:tabs>
          <w:tab w:val="left" w:pos="2835"/>
        </w:tabs>
        <w:spacing w:line="240" w:lineRule="auto"/>
        <w:rPr>
          <w:rFonts w:ascii="Times New Roman" w:hAnsi="Times New Roman" w:cs="Times New Roman"/>
          <w:sz w:val="40"/>
          <w:szCs w:val="40"/>
          <w:lang w:val="en-US"/>
        </w:rPr>
      </w:pPr>
      <w:r>
        <w:rPr>
          <w:rFonts w:ascii="Times New Roman" w:hAnsi="Times New Roman" w:cs="Times New Roman"/>
          <w:sz w:val="40"/>
          <w:szCs w:val="40"/>
          <w:lang w:val="en-US"/>
        </w:rPr>
        <w:t xml:space="preserve"> Adding facilities like Pharmacy System for the                stock details of medicines in the Pharmacy.  </w:t>
      </w:r>
    </w:p>
    <w:p w14:paraId="326E0029" w14:textId="77777777" w:rsidR="00CF5E6F" w:rsidRPr="00CF5E6F" w:rsidRDefault="00CF5E6F" w:rsidP="00CF5E6F">
      <w:pPr>
        <w:tabs>
          <w:tab w:val="left" w:pos="2835"/>
        </w:tabs>
        <w:spacing w:line="480" w:lineRule="auto"/>
        <w:rPr>
          <w:rFonts w:ascii="Times New Roman" w:hAnsi="Times New Roman" w:cs="Times New Roman"/>
          <w:sz w:val="40"/>
          <w:szCs w:val="40"/>
          <w:lang w:val="en-US"/>
        </w:rPr>
      </w:pPr>
    </w:p>
    <w:p w14:paraId="3D566358" w14:textId="20F2D250" w:rsidR="00CF5E6F" w:rsidRPr="00740D94" w:rsidRDefault="00CF5E6F" w:rsidP="00740D94">
      <w:pPr>
        <w:pStyle w:val="ListParagraph"/>
        <w:numPr>
          <w:ilvl w:val="0"/>
          <w:numId w:val="15"/>
        </w:numPr>
        <w:tabs>
          <w:tab w:val="left" w:pos="2835"/>
        </w:tabs>
        <w:rPr>
          <w:rFonts w:ascii="Times New Roman" w:hAnsi="Times New Roman" w:cs="Times New Roman"/>
          <w:sz w:val="40"/>
          <w:szCs w:val="40"/>
          <w:lang w:val="en-US"/>
        </w:rPr>
      </w:pPr>
      <w:r>
        <w:rPr>
          <w:rFonts w:ascii="Times New Roman" w:hAnsi="Times New Roman" w:cs="Times New Roman"/>
          <w:sz w:val="40"/>
          <w:szCs w:val="40"/>
          <w:lang w:val="en-US"/>
        </w:rPr>
        <w:t xml:space="preserve"> Adding Details of the Workers working in the Hospital.</w:t>
      </w:r>
    </w:p>
    <w:p w14:paraId="2614BF19" w14:textId="04F3F016" w:rsidR="00740D94" w:rsidRDefault="00740D94" w:rsidP="00740D94">
      <w:pPr>
        <w:tabs>
          <w:tab w:val="left" w:pos="2835"/>
        </w:tabs>
        <w:jc w:val="center"/>
        <w:rPr>
          <w:rFonts w:ascii="Algerian" w:hAnsi="Algerian" w:cs="Times New Roman"/>
          <w:sz w:val="54"/>
          <w:szCs w:val="54"/>
          <w:lang w:val="en-US"/>
        </w:rPr>
      </w:pPr>
    </w:p>
    <w:p w14:paraId="1D4E32D8" w14:textId="5C013A72" w:rsidR="00740D94" w:rsidRDefault="00740D94" w:rsidP="00740D94">
      <w:pPr>
        <w:tabs>
          <w:tab w:val="left" w:pos="2835"/>
        </w:tabs>
        <w:jc w:val="center"/>
        <w:rPr>
          <w:rFonts w:ascii="Algerian" w:hAnsi="Algerian" w:cs="Times New Roman"/>
          <w:sz w:val="54"/>
          <w:szCs w:val="54"/>
          <w:lang w:val="en-US"/>
        </w:rPr>
      </w:pPr>
    </w:p>
    <w:p w14:paraId="362C072C" w14:textId="521C0211" w:rsidR="00740D94" w:rsidRDefault="00740D94" w:rsidP="00740D94">
      <w:pPr>
        <w:tabs>
          <w:tab w:val="left" w:pos="2835"/>
        </w:tabs>
        <w:jc w:val="center"/>
        <w:rPr>
          <w:rFonts w:ascii="Algerian" w:hAnsi="Algerian" w:cs="Times New Roman"/>
          <w:sz w:val="54"/>
          <w:szCs w:val="54"/>
          <w:lang w:val="en-US"/>
        </w:rPr>
      </w:pPr>
    </w:p>
    <w:p w14:paraId="17883346" w14:textId="5F23C9E3" w:rsidR="00740D94" w:rsidRDefault="00740D94" w:rsidP="00740D94">
      <w:pPr>
        <w:tabs>
          <w:tab w:val="left" w:pos="2835"/>
        </w:tabs>
        <w:jc w:val="center"/>
        <w:rPr>
          <w:rFonts w:ascii="Algerian" w:hAnsi="Algerian" w:cs="Times New Roman"/>
          <w:sz w:val="54"/>
          <w:szCs w:val="54"/>
          <w:lang w:val="en-US"/>
        </w:rPr>
      </w:pPr>
    </w:p>
    <w:p w14:paraId="7B04F1E9" w14:textId="07C17FCB" w:rsidR="00740D94" w:rsidRDefault="00740D94" w:rsidP="00740D94">
      <w:pPr>
        <w:tabs>
          <w:tab w:val="left" w:pos="2835"/>
        </w:tabs>
        <w:jc w:val="center"/>
        <w:rPr>
          <w:rFonts w:ascii="Algerian" w:hAnsi="Algerian" w:cs="Times New Roman"/>
          <w:sz w:val="54"/>
          <w:szCs w:val="54"/>
          <w:lang w:val="en-US"/>
        </w:rPr>
      </w:pPr>
    </w:p>
    <w:p w14:paraId="06E2E3E1" w14:textId="7E6C9E71" w:rsidR="00740D94" w:rsidRPr="007F5B83" w:rsidRDefault="00740D94" w:rsidP="00CF5E6F">
      <w:pPr>
        <w:tabs>
          <w:tab w:val="left" w:pos="2835"/>
        </w:tabs>
        <w:spacing w:line="480" w:lineRule="auto"/>
        <w:jc w:val="center"/>
        <w:rPr>
          <w:rFonts w:ascii="Algerian" w:hAnsi="Algerian" w:cs="Times New Roman"/>
          <w:sz w:val="54"/>
          <w:szCs w:val="54"/>
          <w:u w:val="single"/>
          <w:lang w:val="en-US"/>
        </w:rPr>
      </w:pPr>
      <w:r w:rsidRPr="007F5B83">
        <w:rPr>
          <w:rFonts w:ascii="Algerian" w:hAnsi="Algerian" w:cs="Times New Roman"/>
          <w:sz w:val="54"/>
          <w:szCs w:val="54"/>
          <w:u w:val="single"/>
          <w:lang w:val="en-US"/>
        </w:rPr>
        <w:lastRenderedPageBreak/>
        <w:t>Bibliography</w:t>
      </w:r>
    </w:p>
    <w:p w14:paraId="74E64AAD" w14:textId="58834485" w:rsidR="00740D94" w:rsidRPr="00740D94" w:rsidRDefault="00740D94" w:rsidP="00740D94">
      <w:pPr>
        <w:pStyle w:val="ListParagraph"/>
        <w:numPr>
          <w:ilvl w:val="0"/>
          <w:numId w:val="12"/>
        </w:numPr>
        <w:tabs>
          <w:tab w:val="left" w:pos="2835"/>
        </w:tabs>
        <w:rPr>
          <w:rFonts w:ascii="Algerian" w:hAnsi="Algerian" w:cs="Times New Roman"/>
          <w:sz w:val="54"/>
          <w:szCs w:val="54"/>
          <w:lang w:val="en-US"/>
        </w:rPr>
      </w:pPr>
      <w:r w:rsidRPr="00740D94">
        <w:rPr>
          <w:rFonts w:ascii="Times New Roman" w:hAnsi="Times New Roman" w:cs="Times New Roman"/>
          <w:sz w:val="44"/>
          <w:szCs w:val="44"/>
          <w:lang w:val="en-US"/>
        </w:rPr>
        <w:t xml:space="preserve">Computer Science with Python </w:t>
      </w:r>
    </w:p>
    <w:p w14:paraId="2E8BE849" w14:textId="50B065E0" w:rsidR="00740D94" w:rsidRDefault="00740D94" w:rsidP="00740D94">
      <w:pPr>
        <w:pStyle w:val="ListParagraph"/>
        <w:tabs>
          <w:tab w:val="left" w:pos="2835"/>
        </w:tabs>
        <w:rPr>
          <w:rFonts w:ascii="Times New Roman" w:hAnsi="Times New Roman" w:cs="Times New Roman"/>
          <w:sz w:val="44"/>
          <w:szCs w:val="44"/>
          <w:lang w:val="en-US"/>
        </w:rPr>
      </w:pPr>
      <w:r>
        <w:rPr>
          <w:rFonts w:ascii="Times New Roman" w:hAnsi="Times New Roman" w:cs="Times New Roman"/>
          <w:sz w:val="44"/>
          <w:szCs w:val="44"/>
          <w:lang w:val="en-US"/>
        </w:rPr>
        <w:t xml:space="preserve">  By – Sumita Arora  </w:t>
      </w:r>
    </w:p>
    <w:p w14:paraId="1E811155" w14:textId="2C4F2ED3" w:rsidR="00740D94" w:rsidRDefault="00740D94" w:rsidP="00740D94">
      <w:pPr>
        <w:pStyle w:val="ListParagraph"/>
        <w:tabs>
          <w:tab w:val="left" w:pos="2835"/>
        </w:tabs>
        <w:jc w:val="center"/>
        <w:rPr>
          <w:rFonts w:ascii="Algerian" w:hAnsi="Algerian" w:cs="Times New Roman"/>
          <w:sz w:val="54"/>
          <w:szCs w:val="54"/>
          <w:lang w:val="en-US"/>
        </w:rPr>
      </w:pPr>
    </w:p>
    <w:p w14:paraId="74C425DF" w14:textId="23EDD852" w:rsidR="00740D94" w:rsidRDefault="00740D94" w:rsidP="00740D94">
      <w:pPr>
        <w:pStyle w:val="ListParagraph"/>
        <w:tabs>
          <w:tab w:val="left" w:pos="2835"/>
        </w:tabs>
        <w:jc w:val="center"/>
        <w:rPr>
          <w:rFonts w:ascii="Algerian" w:hAnsi="Algerian" w:cs="Times New Roman"/>
          <w:sz w:val="54"/>
          <w:szCs w:val="54"/>
          <w:lang w:val="en-US"/>
        </w:rPr>
      </w:pPr>
    </w:p>
    <w:p w14:paraId="76908273" w14:textId="3548C0DB" w:rsidR="00740D94" w:rsidRPr="007F5B83" w:rsidRDefault="00740D94" w:rsidP="00740D94">
      <w:pPr>
        <w:pStyle w:val="ListParagraph"/>
        <w:tabs>
          <w:tab w:val="left" w:pos="2835"/>
        </w:tabs>
        <w:rPr>
          <w:rFonts w:ascii="Algerian" w:hAnsi="Algerian" w:cs="Times New Roman"/>
          <w:sz w:val="54"/>
          <w:szCs w:val="54"/>
          <w:u w:val="single"/>
          <w:lang w:val="en-US"/>
        </w:rPr>
      </w:pPr>
      <w:r>
        <w:rPr>
          <w:rFonts w:ascii="Algerian" w:hAnsi="Algerian" w:cs="Times New Roman"/>
          <w:sz w:val="54"/>
          <w:szCs w:val="54"/>
          <w:lang w:val="en-US"/>
        </w:rPr>
        <w:t xml:space="preserve">             </w:t>
      </w:r>
      <w:r w:rsidRPr="007F5B83">
        <w:rPr>
          <w:rFonts w:ascii="Algerian" w:hAnsi="Algerian" w:cs="Times New Roman"/>
          <w:sz w:val="54"/>
          <w:szCs w:val="54"/>
          <w:u w:val="single"/>
          <w:lang w:val="en-US"/>
        </w:rPr>
        <w:t xml:space="preserve">Webliography </w:t>
      </w:r>
    </w:p>
    <w:p w14:paraId="431B56F1" w14:textId="0AE33D09" w:rsidR="00740D94" w:rsidRDefault="00740D94" w:rsidP="00740D94">
      <w:pPr>
        <w:pStyle w:val="ListParagraph"/>
        <w:tabs>
          <w:tab w:val="left" w:pos="2835"/>
        </w:tabs>
        <w:rPr>
          <w:rFonts w:ascii="Algerian" w:hAnsi="Algerian" w:cs="Times New Roman"/>
          <w:sz w:val="54"/>
          <w:szCs w:val="54"/>
          <w:lang w:val="en-US"/>
        </w:rPr>
      </w:pPr>
    </w:p>
    <w:p w14:paraId="22FA858D" w14:textId="06022B34" w:rsidR="00740D94" w:rsidRDefault="00740D94" w:rsidP="00740D94">
      <w:pPr>
        <w:pStyle w:val="ListParagraph"/>
        <w:numPr>
          <w:ilvl w:val="0"/>
          <w:numId w:val="12"/>
        </w:numPr>
        <w:tabs>
          <w:tab w:val="left" w:pos="2835"/>
        </w:tabs>
        <w:spacing w:line="480" w:lineRule="auto"/>
        <w:rPr>
          <w:rFonts w:ascii="Times New Roman" w:hAnsi="Times New Roman" w:cs="Times New Roman"/>
          <w:sz w:val="44"/>
          <w:szCs w:val="44"/>
          <w:lang w:val="en-US"/>
        </w:rPr>
      </w:pPr>
      <w:r>
        <w:rPr>
          <w:rFonts w:ascii="Times New Roman" w:hAnsi="Times New Roman" w:cs="Times New Roman"/>
          <w:sz w:val="44"/>
          <w:szCs w:val="44"/>
          <w:lang w:val="en-US"/>
        </w:rPr>
        <w:t xml:space="preserve"> </w:t>
      </w:r>
      <w:r w:rsidRPr="00740D94">
        <w:rPr>
          <w:rFonts w:ascii="Times New Roman" w:hAnsi="Times New Roman" w:cs="Times New Roman"/>
          <w:sz w:val="44"/>
          <w:szCs w:val="44"/>
          <w:lang w:val="en-US"/>
        </w:rPr>
        <w:t>www.google.com</w:t>
      </w:r>
    </w:p>
    <w:p w14:paraId="49508C8A" w14:textId="64993AF6" w:rsidR="00740D94" w:rsidRDefault="00740D94" w:rsidP="00740D94">
      <w:pPr>
        <w:pStyle w:val="ListParagraph"/>
        <w:numPr>
          <w:ilvl w:val="0"/>
          <w:numId w:val="12"/>
        </w:numPr>
        <w:tabs>
          <w:tab w:val="left" w:pos="2835"/>
        </w:tabs>
        <w:spacing w:line="480" w:lineRule="auto"/>
        <w:rPr>
          <w:rFonts w:ascii="Times New Roman" w:hAnsi="Times New Roman" w:cs="Times New Roman"/>
          <w:sz w:val="44"/>
          <w:szCs w:val="44"/>
          <w:lang w:val="en-US"/>
        </w:rPr>
      </w:pPr>
      <w:r w:rsidRPr="00740D94">
        <w:rPr>
          <w:rFonts w:ascii="Times New Roman" w:hAnsi="Times New Roman" w:cs="Times New Roman"/>
          <w:sz w:val="44"/>
          <w:szCs w:val="44"/>
          <w:lang w:val="en-US"/>
        </w:rPr>
        <w:t>www.python.org</w:t>
      </w:r>
    </w:p>
    <w:p w14:paraId="688CFB5A" w14:textId="443A30B4" w:rsidR="00740D94" w:rsidRDefault="00740D94" w:rsidP="00740D94">
      <w:pPr>
        <w:pStyle w:val="ListParagraph"/>
        <w:numPr>
          <w:ilvl w:val="0"/>
          <w:numId w:val="12"/>
        </w:numPr>
        <w:tabs>
          <w:tab w:val="left" w:pos="2835"/>
        </w:tabs>
        <w:spacing w:line="480" w:lineRule="auto"/>
        <w:rPr>
          <w:rFonts w:ascii="Times New Roman" w:hAnsi="Times New Roman" w:cs="Times New Roman"/>
          <w:sz w:val="44"/>
          <w:szCs w:val="44"/>
          <w:lang w:val="en-US"/>
        </w:rPr>
      </w:pPr>
      <w:r w:rsidRPr="00740D94">
        <w:rPr>
          <w:rFonts w:ascii="Times New Roman" w:hAnsi="Times New Roman" w:cs="Times New Roman"/>
          <w:sz w:val="44"/>
          <w:szCs w:val="44"/>
          <w:lang w:val="en-US"/>
        </w:rPr>
        <w:t>www.wikipedia.com</w:t>
      </w:r>
    </w:p>
    <w:p w14:paraId="382F5A39" w14:textId="39AE5838" w:rsidR="00740D94" w:rsidRDefault="00740D94" w:rsidP="00740D94">
      <w:pPr>
        <w:pStyle w:val="ListParagraph"/>
        <w:numPr>
          <w:ilvl w:val="0"/>
          <w:numId w:val="12"/>
        </w:numPr>
        <w:tabs>
          <w:tab w:val="left" w:pos="2835"/>
        </w:tabs>
        <w:spacing w:line="480" w:lineRule="auto"/>
        <w:rPr>
          <w:rFonts w:ascii="Times New Roman" w:hAnsi="Times New Roman" w:cs="Times New Roman"/>
          <w:sz w:val="44"/>
          <w:szCs w:val="44"/>
          <w:lang w:val="en-US"/>
        </w:rPr>
      </w:pPr>
      <w:r w:rsidRPr="00740D94">
        <w:rPr>
          <w:rFonts w:ascii="Times New Roman" w:hAnsi="Times New Roman" w:cs="Times New Roman"/>
          <w:sz w:val="44"/>
          <w:szCs w:val="44"/>
          <w:lang w:val="en-US"/>
        </w:rPr>
        <w:t>www.geeksforgeeks.com</w:t>
      </w:r>
    </w:p>
    <w:p w14:paraId="4D469567" w14:textId="3E9BC01F" w:rsidR="00740D94" w:rsidRDefault="00740D94" w:rsidP="00740D94">
      <w:pPr>
        <w:pStyle w:val="ListParagraph"/>
        <w:numPr>
          <w:ilvl w:val="0"/>
          <w:numId w:val="12"/>
        </w:numPr>
        <w:tabs>
          <w:tab w:val="left" w:pos="2835"/>
        </w:tabs>
        <w:spacing w:line="480" w:lineRule="auto"/>
        <w:rPr>
          <w:rFonts w:ascii="Times New Roman" w:hAnsi="Times New Roman" w:cs="Times New Roman"/>
          <w:sz w:val="44"/>
          <w:szCs w:val="44"/>
          <w:lang w:val="en-US"/>
        </w:rPr>
      </w:pPr>
      <w:r w:rsidRPr="00740D94">
        <w:rPr>
          <w:rFonts w:ascii="Times New Roman" w:hAnsi="Times New Roman" w:cs="Times New Roman"/>
          <w:sz w:val="44"/>
          <w:szCs w:val="44"/>
          <w:lang w:val="en-US"/>
        </w:rPr>
        <w:t>www.w3resource.com</w:t>
      </w:r>
    </w:p>
    <w:p w14:paraId="4AA941CF" w14:textId="00474A33" w:rsidR="00740D94" w:rsidRPr="00740D94" w:rsidRDefault="00740D94" w:rsidP="00740D94">
      <w:pPr>
        <w:pStyle w:val="ListParagraph"/>
        <w:tabs>
          <w:tab w:val="left" w:pos="2835"/>
        </w:tabs>
        <w:rPr>
          <w:rFonts w:ascii="Times New Roman" w:hAnsi="Times New Roman" w:cs="Times New Roman"/>
          <w:sz w:val="44"/>
          <w:szCs w:val="44"/>
          <w:lang w:val="en-US"/>
        </w:rPr>
      </w:pPr>
    </w:p>
    <w:sectPr w:rsidR="00740D94" w:rsidRPr="00740D94" w:rsidSect="004667B8">
      <w:pgSz w:w="11906" w:h="16838"/>
      <w:pgMar w:top="1418" w:right="1558" w:bottom="1135" w:left="1418"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4EBF" w14:textId="77777777" w:rsidR="008300BB" w:rsidRDefault="008300BB" w:rsidP="00034967">
      <w:pPr>
        <w:spacing w:after="0" w:line="240" w:lineRule="auto"/>
      </w:pPr>
      <w:r>
        <w:separator/>
      </w:r>
    </w:p>
  </w:endnote>
  <w:endnote w:type="continuationSeparator" w:id="0">
    <w:p w14:paraId="198C8D48" w14:textId="77777777" w:rsidR="008300BB" w:rsidRDefault="008300BB" w:rsidP="0003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E6C6C" w14:textId="77777777" w:rsidR="008300BB" w:rsidRDefault="008300BB" w:rsidP="00034967">
      <w:pPr>
        <w:spacing w:after="0" w:line="240" w:lineRule="auto"/>
      </w:pPr>
      <w:r>
        <w:separator/>
      </w:r>
    </w:p>
  </w:footnote>
  <w:footnote w:type="continuationSeparator" w:id="0">
    <w:p w14:paraId="444B4366" w14:textId="77777777" w:rsidR="008300BB" w:rsidRDefault="008300BB" w:rsidP="0003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45"/>
    <w:multiLevelType w:val="hybridMultilevel"/>
    <w:tmpl w:val="6E80ADC6"/>
    <w:lvl w:ilvl="0" w:tplc="4009000B">
      <w:start w:val="1"/>
      <w:numFmt w:val="bullet"/>
      <w:lvlText w:val=""/>
      <w:lvlJc w:val="left"/>
      <w:pPr>
        <w:ind w:left="4155" w:hanging="360"/>
      </w:pPr>
      <w:rPr>
        <w:rFonts w:ascii="Wingdings" w:hAnsi="Wingdings" w:hint="default"/>
      </w:rPr>
    </w:lvl>
    <w:lvl w:ilvl="1" w:tplc="40090003" w:tentative="1">
      <w:start w:val="1"/>
      <w:numFmt w:val="bullet"/>
      <w:lvlText w:val="o"/>
      <w:lvlJc w:val="left"/>
      <w:pPr>
        <w:ind w:left="4875" w:hanging="360"/>
      </w:pPr>
      <w:rPr>
        <w:rFonts w:ascii="Courier New" w:hAnsi="Courier New" w:cs="Courier New" w:hint="default"/>
      </w:rPr>
    </w:lvl>
    <w:lvl w:ilvl="2" w:tplc="40090005" w:tentative="1">
      <w:start w:val="1"/>
      <w:numFmt w:val="bullet"/>
      <w:lvlText w:val=""/>
      <w:lvlJc w:val="left"/>
      <w:pPr>
        <w:ind w:left="5595" w:hanging="360"/>
      </w:pPr>
      <w:rPr>
        <w:rFonts w:ascii="Wingdings" w:hAnsi="Wingdings" w:hint="default"/>
      </w:rPr>
    </w:lvl>
    <w:lvl w:ilvl="3" w:tplc="40090001" w:tentative="1">
      <w:start w:val="1"/>
      <w:numFmt w:val="bullet"/>
      <w:lvlText w:val=""/>
      <w:lvlJc w:val="left"/>
      <w:pPr>
        <w:ind w:left="6315" w:hanging="360"/>
      </w:pPr>
      <w:rPr>
        <w:rFonts w:ascii="Symbol" w:hAnsi="Symbol" w:hint="default"/>
      </w:rPr>
    </w:lvl>
    <w:lvl w:ilvl="4" w:tplc="40090003" w:tentative="1">
      <w:start w:val="1"/>
      <w:numFmt w:val="bullet"/>
      <w:lvlText w:val="o"/>
      <w:lvlJc w:val="left"/>
      <w:pPr>
        <w:ind w:left="7035" w:hanging="360"/>
      </w:pPr>
      <w:rPr>
        <w:rFonts w:ascii="Courier New" w:hAnsi="Courier New" w:cs="Courier New" w:hint="default"/>
      </w:rPr>
    </w:lvl>
    <w:lvl w:ilvl="5" w:tplc="40090005" w:tentative="1">
      <w:start w:val="1"/>
      <w:numFmt w:val="bullet"/>
      <w:lvlText w:val=""/>
      <w:lvlJc w:val="left"/>
      <w:pPr>
        <w:ind w:left="7755" w:hanging="360"/>
      </w:pPr>
      <w:rPr>
        <w:rFonts w:ascii="Wingdings" w:hAnsi="Wingdings" w:hint="default"/>
      </w:rPr>
    </w:lvl>
    <w:lvl w:ilvl="6" w:tplc="40090001" w:tentative="1">
      <w:start w:val="1"/>
      <w:numFmt w:val="bullet"/>
      <w:lvlText w:val=""/>
      <w:lvlJc w:val="left"/>
      <w:pPr>
        <w:ind w:left="8475" w:hanging="360"/>
      </w:pPr>
      <w:rPr>
        <w:rFonts w:ascii="Symbol" w:hAnsi="Symbol" w:hint="default"/>
      </w:rPr>
    </w:lvl>
    <w:lvl w:ilvl="7" w:tplc="40090003" w:tentative="1">
      <w:start w:val="1"/>
      <w:numFmt w:val="bullet"/>
      <w:lvlText w:val="o"/>
      <w:lvlJc w:val="left"/>
      <w:pPr>
        <w:ind w:left="9195" w:hanging="360"/>
      </w:pPr>
      <w:rPr>
        <w:rFonts w:ascii="Courier New" w:hAnsi="Courier New" w:cs="Courier New" w:hint="default"/>
      </w:rPr>
    </w:lvl>
    <w:lvl w:ilvl="8" w:tplc="40090005" w:tentative="1">
      <w:start w:val="1"/>
      <w:numFmt w:val="bullet"/>
      <w:lvlText w:val=""/>
      <w:lvlJc w:val="left"/>
      <w:pPr>
        <w:ind w:left="9915" w:hanging="360"/>
      </w:pPr>
      <w:rPr>
        <w:rFonts w:ascii="Wingdings" w:hAnsi="Wingdings" w:hint="default"/>
      </w:rPr>
    </w:lvl>
  </w:abstractNum>
  <w:abstractNum w:abstractNumId="1" w15:restartNumberingAfterBreak="0">
    <w:nsid w:val="05083BF4"/>
    <w:multiLevelType w:val="multilevel"/>
    <w:tmpl w:val="943E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A29AC"/>
    <w:multiLevelType w:val="hybridMultilevel"/>
    <w:tmpl w:val="C0C002F4"/>
    <w:lvl w:ilvl="0" w:tplc="4009000B">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 w15:restartNumberingAfterBreak="0">
    <w:nsid w:val="2091241D"/>
    <w:multiLevelType w:val="hybridMultilevel"/>
    <w:tmpl w:val="5A62F5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5C673B"/>
    <w:multiLevelType w:val="hybridMultilevel"/>
    <w:tmpl w:val="20B63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2E533C"/>
    <w:multiLevelType w:val="hybridMultilevel"/>
    <w:tmpl w:val="E5A69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4A26F8"/>
    <w:multiLevelType w:val="hybridMultilevel"/>
    <w:tmpl w:val="812872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F36D86"/>
    <w:multiLevelType w:val="hybridMultilevel"/>
    <w:tmpl w:val="9D62542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8" w15:restartNumberingAfterBreak="0">
    <w:nsid w:val="316E76CC"/>
    <w:multiLevelType w:val="hybridMultilevel"/>
    <w:tmpl w:val="C646EA94"/>
    <w:lvl w:ilvl="0" w:tplc="DC8EB49A">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00139A"/>
    <w:multiLevelType w:val="hybridMultilevel"/>
    <w:tmpl w:val="75F23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283C09"/>
    <w:multiLevelType w:val="hybridMultilevel"/>
    <w:tmpl w:val="D35A9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7F03C06"/>
    <w:multiLevelType w:val="hybridMultilevel"/>
    <w:tmpl w:val="CFD0108E"/>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 w15:restartNumberingAfterBreak="0">
    <w:nsid w:val="6C7A5B3C"/>
    <w:multiLevelType w:val="hybridMultilevel"/>
    <w:tmpl w:val="353A7E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111064"/>
    <w:multiLevelType w:val="hybridMultilevel"/>
    <w:tmpl w:val="E4B240CC"/>
    <w:lvl w:ilvl="0" w:tplc="4009000B">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4" w15:restartNumberingAfterBreak="0">
    <w:nsid w:val="7D724BE2"/>
    <w:multiLevelType w:val="hybridMultilevel"/>
    <w:tmpl w:val="17FC892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10"/>
  </w:num>
  <w:num w:numId="6">
    <w:abstractNumId w:val="3"/>
  </w:num>
  <w:num w:numId="7">
    <w:abstractNumId w:val="0"/>
  </w:num>
  <w:num w:numId="8">
    <w:abstractNumId w:val="5"/>
  </w:num>
  <w:num w:numId="9">
    <w:abstractNumId w:val="1"/>
  </w:num>
  <w:num w:numId="10">
    <w:abstractNumId w:val="2"/>
  </w:num>
  <w:num w:numId="11">
    <w:abstractNumId w:val="11"/>
  </w:num>
  <w:num w:numId="12">
    <w:abstractNumId w:val="8"/>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1E"/>
    <w:rsid w:val="00023F1E"/>
    <w:rsid w:val="00034967"/>
    <w:rsid w:val="000A37C0"/>
    <w:rsid w:val="000D2454"/>
    <w:rsid w:val="00126F8C"/>
    <w:rsid w:val="00173454"/>
    <w:rsid w:val="001E44D2"/>
    <w:rsid w:val="00260D2D"/>
    <w:rsid w:val="004102CA"/>
    <w:rsid w:val="004667B8"/>
    <w:rsid w:val="005434A8"/>
    <w:rsid w:val="005775BA"/>
    <w:rsid w:val="005A0291"/>
    <w:rsid w:val="005E317D"/>
    <w:rsid w:val="00636392"/>
    <w:rsid w:val="00663926"/>
    <w:rsid w:val="0067244B"/>
    <w:rsid w:val="00740D94"/>
    <w:rsid w:val="0079224E"/>
    <w:rsid w:val="007F5B83"/>
    <w:rsid w:val="008300BB"/>
    <w:rsid w:val="00891907"/>
    <w:rsid w:val="008F00D2"/>
    <w:rsid w:val="009A23DC"/>
    <w:rsid w:val="009F26E6"/>
    <w:rsid w:val="00A258CC"/>
    <w:rsid w:val="00A4377D"/>
    <w:rsid w:val="00AA4DCA"/>
    <w:rsid w:val="00B5793B"/>
    <w:rsid w:val="00C7026C"/>
    <w:rsid w:val="00C93887"/>
    <w:rsid w:val="00CC5EDC"/>
    <w:rsid w:val="00CE18B8"/>
    <w:rsid w:val="00CF5E6F"/>
    <w:rsid w:val="00D52A5F"/>
    <w:rsid w:val="00DC5599"/>
    <w:rsid w:val="00DC7F19"/>
    <w:rsid w:val="00DD2100"/>
    <w:rsid w:val="00FA3A1B"/>
    <w:rsid w:val="00FA5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228F"/>
  <w15:chartTrackingRefBased/>
  <w15:docId w15:val="{3E93C781-48F0-4A5C-B422-0E662722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5F"/>
    <w:pPr>
      <w:ind w:left="720"/>
      <w:contextualSpacing/>
    </w:pPr>
  </w:style>
  <w:style w:type="paragraph" w:styleId="Header">
    <w:name w:val="header"/>
    <w:basedOn w:val="Normal"/>
    <w:link w:val="HeaderChar"/>
    <w:uiPriority w:val="99"/>
    <w:unhideWhenUsed/>
    <w:rsid w:val="0003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967"/>
  </w:style>
  <w:style w:type="paragraph" w:styleId="Footer">
    <w:name w:val="footer"/>
    <w:basedOn w:val="Normal"/>
    <w:link w:val="FooterChar"/>
    <w:uiPriority w:val="99"/>
    <w:unhideWhenUsed/>
    <w:rsid w:val="0003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967"/>
  </w:style>
  <w:style w:type="paragraph" w:styleId="NormalWeb">
    <w:name w:val="Normal (Web)"/>
    <w:basedOn w:val="Normal"/>
    <w:uiPriority w:val="99"/>
    <w:semiHidden/>
    <w:unhideWhenUsed/>
    <w:rsid w:val="00126F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6F8C"/>
    <w:rPr>
      <w:b/>
      <w:bCs/>
    </w:rPr>
  </w:style>
  <w:style w:type="character" w:styleId="Emphasis">
    <w:name w:val="Emphasis"/>
    <w:basedOn w:val="DefaultParagraphFont"/>
    <w:uiPriority w:val="20"/>
    <w:qFormat/>
    <w:rsid w:val="00126F8C"/>
    <w:rPr>
      <w:i/>
      <w:iCs/>
    </w:rPr>
  </w:style>
  <w:style w:type="character" w:styleId="Hyperlink">
    <w:name w:val="Hyperlink"/>
    <w:basedOn w:val="DefaultParagraphFont"/>
    <w:uiPriority w:val="99"/>
    <w:unhideWhenUsed/>
    <w:rsid w:val="00740D94"/>
    <w:rPr>
      <w:color w:val="0563C1" w:themeColor="hyperlink"/>
      <w:u w:val="single"/>
    </w:rPr>
  </w:style>
  <w:style w:type="character" w:customStyle="1" w:styleId="UnresolvedMention">
    <w:name w:val="Unresolved Mention"/>
    <w:basedOn w:val="DefaultParagraphFont"/>
    <w:uiPriority w:val="99"/>
    <w:semiHidden/>
    <w:unhideWhenUsed/>
    <w:rsid w:val="0074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9259">
      <w:bodyDiv w:val="1"/>
      <w:marLeft w:val="0"/>
      <w:marRight w:val="0"/>
      <w:marTop w:val="0"/>
      <w:marBottom w:val="0"/>
      <w:divBdr>
        <w:top w:val="none" w:sz="0" w:space="0" w:color="auto"/>
        <w:left w:val="none" w:sz="0" w:space="0" w:color="auto"/>
        <w:bottom w:val="none" w:sz="0" w:space="0" w:color="auto"/>
        <w:right w:val="none" w:sz="0" w:space="0" w:color="auto"/>
      </w:divBdr>
    </w:div>
    <w:div w:id="1688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FE5E-0847-4270-85F7-11AD5AF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rivas</dc:creator>
  <cp:keywords/>
  <dc:description/>
  <cp:lastModifiedBy>ASUS</cp:lastModifiedBy>
  <cp:revision>13</cp:revision>
  <dcterms:created xsi:type="dcterms:W3CDTF">2021-09-27T18:13:00Z</dcterms:created>
  <dcterms:modified xsi:type="dcterms:W3CDTF">2023-12-23T17:00:00Z</dcterms:modified>
</cp:coreProperties>
</file>